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0D447" w14:textId="77777777" w:rsidR="006677D3" w:rsidRPr="008A5AA0" w:rsidRDefault="0034433A" w:rsidP="0034433A">
      <w:pPr>
        <w:jc w:val="center"/>
        <w:rPr>
          <w:b/>
          <w:bCs/>
          <w:sz w:val="32"/>
          <w:szCs w:val="32"/>
          <w:lang w:val="en-US"/>
        </w:rPr>
      </w:pPr>
      <w:r w:rsidRPr="008A5AA0">
        <w:rPr>
          <w:b/>
          <w:bCs/>
          <w:sz w:val="32"/>
          <w:szCs w:val="32"/>
          <w:lang w:val="en-US"/>
        </w:rPr>
        <w:t>PERFORMANCE REPORT</w:t>
      </w:r>
    </w:p>
    <w:p w14:paraId="301C98F0" w14:textId="77777777" w:rsidR="006677D3" w:rsidRPr="008A5AA0" w:rsidRDefault="006677D3">
      <w:pPr>
        <w:rPr>
          <w:lang w:val="en-US"/>
        </w:rPr>
      </w:pPr>
    </w:p>
    <w:p w14:paraId="5423ED74" w14:textId="77777777" w:rsidR="006677D3" w:rsidRPr="008A5AA0" w:rsidRDefault="006677D3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1] </w:t>
      </w:r>
      <w:r w:rsidRPr="008A5AA0">
        <w:rPr>
          <w:rFonts w:cstheme="minorHAnsi"/>
          <w:b/>
          <w:bCs/>
          <w:sz w:val="24"/>
          <w:szCs w:val="24"/>
          <w:lang w:val="en-US"/>
        </w:rPr>
        <w:t>Schedule an appointment online</w:t>
      </w:r>
    </w:p>
    <w:p w14:paraId="015952D0" w14:textId="17B92B42" w:rsidR="006677D3" w:rsidRPr="008A5AA0" w:rsidRDefault="006677D3" w:rsidP="0034433A">
      <w:pPr>
        <w:pStyle w:val="Prrafodelista"/>
        <w:numPr>
          <w:ilvl w:val="0"/>
          <w:numId w:val="1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8A5AA0" w:rsidRPr="008A5AA0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="0034433A"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D94E19">
        <w:rPr>
          <w:b/>
          <w:bCs/>
          <w:lang w:val="en-US"/>
        </w:rPr>
        <w:t>150k</w:t>
      </w:r>
    </w:p>
    <w:p w14:paraId="5ACA969B" w14:textId="77777777" w:rsidR="006677D3" w:rsidRPr="008A5AA0" w:rsidRDefault="006677D3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900961F" w14:textId="77777777" w:rsidR="006677D3" w:rsidRPr="008A5AA0" w:rsidRDefault="008A5AA0">
      <w:pPr>
        <w:rPr>
          <w:lang w:val="en-US"/>
        </w:rPr>
      </w:pPr>
      <w:r w:rsidRPr="008A5AA0">
        <w:rPr>
          <w:lang w:val="en-US"/>
        </w:rPr>
        <w:t>When performing a stress test with 150.000 (75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168BF217" w14:textId="77777777" w:rsidR="006677D3" w:rsidRPr="008A5AA0" w:rsidRDefault="006677D3" w:rsidP="00B7445E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 w:rsidR="008A5AA0" w:rsidRPr="008A5AA0">
        <w:rPr>
          <w:lang w:val="en-US"/>
        </w:rPr>
        <w:t>our</w:t>
      </w:r>
      <w:r w:rsidRPr="008A5AA0">
        <w:rPr>
          <w:lang w:val="en-US"/>
        </w:rPr>
        <w:t xml:space="preserve"> computer and </w:t>
      </w:r>
      <w:r w:rsidR="008A5AA0" w:rsidRPr="008A5AA0">
        <w:rPr>
          <w:lang w:val="en-US"/>
        </w:rPr>
        <w:t xml:space="preserve">the </w:t>
      </w:r>
      <w:r w:rsidRPr="008A5AA0">
        <w:rPr>
          <w:lang w:val="en-US"/>
        </w:rPr>
        <w:t>test execution console:</w:t>
      </w:r>
    </w:p>
    <w:p w14:paraId="11D31322" w14:textId="77777777" w:rsidR="008A5AA0" w:rsidRPr="008A5AA0" w:rsidRDefault="008A5AA0" w:rsidP="00B7445E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31A4106E" wp14:editId="7E172CC4">
            <wp:extent cx="5389880" cy="2627630"/>
            <wp:effectExtent l="0" t="0" r="0" b="0"/>
            <wp:docPr id="25" name="Imagen 25" descr="../Documents/Universidad/DP2/Workspace-2.19/DP2-1920-GI-02/documentation/Sprint-4/performance-tests/screenshots/US01/US01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Universidad/DP2/Workspace-2.19/DP2-1920-GI-02/documentation/Sprint-4/performance-tests/screenshots/US01/US01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AA5C" w14:textId="77777777" w:rsidR="006677D3" w:rsidRPr="008A5AA0" w:rsidRDefault="006677D3">
      <w:pPr>
        <w:rPr>
          <w:lang w:val="en-US"/>
        </w:rPr>
      </w:pPr>
      <w:r w:rsidRPr="008A5AA0">
        <w:rPr>
          <w:lang w:val="en-US"/>
        </w:rPr>
        <w:t xml:space="preserve">Capture of </w:t>
      </w:r>
      <w:r w:rsidR="008A5AA0" w:rsidRPr="008A5AA0">
        <w:rPr>
          <w:lang w:val="en-US"/>
        </w:rPr>
        <w:t xml:space="preserve">the </w:t>
      </w:r>
      <w:r w:rsidRPr="008A5AA0">
        <w:rPr>
          <w:lang w:val="en-US"/>
        </w:rPr>
        <w:t>Gatling report:</w:t>
      </w:r>
    </w:p>
    <w:p w14:paraId="14416F4E" w14:textId="77777777" w:rsidR="006677D3" w:rsidRPr="008A5AA0" w:rsidRDefault="008A5AA0" w:rsidP="0034433A">
      <w:pPr>
        <w:jc w:val="center"/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5A1D4F1E" wp14:editId="31710BBD">
            <wp:extent cx="5400040" cy="2435225"/>
            <wp:effectExtent l="0" t="0" r="10160" b="3175"/>
            <wp:docPr id="18" name="Imagen 18" descr="../Documents/Universidad/DP2/Workspace-2.19/DP2-1920-GI-02/documentation/Sprint-4/performance-tests/screenshots/US01/US01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Universidad/DP2/Workspace-2.19/DP2-1920-GI-02/documentation/Sprint-4/performance-tests/screenshots/US01/US01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BBAF" w14:textId="1A471AF8" w:rsidR="006677D3" w:rsidRPr="008A5AA0" w:rsidRDefault="006677D3" w:rsidP="0034433A">
      <w:pPr>
        <w:pStyle w:val="Prrafodelista"/>
        <w:numPr>
          <w:ilvl w:val="0"/>
          <w:numId w:val="1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D94E19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="0034433A" w:rsidRPr="008A5AA0">
        <w:rPr>
          <w:lang w:val="en-US"/>
        </w:rPr>
        <w:sym w:font="Wingdings" w:char="F0E0"/>
      </w:r>
      <w:r w:rsidR="0034433A" w:rsidRPr="008A5AA0">
        <w:rPr>
          <w:lang w:val="en-US"/>
        </w:rPr>
        <w:t xml:space="preserve"> </w:t>
      </w:r>
      <w:r w:rsidR="00D94E19">
        <w:rPr>
          <w:b/>
          <w:bCs/>
          <w:lang w:val="en-US"/>
        </w:rPr>
        <w:t>88</w:t>
      </w:r>
      <w:r w:rsidR="008A5AA0" w:rsidRPr="008A5AA0">
        <w:rPr>
          <w:b/>
          <w:bCs/>
          <w:lang w:val="en-US"/>
        </w:rPr>
        <w:t>00</w:t>
      </w:r>
    </w:p>
    <w:p w14:paraId="19C7F2D5" w14:textId="77777777" w:rsidR="006677D3" w:rsidRPr="008A5AA0" w:rsidRDefault="006677D3" w:rsidP="006677D3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6BB8915" w14:textId="73DB66FE" w:rsidR="0034433A" w:rsidRPr="008A5AA0" w:rsidRDefault="00AA65F5" w:rsidP="0034433A">
      <w:pPr>
        <w:rPr>
          <w:lang w:val="en-US"/>
        </w:rPr>
      </w:pPr>
      <w:r>
        <w:rPr>
          <w:lang w:val="en-US"/>
        </w:rPr>
        <w:lastRenderedPageBreak/>
        <w:t>Performing</w:t>
      </w:r>
      <w:r w:rsidRPr="008A5AA0">
        <w:rPr>
          <w:lang w:val="en-US"/>
        </w:rPr>
        <w:t xml:space="preserve"> a load test with </w:t>
      </w:r>
      <w:r w:rsidR="00D94E19"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 w:rsidR="00D94E19">
        <w:rPr>
          <w:lang w:val="en-US"/>
        </w:rPr>
        <w:t>8.8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0386AAD9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 w:rsidR="00AA65F5"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6054ED7E" w14:textId="77777777" w:rsidR="008A5AA0" w:rsidRPr="008A5AA0" w:rsidRDefault="008A5AA0" w:rsidP="0034433A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58DC2355" wp14:editId="10444D46">
            <wp:extent cx="5400040" cy="3002915"/>
            <wp:effectExtent l="0" t="0" r="10160" b="0"/>
            <wp:docPr id="31" name="Imagen 31" descr="../Documents/Universidad/DP2/Workspace-2.19/DP2-1920-GI-02/documentation/Sprint-4/performance-tests/screenshots/US01/US01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Universidad/DP2/Workspace-2.19/DP2-1920-GI-02/documentation/Sprint-4/performance-tests/screenshots/US01/US01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F07D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841AC99" w14:textId="77777777" w:rsidR="006677D3" w:rsidRPr="008A5AA0" w:rsidRDefault="008A5AA0" w:rsidP="0034433A">
      <w:pPr>
        <w:jc w:val="center"/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27551E4B" wp14:editId="0777EF01">
            <wp:extent cx="5389880" cy="2194560"/>
            <wp:effectExtent l="0" t="0" r="0" b="0"/>
            <wp:docPr id="32" name="Imagen 32" descr="../Documents/Universidad/DP2/Workspace-2.19/DP2-1920-GI-02/documentation/Sprint-4/performance-tests/screenshots/US01/US01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Universidad/DP2/Workspace-2.19/DP2-1920-GI-02/documentation/Sprint-4/performance-tests/screenshots/US01/US01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4478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2] </w:t>
      </w:r>
      <w:r w:rsidRPr="008A5AA0">
        <w:rPr>
          <w:rFonts w:cstheme="minorHAnsi"/>
          <w:b/>
          <w:bCs/>
          <w:sz w:val="24"/>
          <w:szCs w:val="24"/>
          <w:lang w:val="en-US"/>
        </w:rPr>
        <w:t>Request a visit with a specific veterinarian</w:t>
      </w:r>
    </w:p>
    <w:p w14:paraId="625A9618" w14:textId="188F2B3D" w:rsidR="0034433A" w:rsidRPr="008A5AA0" w:rsidRDefault="0034433A" w:rsidP="0034433A">
      <w:pPr>
        <w:pStyle w:val="Prrafodelista"/>
        <w:numPr>
          <w:ilvl w:val="0"/>
          <w:numId w:val="2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D94E19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D94E19">
        <w:rPr>
          <w:b/>
          <w:bCs/>
          <w:lang w:val="en-US"/>
        </w:rPr>
        <w:t>120k</w:t>
      </w:r>
    </w:p>
    <w:p w14:paraId="483D0324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04E8F766" w14:textId="5926A4CD" w:rsidR="00D94E19" w:rsidRPr="008A5AA0" w:rsidRDefault="00D94E19" w:rsidP="00D94E19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20.000 (60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7867C0F8" w14:textId="77777777" w:rsidR="00D94E19" w:rsidRDefault="00D94E19" w:rsidP="00D94E19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3F62DDC9" w14:textId="7888F78E" w:rsidR="00D94E19" w:rsidRPr="008A5AA0" w:rsidRDefault="00D94E19" w:rsidP="00D94E19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7C3D8ACD" wp14:editId="0B6338DC">
            <wp:extent cx="5398770" cy="3706495"/>
            <wp:effectExtent l="0" t="0" r="11430" b="1905"/>
            <wp:docPr id="33" name="Imagen 33" descr="../Documents/Universidad/DP2/Workspace-2.19/DP2-1920-GI-02/documentation/Sprint-4/performance-tests/screenshots/US02/US02-60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Universidad/DP2/Workspace-2.19/DP2-1920-GI-02/documentation/Sprint-4/performance-tests/screenshots/US02/US02-60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58AF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3A8D34EC" w14:textId="15A92A51" w:rsidR="00D94E19" w:rsidRPr="008A5AA0" w:rsidRDefault="00D94E19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29435A5E" wp14:editId="69B66763">
            <wp:extent cx="5389245" cy="2499995"/>
            <wp:effectExtent l="0" t="0" r="0" b="0"/>
            <wp:docPr id="34" name="Imagen 34" descr="../Documents/Universidad/DP2/Workspace-2.19/DP2-1920-GI-02/documentation/Sprint-4/performance-tests/screenshots/US02/US02-60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cuments/Universidad/DP2/Workspace-2.19/DP2-1920-GI-02/documentation/Sprint-4/performance-tests/screenshots/US02/US02-60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DFF4" w14:textId="77777777" w:rsidR="0034433A" w:rsidRPr="008A5AA0" w:rsidRDefault="0034433A" w:rsidP="0034433A">
      <w:pPr>
        <w:jc w:val="center"/>
        <w:rPr>
          <w:lang w:val="en-US"/>
        </w:rPr>
      </w:pPr>
    </w:p>
    <w:p w14:paraId="71B27E30" w14:textId="37325258" w:rsidR="0034433A" w:rsidRPr="008A5AA0" w:rsidRDefault="0034433A" w:rsidP="0034433A">
      <w:pPr>
        <w:pStyle w:val="Prrafodelista"/>
        <w:numPr>
          <w:ilvl w:val="0"/>
          <w:numId w:val="2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D94E19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2B7B6F">
        <w:rPr>
          <w:b/>
          <w:bCs/>
          <w:lang w:val="en-US"/>
        </w:rPr>
        <w:t>6.900</w:t>
      </w:r>
    </w:p>
    <w:p w14:paraId="679FDC84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7AF11AC" w14:textId="7C515B56" w:rsidR="00D94E19" w:rsidRPr="008A5AA0" w:rsidRDefault="00D94E19" w:rsidP="00D94E19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 w:rsidR="002B7B6F">
        <w:rPr>
          <w:lang w:val="en-US"/>
        </w:rPr>
        <w:t>6.9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2245CB9A" w14:textId="77777777" w:rsidR="00D94E19" w:rsidRDefault="00D94E19" w:rsidP="00D94E19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6AA09DCC" w14:textId="5AB45608" w:rsidR="00D94E19" w:rsidRPr="008A5AA0" w:rsidRDefault="00D94E19" w:rsidP="00D94E19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D80E18E" wp14:editId="4BBE32EC">
            <wp:extent cx="5398770" cy="3200400"/>
            <wp:effectExtent l="0" t="0" r="11430" b="0"/>
            <wp:docPr id="35" name="Imagen 35" descr="../Documents/Universidad/DP2/Workspace-2.19/DP2-1920-GI-02/documentation/Sprint-4/performance-tests/screenshots/US02/US02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cuments/Universidad/DP2/Workspace-2.19/DP2-1920-GI-02/documentation/Sprint-4/performance-tests/screenshots/US02/US02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324A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8EA0241" w14:textId="38A24E2F" w:rsidR="00B7445E" w:rsidRPr="008A5AA0" w:rsidRDefault="00D94E19" w:rsidP="00D94E19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0ECFFD22" wp14:editId="3D08ED02">
            <wp:extent cx="5398770" cy="2227580"/>
            <wp:effectExtent l="0" t="0" r="11430" b="7620"/>
            <wp:docPr id="36" name="Imagen 36" descr="../Documents/Universidad/DP2/Workspace-2.19/DP2-1920-GI-02/documentation/Sprint-4/performance-tests/screenshots/US02/US02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Universidad/DP2/Workspace-2.19/DP2-1920-GI-02/documentation/Sprint-4/performance-tests/screenshots/US02/US02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53DA" w14:textId="77777777" w:rsidR="00B7445E" w:rsidRPr="008A5AA0" w:rsidRDefault="00B7445E" w:rsidP="00D94E19">
      <w:pPr>
        <w:rPr>
          <w:lang w:val="en-US"/>
        </w:rPr>
      </w:pPr>
    </w:p>
    <w:p w14:paraId="5E4E9CAC" w14:textId="77777777" w:rsidR="0034433A" w:rsidRPr="008A5AA0" w:rsidRDefault="0034433A" w:rsidP="0034433A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3] </w:t>
      </w:r>
      <w:r w:rsidRPr="008A5AA0">
        <w:rPr>
          <w:rFonts w:cstheme="minorHAnsi"/>
          <w:b/>
          <w:bCs/>
          <w:sz w:val="24"/>
          <w:szCs w:val="24"/>
          <w:lang w:val="en-US"/>
        </w:rPr>
        <w:t>Manage appointments automatically</w:t>
      </w:r>
    </w:p>
    <w:p w14:paraId="08DD6175" w14:textId="343E3698" w:rsidR="0034433A" w:rsidRPr="008A5AA0" w:rsidRDefault="0034433A" w:rsidP="0034433A">
      <w:pPr>
        <w:pStyle w:val="Prrafodelista"/>
        <w:numPr>
          <w:ilvl w:val="0"/>
          <w:numId w:val="3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2B7B6F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2B7B6F">
        <w:rPr>
          <w:b/>
          <w:bCs/>
          <w:lang w:val="en-US"/>
        </w:rPr>
        <w:t>150k</w:t>
      </w:r>
    </w:p>
    <w:p w14:paraId="2FF0795B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14A731BF" w14:textId="66349412" w:rsidR="002B7B6F" w:rsidRPr="008A5AA0" w:rsidRDefault="002B7B6F" w:rsidP="002B7B6F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6D2C2FAB" w14:textId="77777777" w:rsidR="002B7B6F" w:rsidRDefault="002B7B6F" w:rsidP="002B7B6F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1BEC0167" w14:textId="2F5F97B7" w:rsidR="002B7B6F" w:rsidRDefault="002B7B6F" w:rsidP="002B7B6F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92429E0" wp14:editId="53E26593">
            <wp:extent cx="5398770" cy="2480310"/>
            <wp:effectExtent l="0" t="0" r="11430" b="8890"/>
            <wp:docPr id="37" name="Imagen 37" descr="../Documents/Universidad/DP2/Workspace-2.19/DP2-1920-GI-02/documentation/Sprint-4/performance-tests/screenshots/US03/US03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Universidad/DP2/Workspace-2.19/DP2-1920-GI-02/documentation/Sprint-4/performance-tests/screenshots/US03/US03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4185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32DB7AB" w14:textId="09FA6C47" w:rsidR="002B7B6F" w:rsidRPr="008A5AA0" w:rsidRDefault="002B7B6F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5E9ECFDE" wp14:editId="2282AB82">
            <wp:extent cx="5398770" cy="2461260"/>
            <wp:effectExtent l="0" t="0" r="11430" b="2540"/>
            <wp:docPr id="38" name="Imagen 38" descr="../Documents/Universidad/DP2/Workspace-2.19/DP2-1920-GI-02/documentation/Sprint-4/performance-tests/screenshots/US03/US03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cuments/Universidad/DP2/Workspace-2.19/DP2-1920-GI-02/documentation/Sprint-4/performance-tests/screenshots/US03/US03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4576" w14:textId="77777777" w:rsidR="0034433A" w:rsidRPr="008A5AA0" w:rsidRDefault="0034433A" w:rsidP="0034433A">
      <w:pPr>
        <w:jc w:val="center"/>
        <w:rPr>
          <w:lang w:val="en-US"/>
        </w:rPr>
      </w:pPr>
    </w:p>
    <w:p w14:paraId="376D97E9" w14:textId="7D90213C" w:rsidR="0034433A" w:rsidRPr="008A5AA0" w:rsidRDefault="0034433A" w:rsidP="0034433A">
      <w:pPr>
        <w:pStyle w:val="Prrafodelista"/>
        <w:numPr>
          <w:ilvl w:val="0"/>
          <w:numId w:val="3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2B7B6F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2B7B6F">
        <w:rPr>
          <w:b/>
          <w:bCs/>
          <w:lang w:val="en-US"/>
        </w:rPr>
        <w:t>8.800</w:t>
      </w:r>
    </w:p>
    <w:p w14:paraId="02698989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B55D395" w14:textId="1C284FD8" w:rsidR="002B7B6F" w:rsidRPr="008A5AA0" w:rsidRDefault="002B7B6F" w:rsidP="002B7B6F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8.8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16A2D1C0" w14:textId="77777777" w:rsidR="002B7B6F" w:rsidRDefault="002B7B6F" w:rsidP="002B7B6F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1853ABE1" w14:textId="04AE10F5" w:rsidR="002B7B6F" w:rsidRDefault="002B7B6F" w:rsidP="002B7B6F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270D567" wp14:editId="2974E626">
            <wp:extent cx="5403215" cy="2881630"/>
            <wp:effectExtent l="0" t="0" r="6985" b="0"/>
            <wp:docPr id="39" name="Imagen 39" descr="../Documents/Universidad/DP2/Workspace-2.19/DP2-1920-GI-02/documentation/Sprint-4/performance-tests/screenshots/US03/US03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Universidad/DP2/Workspace-2.19/DP2-1920-GI-02/documentation/Sprint-4/performance-tests/screenshots/US03/US03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849D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24CD2F9E" w14:textId="0158C88B" w:rsidR="002B7B6F" w:rsidRPr="008A5AA0" w:rsidRDefault="002B7B6F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52074C4D" wp14:editId="3031CB80">
            <wp:extent cx="5389245" cy="2202815"/>
            <wp:effectExtent l="0" t="0" r="0" b="6985"/>
            <wp:docPr id="40" name="Imagen 40" descr="../Documents/Universidad/DP2/Workspace-2.19/DP2-1920-GI-02/documentation/Sprint-4/performance-tests/screenshots/US03/US03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cuments/Universidad/DP2/Workspace-2.19/DP2-1920-GI-02/documentation/Sprint-4/performance-tests/screenshots/US03/US03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601D" w14:textId="77777777" w:rsidR="0034433A" w:rsidRPr="008A5AA0" w:rsidRDefault="0034433A" w:rsidP="0034433A">
      <w:pPr>
        <w:jc w:val="center"/>
        <w:rPr>
          <w:lang w:val="en-US"/>
        </w:rPr>
      </w:pPr>
    </w:p>
    <w:p w14:paraId="6DF213A5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4] </w:t>
      </w:r>
      <w:r w:rsidRPr="008A5AA0">
        <w:rPr>
          <w:rFonts w:cstheme="minorHAnsi"/>
          <w:b/>
          <w:bCs/>
          <w:sz w:val="24"/>
          <w:szCs w:val="24"/>
          <w:lang w:val="en-US"/>
        </w:rPr>
        <w:t>Select a type of visit</w:t>
      </w:r>
    </w:p>
    <w:p w14:paraId="7AE89C58" w14:textId="667E4608" w:rsidR="0034433A" w:rsidRPr="008A5AA0" w:rsidRDefault="0034433A" w:rsidP="0034433A">
      <w:pPr>
        <w:pStyle w:val="Prrafodelista"/>
        <w:numPr>
          <w:ilvl w:val="0"/>
          <w:numId w:val="4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5C2AD8">
        <w:rPr>
          <w:b/>
          <w:bCs/>
          <w:lang w:val="en-US"/>
        </w:rPr>
        <w:t>150k</w:t>
      </w:r>
    </w:p>
    <w:p w14:paraId="48C2E277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25C5185" w14:textId="77777777" w:rsidR="005C2AD8" w:rsidRPr="008A5AA0" w:rsidRDefault="005C2AD8" w:rsidP="005C2AD8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5AB047BD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053A8E00" w14:textId="20AD6262" w:rsidR="00F32AA4" w:rsidRPr="008A5AA0" w:rsidRDefault="00762182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2341AC4" wp14:editId="6FD6DB71">
            <wp:extent cx="5399405" cy="3439795"/>
            <wp:effectExtent l="0" t="0" r="10795" b="0"/>
            <wp:docPr id="41" name="Imagen 41" descr="../Documents/Universidad/DP2/Workspace-2.19/DP2-1920-GI-02/documentation/Sprint-4/performance-tests/screenshots/US04/US04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cuments/Universidad/DP2/Workspace-2.19/DP2-1920-GI-02/documentation/Sprint-4/performance-tests/screenshots/US04/US04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A389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32663B77" w14:textId="3C9AA790" w:rsidR="00F32AA4" w:rsidRPr="008A5AA0" w:rsidRDefault="00762182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4D72AB74" wp14:editId="739F2D52">
            <wp:extent cx="5399405" cy="2482215"/>
            <wp:effectExtent l="0" t="0" r="10795" b="6985"/>
            <wp:docPr id="42" name="Imagen 42" descr="../Documents/Universidad/DP2/Workspace-2.19/DP2-1920-GI-02/documentation/Sprint-4/performance-tests/screenshots/US04/US04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cuments/Universidad/DP2/Workspace-2.19/DP2-1920-GI-02/documentation/Sprint-4/performance-tests/screenshots/US04/US04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7D8F" w14:textId="77777777" w:rsidR="0034433A" w:rsidRPr="008A5AA0" w:rsidRDefault="0034433A" w:rsidP="0034433A">
      <w:pPr>
        <w:jc w:val="center"/>
        <w:rPr>
          <w:lang w:val="en-US"/>
        </w:rPr>
      </w:pPr>
    </w:p>
    <w:p w14:paraId="4A15B908" w14:textId="68CD9485" w:rsidR="0034433A" w:rsidRPr="008A5AA0" w:rsidRDefault="0034433A" w:rsidP="0034433A">
      <w:pPr>
        <w:pStyle w:val="Prrafodelista"/>
        <w:numPr>
          <w:ilvl w:val="0"/>
          <w:numId w:val="4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5C2AD8">
        <w:rPr>
          <w:b/>
          <w:bCs/>
          <w:lang w:val="en-US"/>
        </w:rPr>
        <w:t>6.900</w:t>
      </w:r>
    </w:p>
    <w:p w14:paraId="3E6838D4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D720FD5" w14:textId="4BECE9E9" w:rsidR="005C2AD8" w:rsidRPr="008A5AA0" w:rsidRDefault="005C2AD8" w:rsidP="005C2AD8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6.9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2BD62ABB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1704172E" w14:textId="3796B69B" w:rsidR="00F32AA4" w:rsidRPr="008A5AA0" w:rsidRDefault="00762182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DDD47A2" wp14:editId="45E32F34">
            <wp:extent cx="5399405" cy="2220595"/>
            <wp:effectExtent l="0" t="0" r="10795" b="0"/>
            <wp:docPr id="43" name="Imagen 43" descr="../Documents/Universidad/DP2/Workspace-2.19/DP2-1920-GI-02/documentation/Sprint-4/performance-tests/screenshots/US04/US04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cuments/Universidad/DP2/Workspace-2.19/DP2-1920-GI-02/documentation/Sprint-4/performance-tests/screenshots/US04/US04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7434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12F9F61D" w14:textId="7BFD5E80" w:rsidR="00F32AA4" w:rsidRPr="008A5AA0" w:rsidRDefault="009F2D60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159B6472" wp14:editId="63602F24">
            <wp:extent cx="5387975" cy="2208530"/>
            <wp:effectExtent l="0" t="0" r="0" b="1270"/>
            <wp:docPr id="44" name="Imagen 44" descr="../Documents/Universidad/DP2/Workspace-2.19/DP2-1920-GI-02/documentation/Sprint-4/performance-tests/screenshots/US04/US04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Universidad/DP2/Workspace-2.19/DP2-1920-GI-02/documentation/Sprint-4/performance-tests/screenshots/US04/US04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1A92" w14:textId="77777777" w:rsidR="0034433A" w:rsidRPr="008A5AA0" w:rsidRDefault="0034433A" w:rsidP="009F2D60">
      <w:pPr>
        <w:rPr>
          <w:lang w:val="en-US"/>
        </w:rPr>
      </w:pPr>
    </w:p>
    <w:p w14:paraId="4BF906D0" w14:textId="77777777" w:rsidR="0034433A" w:rsidRPr="008A5AA0" w:rsidRDefault="0034433A" w:rsidP="0034433A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5A] </w:t>
      </w:r>
      <w:r w:rsidRPr="008A5AA0">
        <w:rPr>
          <w:rFonts w:cstheme="minorHAnsi"/>
          <w:b/>
          <w:bCs/>
          <w:sz w:val="24"/>
          <w:szCs w:val="24"/>
          <w:lang w:val="en-US"/>
        </w:rPr>
        <w:t>Upcoming visits view (pet owner)</w:t>
      </w:r>
    </w:p>
    <w:p w14:paraId="2B87471C" w14:textId="34812271" w:rsidR="0034433A" w:rsidRPr="008A5AA0" w:rsidRDefault="0034433A" w:rsidP="0034433A">
      <w:pPr>
        <w:pStyle w:val="Prrafodelista"/>
        <w:numPr>
          <w:ilvl w:val="0"/>
          <w:numId w:val="5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5C2AD8">
        <w:rPr>
          <w:b/>
          <w:bCs/>
          <w:lang w:val="en-US"/>
        </w:rPr>
        <w:t>150k</w:t>
      </w:r>
    </w:p>
    <w:p w14:paraId="7FBFC613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1551A190" w14:textId="77777777" w:rsidR="005C2AD8" w:rsidRPr="008A5AA0" w:rsidRDefault="005C2AD8" w:rsidP="005C2AD8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77AFC011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1A636511" w14:textId="08B4B54D" w:rsidR="00F32AA4" w:rsidRPr="008A5AA0" w:rsidRDefault="00EA3713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015C0E2" wp14:editId="11B5DB8F">
            <wp:extent cx="5401945" cy="2152650"/>
            <wp:effectExtent l="0" t="0" r="8255" b="6350"/>
            <wp:docPr id="45" name="Imagen 45" descr="../Documents/Universidad/DP2/Workspace-2.19/DP2-1920-GI-02/documentation/Sprint-4/performance-tests/screenshots/US05A/US05A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Universidad/DP2/Workspace-2.19/DP2-1920-GI-02/documentation/Sprint-4/performance-tests/screenshots/US05A/US05A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F8E9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72290F4B" w14:textId="7D571CCC" w:rsidR="00F32AA4" w:rsidRPr="008A5AA0" w:rsidRDefault="00EA3713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54276E59" wp14:editId="150509D6">
            <wp:extent cx="5387975" cy="2433955"/>
            <wp:effectExtent l="0" t="0" r="0" b="4445"/>
            <wp:docPr id="46" name="Imagen 46" descr="../Documents/Universidad/DP2/Workspace-2.19/DP2-1920-GI-02/documentation/Sprint-4/performance-tests/screenshots/US05A/US05A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Universidad/DP2/Workspace-2.19/DP2-1920-GI-02/documentation/Sprint-4/performance-tests/screenshots/US05A/US05A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CB9F" w14:textId="77777777" w:rsidR="0034433A" w:rsidRPr="008A5AA0" w:rsidRDefault="0034433A" w:rsidP="0034433A">
      <w:pPr>
        <w:jc w:val="center"/>
        <w:rPr>
          <w:lang w:val="en-US"/>
        </w:rPr>
      </w:pPr>
    </w:p>
    <w:p w14:paraId="6EE58FD1" w14:textId="75592558" w:rsidR="0034433A" w:rsidRPr="008A5AA0" w:rsidRDefault="0034433A" w:rsidP="0034433A">
      <w:pPr>
        <w:pStyle w:val="Prrafodelista"/>
        <w:numPr>
          <w:ilvl w:val="0"/>
          <w:numId w:val="5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5C2AD8">
        <w:rPr>
          <w:b/>
          <w:bCs/>
          <w:lang w:val="en-US"/>
        </w:rPr>
        <w:t>5.700</w:t>
      </w:r>
    </w:p>
    <w:p w14:paraId="77CB24E8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AD67BD7" w14:textId="400588A9" w:rsidR="005C2AD8" w:rsidRPr="008A5AA0" w:rsidRDefault="005C2AD8" w:rsidP="005C2AD8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5.7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7159CC08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2C3CB372" w14:textId="752501C4" w:rsidR="00F32AA4" w:rsidRPr="008A5AA0" w:rsidRDefault="00EA3713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DB57FE1" wp14:editId="18078FD1">
            <wp:extent cx="5387975" cy="3038475"/>
            <wp:effectExtent l="0" t="0" r="0" b="9525"/>
            <wp:docPr id="47" name="Imagen 47" descr="../Documents/Universidad/DP2/Workspace-2.19/DP2-1920-GI-02/documentation/Sprint-4/performance-tests/screenshots/US05A/US05A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Universidad/DP2/Workspace-2.19/DP2-1920-GI-02/documentation/Sprint-4/performance-tests/screenshots/US05A/US05A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EFD1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2FBCF85A" w14:textId="0AB84B53" w:rsidR="00F32AA4" w:rsidRPr="008A5AA0" w:rsidRDefault="00EA3713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4B7A5527" wp14:editId="0121DA17">
            <wp:extent cx="5387975" cy="2251075"/>
            <wp:effectExtent l="0" t="0" r="0" b="9525"/>
            <wp:docPr id="48" name="Imagen 48" descr="../Documents/Universidad/DP2/Workspace-2.19/DP2-1920-GI-02/documentation/Sprint-4/performance-tests/screenshots/US05A/US05A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Universidad/DP2/Workspace-2.19/DP2-1920-GI-02/documentation/Sprint-4/performance-tests/screenshots/US05A/US05A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FF10" w14:textId="77777777" w:rsidR="0034433A" w:rsidRPr="008A5AA0" w:rsidRDefault="0034433A" w:rsidP="0034433A">
      <w:pPr>
        <w:jc w:val="center"/>
        <w:rPr>
          <w:lang w:val="en-US"/>
        </w:rPr>
      </w:pPr>
    </w:p>
    <w:p w14:paraId="56E5F65B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5B] </w:t>
      </w:r>
      <w:r w:rsidRPr="008A5AA0">
        <w:rPr>
          <w:rFonts w:cstheme="minorHAnsi"/>
          <w:b/>
          <w:bCs/>
          <w:sz w:val="24"/>
          <w:szCs w:val="24"/>
          <w:lang w:val="en-US"/>
        </w:rPr>
        <w:t>Past visits view (pet owner)</w:t>
      </w:r>
    </w:p>
    <w:p w14:paraId="4F28F054" w14:textId="1D58ED9D" w:rsidR="0034433A" w:rsidRPr="008A5AA0" w:rsidRDefault="0034433A" w:rsidP="0034433A">
      <w:pPr>
        <w:pStyle w:val="Prrafodelista"/>
        <w:numPr>
          <w:ilvl w:val="0"/>
          <w:numId w:val="6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5C2AD8">
        <w:rPr>
          <w:b/>
          <w:bCs/>
          <w:lang w:val="en-US"/>
        </w:rPr>
        <w:t>150k</w:t>
      </w:r>
    </w:p>
    <w:p w14:paraId="7098963D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91306A4" w14:textId="77777777" w:rsidR="005C2AD8" w:rsidRPr="008A5AA0" w:rsidRDefault="005C2AD8" w:rsidP="005C2AD8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49F2A741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7F9069A9" w14:textId="600C0EE1" w:rsidR="00F32AA4" w:rsidRPr="008A5AA0" w:rsidRDefault="00066F4F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A766980" wp14:editId="4F072465">
            <wp:extent cx="5387975" cy="2194560"/>
            <wp:effectExtent l="0" t="0" r="0" b="0"/>
            <wp:docPr id="49" name="Imagen 49" descr="../Documents/Universidad/DP2/Workspace-2.19/DP2-1920-GI-02/documentation/Sprint-4/performance-tests/screenshots/US5B/US05B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cuments/Universidad/DP2/Workspace-2.19/DP2-1920-GI-02/documentation/Sprint-4/performance-tests/screenshots/US5B/US05B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09DF" w14:textId="77777777" w:rsidR="0034433A" w:rsidRDefault="0034433A" w:rsidP="00B7445E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23277D9" w14:textId="0CC794A0" w:rsidR="00F32AA4" w:rsidRPr="008A5AA0" w:rsidRDefault="00066F4F" w:rsidP="00B7445E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2AECD610" wp14:editId="22E02A68">
            <wp:extent cx="5387975" cy="2475865"/>
            <wp:effectExtent l="0" t="0" r="0" b="0"/>
            <wp:docPr id="50" name="Imagen 50" descr="../Documents/Universidad/DP2/Workspace-2.19/DP2-1920-GI-02/documentation/Sprint-4/performance-tests/screenshots/US5B/US05B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cuments/Universidad/DP2/Workspace-2.19/DP2-1920-GI-02/documentation/Sprint-4/performance-tests/screenshots/US5B/US05B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AD12" w14:textId="77777777" w:rsidR="00B7445E" w:rsidRPr="008A5AA0" w:rsidRDefault="00B7445E" w:rsidP="00B7445E">
      <w:pPr>
        <w:rPr>
          <w:lang w:val="en-US"/>
        </w:rPr>
      </w:pPr>
    </w:p>
    <w:p w14:paraId="1EA44529" w14:textId="66E086EB" w:rsidR="0034433A" w:rsidRPr="008A5AA0" w:rsidRDefault="0034433A" w:rsidP="0034433A">
      <w:pPr>
        <w:pStyle w:val="Prrafodelista"/>
        <w:numPr>
          <w:ilvl w:val="0"/>
          <w:numId w:val="6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5C2AD8">
        <w:rPr>
          <w:b/>
          <w:bCs/>
          <w:lang w:val="en-US"/>
        </w:rPr>
        <w:t>5.700</w:t>
      </w:r>
    </w:p>
    <w:p w14:paraId="1EFE0386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7FA9794" w14:textId="0D732E4A" w:rsidR="005C2AD8" w:rsidRPr="008A5AA0" w:rsidRDefault="005C2AD8" w:rsidP="005C2AD8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5.7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6395F748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452C989F" w14:textId="64722F1C" w:rsidR="00F32AA4" w:rsidRPr="008A5AA0" w:rsidRDefault="00066F4F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8F05207" wp14:editId="225CFD67">
            <wp:extent cx="5401945" cy="3108960"/>
            <wp:effectExtent l="0" t="0" r="8255" b="0"/>
            <wp:docPr id="51" name="Imagen 51" descr="../Documents/Universidad/DP2/Workspace-2.19/DP2-1920-GI-02/documentation/Sprint-4/performance-tests/screenshots/US5B/US05B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cuments/Universidad/DP2/Workspace-2.19/DP2-1920-GI-02/documentation/Sprint-4/performance-tests/screenshots/US5B/US05B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5939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1511EED" w14:textId="545836A1" w:rsidR="00B7445E" w:rsidRPr="008A5AA0" w:rsidRDefault="00066F4F" w:rsidP="00066F4F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34495D4A" wp14:editId="6F44ACA0">
            <wp:extent cx="5401945" cy="2251075"/>
            <wp:effectExtent l="0" t="0" r="8255" b="9525"/>
            <wp:docPr id="52" name="Imagen 52" descr="../Documents/Universidad/DP2/Workspace-2.19/DP2-1920-GI-02/documentation/Sprint-4/performance-tests/screenshots/US5B/US05B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cuments/Universidad/DP2/Workspace-2.19/DP2-1920-GI-02/documentation/Sprint-4/performance-tests/screenshots/US5B/US05B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570C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6] </w:t>
      </w:r>
      <w:r w:rsidRPr="008A5AA0">
        <w:rPr>
          <w:rFonts w:cstheme="minorHAnsi"/>
          <w:b/>
          <w:bCs/>
          <w:sz w:val="24"/>
          <w:szCs w:val="24"/>
          <w:lang w:val="en-US"/>
        </w:rPr>
        <w:t>Upcoming visits view (vet)</w:t>
      </w:r>
    </w:p>
    <w:p w14:paraId="5A441EE1" w14:textId="7F82CE0A" w:rsidR="0034433A" w:rsidRPr="008A5AA0" w:rsidRDefault="0034433A" w:rsidP="0034433A">
      <w:pPr>
        <w:pStyle w:val="Prrafodelista"/>
        <w:numPr>
          <w:ilvl w:val="0"/>
          <w:numId w:val="7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5C2AD8">
        <w:rPr>
          <w:b/>
          <w:bCs/>
          <w:lang w:val="en-US"/>
        </w:rPr>
        <w:t>150k</w:t>
      </w:r>
    </w:p>
    <w:p w14:paraId="02618E70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7A05CCD" w14:textId="77777777" w:rsidR="005C2AD8" w:rsidRPr="008A5AA0" w:rsidRDefault="005C2AD8" w:rsidP="005C2AD8">
      <w:pPr>
        <w:rPr>
          <w:lang w:val="en-US"/>
        </w:rPr>
      </w:pPr>
      <w:r w:rsidRPr="008A5AA0">
        <w:rPr>
          <w:lang w:val="en-US"/>
        </w:rPr>
        <w:t xml:space="preserve">When performing a stress test with </w:t>
      </w:r>
      <w:r>
        <w:rPr>
          <w:lang w:val="en-US"/>
        </w:rPr>
        <w:t>150.000 (75</w:t>
      </w:r>
      <w:r w:rsidRPr="008A5AA0">
        <w:rPr>
          <w:lang w:val="en-US"/>
        </w:rPr>
        <w:t>.000 users for each scenario) concurrent users, we can see that most requests fail and that the CPU has a bottleneck. Therefore, this is the minimum number that our system does not support because with this many users we see bad performance.</w:t>
      </w:r>
    </w:p>
    <w:p w14:paraId="5E150A39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>Capture of the performance monitor of our computer and the test execution console:</w:t>
      </w:r>
    </w:p>
    <w:p w14:paraId="0EC76674" w14:textId="187C351E" w:rsidR="00F32AA4" w:rsidRPr="008A5AA0" w:rsidRDefault="00066F4F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F774CA6" wp14:editId="51613006">
            <wp:extent cx="5387975" cy="2096135"/>
            <wp:effectExtent l="0" t="0" r="0" b="12065"/>
            <wp:docPr id="54" name="Imagen 54" descr="../Documents/Universidad/DP2/Workspace-2.19/DP2-1920-GI-02/documentation/Sprint-4/performance-tests/screenshots/US06/US06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cuments/Universidad/DP2/Workspace-2.19/DP2-1920-GI-02/documentation/Sprint-4/performance-tests/screenshots/US06/US06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416C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12B23920" w14:textId="5A191294" w:rsidR="00F32AA4" w:rsidRPr="008A5AA0" w:rsidRDefault="00066F4F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7639125D" wp14:editId="311A5419">
            <wp:extent cx="5401945" cy="2461895"/>
            <wp:effectExtent l="0" t="0" r="8255" b="1905"/>
            <wp:docPr id="55" name="Imagen 55" descr="../Documents/Universidad/DP2/Workspace-2.19/DP2-1920-GI-02/documentation/Sprint-4/performance-tests/screenshots/US06/US06-75000-Users-1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cuments/Universidad/DP2/Workspace-2.19/DP2-1920-GI-02/documentation/Sprint-4/performance-tests/screenshots/US06/US06-75000-Users-1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912B" w14:textId="77777777" w:rsidR="0034433A" w:rsidRPr="008A5AA0" w:rsidRDefault="0034433A" w:rsidP="0034433A">
      <w:pPr>
        <w:jc w:val="center"/>
        <w:rPr>
          <w:lang w:val="en-US"/>
        </w:rPr>
      </w:pPr>
    </w:p>
    <w:p w14:paraId="672EFCA7" w14:textId="7EAF3BC2" w:rsidR="0034433A" w:rsidRPr="008A5AA0" w:rsidRDefault="0034433A" w:rsidP="0034433A">
      <w:pPr>
        <w:pStyle w:val="Prrafodelista"/>
        <w:numPr>
          <w:ilvl w:val="0"/>
          <w:numId w:val="7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5C2AD8">
        <w:rPr>
          <w:b/>
          <w:bCs/>
          <w:lang w:val="en-US"/>
        </w:rPr>
        <w:t>7.500</w:t>
      </w:r>
      <w:bookmarkStart w:id="0" w:name="_GoBack"/>
      <w:bookmarkEnd w:id="0"/>
    </w:p>
    <w:p w14:paraId="109F914D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EA4C80D" w14:textId="342378F5" w:rsidR="005C2AD8" w:rsidRPr="008A5AA0" w:rsidRDefault="005C2AD8" w:rsidP="005C2AD8">
      <w:pPr>
        <w:rPr>
          <w:lang w:val="en-US"/>
        </w:rPr>
      </w:pPr>
      <w:r>
        <w:rPr>
          <w:lang w:val="en-US"/>
        </w:rPr>
        <w:t>Performing</w:t>
      </w:r>
      <w:r w:rsidRPr="008A5AA0">
        <w:rPr>
          <w:lang w:val="en-US"/>
        </w:rPr>
        <w:t xml:space="preserve"> a load test with </w:t>
      </w:r>
      <w:r>
        <w:rPr>
          <w:lang w:val="en-US"/>
        </w:rPr>
        <w:t>20.000 (10</w:t>
      </w:r>
      <w:r w:rsidRPr="008A5AA0">
        <w:rPr>
          <w:lang w:val="en-US"/>
        </w:rPr>
        <w:t>.000 users for each scenario) c</w:t>
      </w:r>
      <w:r>
        <w:rPr>
          <w:lang w:val="en-US"/>
        </w:rPr>
        <w:t>onc</w:t>
      </w:r>
      <w:r w:rsidRPr="008A5AA0">
        <w:rPr>
          <w:lang w:val="en-US"/>
        </w:rPr>
        <w:t xml:space="preserve">urrent users, when the number of active users is </w:t>
      </w:r>
      <w:r>
        <w:rPr>
          <w:lang w:val="en-US"/>
        </w:rPr>
        <w:t>7.5</w:t>
      </w:r>
      <w:r w:rsidRPr="008A5AA0">
        <w:rPr>
          <w:lang w:val="en-US"/>
        </w:rPr>
        <w:t xml:space="preserve">00 we can see that the mistakes made and failed requests begin. </w:t>
      </w:r>
      <w:r>
        <w:rPr>
          <w:lang w:val="en-US"/>
        </w:rPr>
        <w:t>We can a</w:t>
      </w:r>
      <w:r w:rsidRPr="008A5AA0">
        <w:rPr>
          <w:lang w:val="en-US"/>
        </w:rPr>
        <w:t>lso see the bottleneck in the CPU.</w:t>
      </w:r>
    </w:p>
    <w:p w14:paraId="229B7D08" w14:textId="77777777" w:rsidR="005C2AD8" w:rsidRDefault="005C2AD8" w:rsidP="005C2AD8">
      <w:pPr>
        <w:rPr>
          <w:lang w:val="en-US"/>
        </w:rPr>
      </w:pPr>
      <w:r w:rsidRPr="008A5AA0">
        <w:rPr>
          <w:lang w:val="en-US"/>
        </w:rPr>
        <w:t xml:space="preserve">Capture of the performance monitor of </w:t>
      </w:r>
      <w:r>
        <w:rPr>
          <w:lang w:val="en-US"/>
        </w:rPr>
        <w:t>our</w:t>
      </w:r>
      <w:r w:rsidRPr="008A5AA0">
        <w:rPr>
          <w:lang w:val="en-US"/>
        </w:rPr>
        <w:t xml:space="preserve"> computer and test execution console:</w:t>
      </w:r>
    </w:p>
    <w:p w14:paraId="5A4630F4" w14:textId="3C355A4E" w:rsidR="00F32AA4" w:rsidRPr="008A5AA0" w:rsidRDefault="00066F4F" w:rsidP="00B7445E">
      <w:pPr>
        <w:rPr>
          <w:lang w:val="en-U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C056942" wp14:editId="483534BF">
            <wp:extent cx="5387975" cy="2827655"/>
            <wp:effectExtent l="0" t="0" r="0" b="0"/>
            <wp:docPr id="56" name="Imagen 56" descr="../Documents/Universidad/DP2/Workspace-2.19/DP2-1920-GI-02/documentation/Sprint-4/performance-tests/screenshots/US06/US06-10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cuments/Universidad/DP2/Workspace-2.19/DP2-1920-GI-02/documentation/Sprint-4/performance-tests/screenshots/US06/US06-10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BDB3" w14:textId="77777777" w:rsidR="0034433A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1D0E08C" w14:textId="275573A9" w:rsidR="00F32AA4" w:rsidRPr="008A5AA0" w:rsidRDefault="00066F4F" w:rsidP="0034433A">
      <w:pPr>
        <w:rPr>
          <w:lang w:val="en-US"/>
        </w:rPr>
      </w:pPr>
      <w:r>
        <w:rPr>
          <w:noProof/>
          <w:lang w:val="es-ES_tradnl" w:eastAsia="es-ES_tradnl"/>
        </w:rPr>
        <w:drawing>
          <wp:inline distT="0" distB="0" distL="0" distR="0" wp14:anchorId="651A6FAD" wp14:editId="798CBDAC">
            <wp:extent cx="5387975" cy="2251075"/>
            <wp:effectExtent l="0" t="0" r="0" b="9525"/>
            <wp:docPr id="57" name="Imagen 57" descr="../Documents/Universidad/DP2/Workspace-2.19/DP2-1920-GI-02/documentation/Sprint-4/performance-tests/screenshots/US06/US06-10000-Users-100-Seconds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cuments/Universidad/DP2/Workspace-2.19/DP2-1920-GI-02/documentation/Sprint-4/performance-tests/screenshots/US06/US06-10000-Users-100-Seconds-Graphi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346A" w14:textId="1C4574FC" w:rsidR="0034433A" w:rsidRPr="00F54A50" w:rsidRDefault="00964877" w:rsidP="00F54A50">
      <w:pPr>
        <w:rPr>
          <w:lang w:val="en-US"/>
        </w:rPr>
      </w:pPr>
      <w:r w:rsidRPr="008A5AA0">
        <w:rPr>
          <w:lang w:val="en-US"/>
        </w:rPr>
        <w:br w:type="page"/>
      </w:r>
      <w:r w:rsidR="0034433A" w:rsidRPr="008A5AA0">
        <w:rPr>
          <w:b/>
          <w:bCs/>
          <w:sz w:val="24"/>
          <w:szCs w:val="24"/>
          <w:lang w:val="en-US"/>
        </w:rPr>
        <w:lastRenderedPageBreak/>
        <w:t xml:space="preserve">[US7] </w:t>
      </w:r>
      <w:r w:rsidR="0034433A" w:rsidRPr="008A5AA0">
        <w:rPr>
          <w:rFonts w:cstheme="minorHAnsi"/>
          <w:b/>
          <w:bCs/>
          <w:sz w:val="24"/>
          <w:szCs w:val="24"/>
          <w:lang w:val="en-US"/>
        </w:rPr>
        <w:t>Register a payment with credit card or cash</w:t>
      </w:r>
    </w:p>
    <w:p w14:paraId="5BE4CCC7" w14:textId="26D53A32" w:rsidR="0034433A" w:rsidRPr="008A5AA0" w:rsidRDefault="0034433A" w:rsidP="0034433A">
      <w:pPr>
        <w:pStyle w:val="Prrafodelista"/>
        <w:numPr>
          <w:ilvl w:val="0"/>
          <w:numId w:val="8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100</w:t>
      </w:r>
      <w:r w:rsidR="00835CC6" w:rsidRPr="008A5AA0">
        <w:rPr>
          <w:b/>
          <w:bCs/>
          <w:lang w:val="en-US"/>
        </w:rPr>
        <w:t>.000 in 10</w:t>
      </w:r>
    </w:p>
    <w:p w14:paraId="7390DB50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173A70EB" w14:textId="242B0C25" w:rsidR="0034433A" w:rsidRPr="008A5AA0" w:rsidRDefault="003206B8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>10</w:t>
      </w:r>
      <w:r w:rsidRPr="008A5AA0">
        <w:rPr>
          <w:lang w:val="en-US"/>
        </w:rPr>
        <w:t>0.000</w:t>
      </w:r>
      <w:r w:rsidR="00AF6F68" w:rsidRPr="008A5AA0">
        <w:rPr>
          <w:lang w:val="en-US"/>
        </w:rPr>
        <w:t xml:space="preserve"> (50.000 users for each scenario)</w:t>
      </w:r>
      <w:r w:rsidRPr="008A5AA0">
        <w:rPr>
          <w:lang w:val="en-US"/>
        </w:rPr>
        <w:t xml:space="preserve"> 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380AADBB" w14:textId="77777777" w:rsidR="00B7445E" w:rsidRPr="008A5AA0" w:rsidRDefault="00B7445E" w:rsidP="003206B8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1F189EFB" wp14:editId="0E97BDB5">
            <wp:simplePos x="0" y="0"/>
            <wp:positionH relativeFrom="margin">
              <wp:posOffset>-490136</wp:posOffset>
            </wp:positionH>
            <wp:positionV relativeFrom="paragraph">
              <wp:posOffset>264794</wp:posOffset>
            </wp:positionV>
            <wp:extent cx="6790606" cy="2790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43" cy="27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0CB7A7EB" w14:textId="77777777" w:rsidR="00783621" w:rsidRPr="008A5AA0" w:rsidRDefault="00783621" w:rsidP="00783621">
      <w:pPr>
        <w:rPr>
          <w:lang w:val="en-US"/>
        </w:rPr>
      </w:pPr>
    </w:p>
    <w:p w14:paraId="7CB192B2" w14:textId="77777777" w:rsidR="0034433A" w:rsidRPr="008A5AA0" w:rsidRDefault="0034433A" w:rsidP="0034433A">
      <w:pPr>
        <w:jc w:val="center"/>
        <w:rPr>
          <w:lang w:val="en-US"/>
        </w:rPr>
      </w:pPr>
    </w:p>
    <w:p w14:paraId="4355BCF0" w14:textId="77777777" w:rsidR="00B7445E" w:rsidRPr="008A5AA0" w:rsidRDefault="00B7445E" w:rsidP="0034433A">
      <w:pPr>
        <w:rPr>
          <w:lang w:val="en-US"/>
        </w:rPr>
      </w:pPr>
    </w:p>
    <w:p w14:paraId="4B3E09D8" w14:textId="77777777" w:rsidR="00B7445E" w:rsidRPr="008A5AA0" w:rsidRDefault="00B7445E" w:rsidP="0034433A">
      <w:pPr>
        <w:rPr>
          <w:lang w:val="en-US"/>
        </w:rPr>
      </w:pPr>
    </w:p>
    <w:p w14:paraId="260C8853" w14:textId="77777777" w:rsidR="00B7445E" w:rsidRPr="008A5AA0" w:rsidRDefault="00B7445E" w:rsidP="0034433A">
      <w:pPr>
        <w:rPr>
          <w:lang w:val="en-US"/>
        </w:rPr>
      </w:pPr>
    </w:p>
    <w:p w14:paraId="49D69E5C" w14:textId="77777777" w:rsidR="00B7445E" w:rsidRPr="008A5AA0" w:rsidRDefault="00B7445E" w:rsidP="0034433A">
      <w:pPr>
        <w:rPr>
          <w:lang w:val="en-US"/>
        </w:rPr>
      </w:pPr>
    </w:p>
    <w:p w14:paraId="498610D4" w14:textId="77777777" w:rsidR="00B7445E" w:rsidRPr="008A5AA0" w:rsidRDefault="00B7445E" w:rsidP="0034433A">
      <w:pPr>
        <w:rPr>
          <w:lang w:val="en-US"/>
        </w:rPr>
      </w:pPr>
    </w:p>
    <w:p w14:paraId="374073F3" w14:textId="77777777" w:rsidR="00B7445E" w:rsidRPr="008A5AA0" w:rsidRDefault="00B7445E" w:rsidP="0034433A">
      <w:pPr>
        <w:rPr>
          <w:lang w:val="en-US"/>
        </w:rPr>
      </w:pPr>
    </w:p>
    <w:p w14:paraId="3EAD1070" w14:textId="77777777" w:rsidR="00B7445E" w:rsidRPr="008A5AA0" w:rsidRDefault="00B7445E" w:rsidP="0034433A">
      <w:pPr>
        <w:rPr>
          <w:lang w:val="en-US"/>
        </w:rPr>
      </w:pPr>
    </w:p>
    <w:p w14:paraId="105C6664" w14:textId="77777777" w:rsidR="00B7445E" w:rsidRPr="008A5AA0" w:rsidRDefault="00B7445E" w:rsidP="0034433A">
      <w:pPr>
        <w:rPr>
          <w:lang w:val="en-US"/>
        </w:rPr>
      </w:pPr>
    </w:p>
    <w:p w14:paraId="43D0CBAA" w14:textId="77777777" w:rsidR="00B7445E" w:rsidRPr="008A5AA0" w:rsidRDefault="00B7445E" w:rsidP="0034433A">
      <w:pPr>
        <w:rPr>
          <w:lang w:val="en-US"/>
        </w:rPr>
      </w:pPr>
    </w:p>
    <w:p w14:paraId="3C222195" w14:textId="77777777" w:rsidR="00390726" w:rsidRPr="008A5AA0" w:rsidRDefault="00390726" w:rsidP="0034433A">
      <w:pPr>
        <w:rPr>
          <w:lang w:val="en-US"/>
        </w:rPr>
      </w:pPr>
    </w:p>
    <w:p w14:paraId="046F2F65" w14:textId="77777777" w:rsidR="0034433A" w:rsidRPr="008A5AA0" w:rsidRDefault="0034433A" w:rsidP="003206B8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3879D623" w14:textId="77777777" w:rsidR="00835CC6" w:rsidRPr="008A5AA0" w:rsidRDefault="00835CC6" w:rsidP="0034433A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6E5576E8" wp14:editId="5FBF9E49">
            <wp:extent cx="5600700" cy="254547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3754" cy="25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C925" w14:textId="77777777" w:rsidR="0034433A" w:rsidRPr="008A5AA0" w:rsidRDefault="0034433A" w:rsidP="0034433A">
      <w:pPr>
        <w:jc w:val="center"/>
        <w:rPr>
          <w:lang w:val="en-US"/>
        </w:rPr>
      </w:pPr>
    </w:p>
    <w:p w14:paraId="12E94E69" w14:textId="77777777" w:rsidR="00835CC6" w:rsidRPr="008A5AA0" w:rsidRDefault="00835CC6" w:rsidP="003206B8">
      <w:pPr>
        <w:rPr>
          <w:lang w:val="en-US"/>
        </w:rPr>
      </w:pPr>
    </w:p>
    <w:p w14:paraId="1B71CDF1" w14:textId="47D5393B" w:rsidR="0034433A" w:rsidRPr="008A5AA0" w:rsidRDefault="0034433A" w:rsidP="0034433A">
      <w:pPr>
        <w:pStyle w:val="Prrafodelista"/>
        <w:numPr>
          <w:ilvl w:val="0"/>
          <w:numId w:val="8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4</w:t>
      </w:r>
      <w:r w:rsidR="00BF2D91" w:rsidRPr="008A5AA0">
        <w:rPr>
          <w:b/>
          <w:bCs/>
          <w:lang w:val="en-US"/>
        </w:rPr>
        <w:t>.000 in 100</w:t>
      </w:r>
    </w:p>
    <w:p w14:paraId="77F64813" w14:textId="77777777" w:rsidR="00390726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3E380394" w14:textId="77777777" w:rsidR="0034433A" w:rsidRPr="008A5AA0" w:rsidRDefault="00390726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963062" w:rsidRPr="008A5AA0">
        <w:rPr>
          <w:lang w:val="en-US"/>
        </w:rPr>
        <w:t xml:space="preserve">4.000 (2.000 users for each scenario) </w:t>
      </w:r>
      <w:r w:rsidRPr="008A5AA0">
        <w:rPr>
          <w:lang w:val="en-US"/>
        </w:rPr>
        <w:t xml:space="preserve">current users, when the number of active users is </w:t>
      </w:r>
      <w:r w:rsidR="00963062" w:rsidRPr="008A5AA0">
        <w:rPr>
          <w:lang w:val="en-US"/>
        </w:rPr>
        <w:t>4</w:t>
      </w:r>
      <w:r w:rsidRPr="008A5AA0">
        <w:rPr>
          <w:lang w:val="en-US"/>
        </w:rPr>
        <w:t>.000 we can see that the mistakes made and failed requests begin. Also can see the bottleneck in the CPU.</w:t>
      </w:r>
    </w:p>
    <w:p w14:paraId="05EE1637" w14:textId="77777777" w:rsidR="0034433A" w:rsidRPr="008A5AA0" w:rsidRDefault="00B7445E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55284809" wp14:editId="0560623B">
            <wp:simplePos x="0" y="0"/>
            <wp:positionH relativeFrom="column">
              <wp:posOffset>-689611</wp:posOffset>
            </wp:positionH>
            <wp:positionV relativeFrom="paragraph">
              <wp:posOffset>281940</wp:posOffset>
            </wp:positionV>
            <wp:extent cx="6919533" cy="2819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249" cy="28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19D70078" w14:textId="77777777" w:rsidR="00783621" w:rsidRPr="008A5AA0" w:rsidRDefault="00783621" w:rsidP="0034433A">
      <w:pPr>
        <w:rPr>
          <w:lang w:val="en-US"/>
        </w:rPr>
      </w:pPr>
    </w:p>
    <w:p w14:paraId="6839AFD1" w14:textId="77777777" w:rsidR="0034433A" w:rsidRPr="008A5AA0" w:rsidRDefault="0034433A" w:rsidP="0034433A">
      <w:pPr>
        <w:jc w:val="center"/>
        <w:rPr>
          <w:lang w:val="en-US"/>
        </w:rPr>
      </w:pPr>
    </w:p>
    <w:p w14:paraId="081AD5EC" w14:textId="77777777" w:rsidR="00B7445E" w:rsidRPr="008A5AA0" w:rsidRDefault="00B7445E" w:rsidP="0034433A">
      <w:pPr>
        <w:rPr>
          <w:lang w:val="en-US"/>
        </w:rPr>
      </w:pPr>
    </w:p>
    <w:p w14:paraId="088D6EEB" w14:textId="77777777" w:rsidR="00B7445E" w:rsidRPr="008A5AA0" w:rsidRDefault="00B7445E" w:rsidP="0034433A">
      <w:pPr>
        <w:rPr>
          <w:lang w:val="en-US"/>
        </w:rPr>
      </w:pPr>
    </w:p>
    <w:p w14:paraId="34E4D8FB" w14:textId="77777777" w:rsidR="00B7445E" w:rsidRPr="008A5AA0" w:rsidRDefault="00B7445E" w:rsidP="0034433A">
      <w:pPr>
        <w:rPr>
          <w:lang w:val="en-US"/>
        </w:rPr>
      </w:pPr>
    </w:p>
    <w:p w14:paraId="4A64E415" w14:textId="77777777" w:rsidR="00B7445E" w:rsidRPr="008A5AA0" w:rsidRDefault="00B7445E" w:rsidP="0034433A">
      <w:pPr>
        <w:rPr>
          <w:lang w:val="en-US"/>
        </w:rPr>
      </w:pPr>
    </w:p>
    <w:p w14:paraId="1B8EDDBC" w14:textId="77777777" w:rsidR="00B7445E" w:rsidRPr="008A5AA0" w:rsidRDefault="00B7445E" w:rsidP="0034433A">
      <w:pPr>
        <w:rPr>
          <w:lang w:val="en-US"/>
        </w:rPr>
      </w:pPr>
    </w:p>
    <w:p w14:paraId="52DD428C" w14:textId="77777777" w:rsidR="00B7445E" w:rsidRPr="008A5AA0" w:rsidRDefault="00B7445E" w:rsidP="0034433A">
      <w:pPr>
        <w:rPr>
          <w:lang w:val="en-US"/>
        </w:rPr>
      </w:pPr>
    </w:p>
    <w:p w14:paraId="0D4ED91E" w14:textId="77777777" w:rsidR="00B7445E" w:rsidRPr="008A5AA0" w:rsidRDefault="00B7445E" w:rsidP="0034433A">
      <w:pPr>
        <w:rPr>
          <w:lang w:val="en-US"/>
        </w:rPr>
      </w:pPr>
    </w:p>
    <w:p w14:paraId="24EC08BA" w14:textId="77777777" w:rsidR="00B7445E" w:rsidRPr="008A5AA0" w:rsidRDefault="00B7445E" w:rsidP="0034433A">
      <w:pPr>
        <w:rPr>
          <w:lang w:val="en-US"/>
        </w:rPr>
      </w:pPr>
    </w:p>
    <w:p w14:paraId="0E177D39" w14:textId="77777777" w:rsidR="00B7445E" w:rsidRPr="008A5AA0" w:rsidRDefault="00B7445E" w:rsidP="0034433A">
      <w:pPr>
        <w:rPr>
          <w:lang w:val="en-US"/>
        </w:rPr>
      </w:pPr>
    </w:p>
    <w:p w14:paraId="362BA948" w14:textId="77777777" w:rsidR="00390726" w:rsidRPr="008A5AA0" w:rsidRDefault="00390726" w:rsidP="0034433A">
      <w:pPr>
        <w:rPr>
          <w:lang w:val="en-US"/>
        </w:rPr>
      </w:pPr>
    </w:p>
    <w:p w14:paraId="440A0420" w14:textId="77777777" w:rsidR="00390726" w:rsidRPr="008A5AA0" w:rsidRDefault="00390726" w:rsidP="0034433A">
      <w:pPr>
        <w:rPr>
          <w:lang w:val="en-US"/>
        </w:rPr>
      </w:pPr>
    </w:p>
    <w:p w14:paraId="4F4D18B7" w14:textId="77777777" w:rsidR="00390726" w:rsidRPr="008A5AA0" w:rsidRDefault="0034433A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5BB9FD32" w14:textId="77777777" w:rsidR="00390726" w:rsidRPr="008A5AA0" w:rsidRDefault="00390726" w:rsidP="00390726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5DA5268E" wp14:editId="23C50D79">
            <wp:extent cx="5391150" cy="1657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4368" w14:textId="77777777" w:rsidR="00835CC6" w:rsidRPr="008A5AA0" w:rsidRDefault="00835CC6" w:rsidP="0034433A">
      <w:pPr>
        <w:rPr>
          <w:lang w:val="en-US"/>
        </w:rPr>
      </w:pPr>
    </w:p>
    <w:p w14:paraId="0EAD90E6" w14:textId="77777777" w:rsidR="0034433A" w:rsidRPr="008A5AA0" w:rsidRDefault="00835CC6" w:rsidP="00390726">
      <w:pPr>
        <w:rPr>
          <w:lang w:val="en-US"/>
        </w:rPr>
      </w:pPr>
      <w:r w:rsidRPr="008A5AA0">
        <w:rPr>
          <w:lang w:val="en-US"/>
        </w:rPr>
        <w:br w:type="page"/>
      </w:r>
    </w:p>
    <w:p w14:paraId="339C9029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8] </w:t>
      </w:r>
      <w:r w:rsidRPr="008A5AA0">
        <w:rPr>
          <w:rFonts w:cstheme="minorHAnsi"/>
          <w:b/>
          <w:bCs/>
          <w:sz w:val="24"/>
          <w:szCs w:val="24"/>
          <w:lang w:val="en-US"/>
        </w:rPr>
        <w:t>Validate credit card</w:t>
      </w:r>
    </w:p>
    <w:p w14:paraId="18534F1C" w14:textId="05863D08" w:rsidR="0034433A" w:rsidRPr="008A5AA0" w:rsidRDefault="0034433A" w:rsidP="0034433A">
      <w:pPr>
        <w:pStyle w:val="Prrafodelista"/>
        <w:numPr>
          <w:ilvl w:val="0"/>
          <w:numId w:val="9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10</w:t>
      </w:r>
      <w:r w:rsidR="00390726" w:rsidRPr="008A5AA0">
        <w:rPr>
          <w:b/>
          <w:bCs/>
          <w:lang w:val="en-US"/>
        </w:rPr>
        <w:t>0.000 in 10</w:t>
      </w:r>
    </w:p>
    <w:p w14:paraId="4F0EB352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02023BF1" w14:textId="75BA9D40" w:rsidR="0034433A" w:rsidRPr="008A5AA0" w:rsidRDefault="00390726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100.000 (50.000 users for each scenario) </w:t>
      </w:r>
      <w:r w:rsidRPr="008A5AA0">
        <w:rPr>
          <w:lang w:val="en-US"/>
        </w:rPr>
        <w:t>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2AC2364A" w14:textId="77777777" w:rsidR="0034433A" w:rsidRPr="008A5AA0" w:rsidRDefault="00390726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59A2A669" wp14:editId="4FD6E09C">
            <wp:simplePos x="0" y="0"/>
            <wp:positionH relativeFrom="column">
              <wp:posOffset>-746760</wp:posOffset>
            </wp:positionH>
            <wp:positionV relativeFrom="paragraph">
              <wp:posOffset>287655</wp:posOffset>
            </wp:positionV>
            <wp:extent cx="6953250" cy="2813241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65" cy="28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77A96F07" w14:textId="77777777" w:rsidR="00CB60CF" w:rsidRPr="008A5AA0" w:rsidRDefault="00CB60CF" w:rsidP="0034433A">
      <w:pPr>
        <w:rPr>
          <w:lang w:val="en-US"/>
        </w:rPr>
      </w:pPr>
    </w:p>
    <w:p w14:paraId="3A154E96" w14:textId="77777777" w:rsidR="0034433A" w:rsidRPr="008A5AA0" w:rsidRDefault="0034433A" w:rsidP="0034433A">
      <w:pPr>
        <w:jc w:val="center"/>
        <w:rPr>
          <w:lang w:val="en-US"/>
        </w:rPr>
      </w:pPr>
    </w:p>
    <w:p w14:paraId="5E74B1D3" w14:textId="77777777" w:rsidR="00390726" w:rsidRPr="008A5AA0" w:rsidRDefault="00390726" w:rsidP="0034433A">
      <w:pPr>
        <w:rPr>
          <w:lang w:val="en-US"/>
        </w:rPr>
      </w:pPr>
    </w:p>
    <w:p w14:paraId="3DD6C39E" w14:textId="77777777" w:rsidR="00390726" w:rsidRPr="008A5AA0" w:rsidRDefault="00390726" w:rsidP="0034433A">
      <w:pPr>
        <w:rPr>
          <w:lang w:val="en-US"/>
        </w:rPr>
      </w:pPr>
    </w:p>
    <w:p w14:paraId="731B67AD" w14:textId="77777777" w:rsidR="00390726" w:rsidRPr="008A5AA0" w:rsidRDefault="00390726" w:rsidP="0034433A">
      <w:pPr>
        <w:rPr>
          <w:lang w:val="en-US"/>
        </w:rPr>
      </w:pPr>
    </w:p>
    <w:p w14:paraId="7D654B89" w14:textId="77777777" w:rsidR="00390726" w:rsidRPr="008A5AA0" w:rsidRDefault="00390726" w:rsidP="0034433A">
      <w:pPr>
        <w:rPr>
          <w:lang w:val="en-US"/>
        </w:rPr>
      </w:pPr>
    </w:p>
    <w:p w14:paraId="320FB1FE" w14:textId="77777777" w:rsidR="00390726" w:rsidRPr="008A5AA0" w:rsidRDefault="00390726" w:rsidP="0034433A">
      <w:pPr>
        <w:rPr>
          <w:lang w:val="en-US"/>
        </w:rPr>
      </w:pPr>
    </w:p>
    <w:p w14:paraId="1F2C346B" w14:textId="77777777" w:rsidR="00390726" w:rsidRPr="008A5AA0" w:rsidRDefault="00390726" w:rsidP="0034433A">
      <w:pPr>
        <w:rPr>
          <w:lang w:val="en-US"/>
        </w:rPr>
      </w:pPr>
    </w:p>
    <w:p w14:paraId="7DE3A9DC" w14:textId="77777777" w:rsidR="00390726" w:rsidRPr="008A5AA0" w:rsidRDefault="00390726" w:rsidP="0034433A">
      <w:pPr>
        <w:rPr>
          <w:lang w:val="en-US"/>
        </w:rPr>
      </w:pPr>
    </w:p>
    <w:p w14:paraId="21F85795" w14:textId="77777777" w:rsidR="00390726" w:rsidRPr="008A5AA0" w:rsidRDefault="00390726" w:rsidP="0034433A">
      <w:pPr>
        <w:rPr>
          <w:lang w:val="en-US"/>
        </w:rPr>
      </w:pPr>
    </w:p>
    <w:p w14:paraId="4F44AFF1" w14:textId="77777777" w:rsidR="00390726" w:rsidRPr="008A5AA0" w:rsidRDefault="00390726" w:rsidP="0034433A">
      <w:pPr>
        <w:rPr>
          <w:lang w:val="en-US"/>
        </w:rPr>
      </w:pPr>
    </w:p>
    <w:p w14:paraId="191E8EF7" w14:textId="77777777" w:rsidR="00390726" w:rsidRPr="008A5AA0" w:rsidRDefault="00390726" w:rsidP="0034433A">
      <w:pPr>
        <w:rPr>
          <w:lang w:val="en-US"/>
        </w:rPr>
      </w:pPr>
    </w:p>
    <w:p w14:paraId="445F481C" w14:textId="77777777" w:rsidR="00390726" w:rsidRPr="008A5AA0" w:rsidRDefault="00390726" w:rsidP="0034433A">
      <w:pPr>
        <w:rPr>
          <w:lang w:val="en-US"/>
        </w:rPr>
      </w:pPr>
    </w:p>
    <w:p w14:paraId="165E44B9" w14:textId="77777777" w:rsidR="00390726" w:rsidRPr="008A5AA0" w:rsidRDefault="0034433A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397F2BEC" w14:textId="77777777" w:rsidR="00390726" w:rsidRPr="008A5AA0" w:rsidRDefault="00390726" w:rsidP="00390726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0173B20B" wp14:editId="4E81FCA7">
            <wp:extent cx="53911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D7D8" w14:textId="77777777" w:rsidR="0034433A" w:rsidRPr="008A5AA0" w:rsidRDefault="0034433A" w:rsidP="0034433A">
      <w:pPr>
        <w:jc w:val="center"/>
        <w:rPr>
          <w:lang w:val="en-US"/>
        </w:rPr>
      </w:pPr>
    </w:p>
    <w:p w14:paraId="409974E0" w14:textId="77777777" w:rsidR="00390726" w:rsidRPr="008A5AA0" w:rsidRDefault="00390726" w:rsidP="0034433A">
      <w:pPr>
        <w:jc w:val="center"/>
        <w:rPr>
          <w:lang w:val="en-US"/>
        </w:rPr>
      </w:pPr>
    </w:p>
    <w:p w14:paraId="5A25956F" w14:textId="2467DCAF" w:rsidR="0034433A" w:rsidRPr="008A5AA0" w:rsidRDefault="0034433A" w:rsidP="0034433A">
      <w:pPr>
        <w:pStyle w:val="Prrafodelista"/>
        <w:numPr>
          <w:ilvl w:val="0"/>
          <w:numId w:val="9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3.0</w:t>
      </w:r>
      <w:r w:rsidR="008471CB" w:rsidRPr="008A5AA0">
        <w:rPr>
          <w:b/>
          <w:bCs/>
          <w:lang w:val="en-US"/>
        </w:rPr>
        <w:t>00</w:t>
      </w:r>
      <w:r w:rsidR="00390726" w:rsidRPr="008A5AA0">
        <w:rPr>
          <w:b/>
          <w:bCs/>
          <w:lang w:val="en-US"/>
        </w:rPr>
        <w:t xml:space="preserve"> in 100</w:t>
      </w:r>
    </w:p>
    <w:p w14:paraId="6EE297EA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05EAEEFD" w14:textId="77777777" w:rsidR="0034433A" w:rsidRPr="008A5AA0" w:rsidRDefault="00390726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963062" w:rsidRPr="008A5AA0">
        <w:rPr>
          <w:lang w:val="en-US"/>
        </w:rPr>
        <w:t xml:space="preserve">4.000 (2.000 users for each scenario) </w:t>
      </w:r>
      <w:r w:rsidRPr="008A5AA0">
        <w:rPr>
          <w:lang w:val="en-US"/>
        </w:rPr>
        <w:t xml:space="preserve">current users, when the number of active users is </w:t>
      </w:r>
      <w:r w:rsidR="00963062" w:rsidRPr="008A5AA0">
        <w:rPr>
          <w:lang w:val="en-US"/>
        </w:rPr>
        <w:t>3.0</w:t>
      </w:r>
      <w:r w:rsidRPr="008A5AA0">
        <w:rPr>
          <w:lang w:val="en-US"/>
        </w:rPr>
        <w:t>00 we can see that the mistakes made and failed requests begin. Also can see the bottleneck in the CPU.</w:t>
      </w:r>
    </w:p>
    <w:p w14:paraId="20DF0082" w14:textId="77777777" w:rsidR="0034433A" w:rsidRPr="008A5AA0" w:rsidRDefault="00390726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6BC67665" wp14:editId="37B9034B">
            <wp:simplePos x="0" y="0"/>
            <wp:positionH relativeFrom="column">
              <wp:posOffset>-651511</wp:posOffset>
            </wp:positionH>
            <wp:positionV relativeFrom="paragraph">
              <wp:posOffset>345440</wp:posOffset>
            </wp:positionV>
            <wp:extent cx="6874305" cy="278130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479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26232F3B" w14:textId="77777777" w:rsidR="00390726" w:rsidRPr="008A5AA0" w:rsidRDefault="00390726" w:rsidP="0034433A">
      <w:pPr>
        <w:rPr>
          <w:lang w:val="en-US"/>
        </w:rPr>
      </w:pPr>
    </w:p>
    <w:p w14:paraId="2ED7A029" w14:textId="77777777" w:rsidR="00CB60CF" w:rsidRPr="008A5AA0" w:rsidRDefault="00CB60CF" w:rsidP="0034433A">
      <w:pPr>
        <w:rPr>
          <w:lang w:val="en-US"/>
        </w:rPr>
      </w:pPr>
    </w:p>
    <w:p w14:paraId="21280170" w14:textId="77777777" w:rsidR="0034433A" w:rsidRPr="008A5AA0" w:rsidRDefault="0034433A" w:rsidP="0034433A">
      <w:pPr>
        <w:jc w:val="center"/>
        <w:rPr>
          <w:lang w:val="en-US"/>
        </w:rPr>
      </w:pPr>
    </w:p>
    <w:p w14:paraId="16CBF68A" w14:textId="77777777" w:rsidR="00390726" w:rsidRPr="008A5AA0" w:rsidRDefault="00390726" w:rsidP="0034433A">
      <w:pPr>
        <w:rPr>
          <w:lang w:val="en-US"/>
        </w:rPr>
      </w:pPr>
    </w:p>
    <w:p w14:paraId="29BDBF3C" w14:textId="77777777" w:rsidR="00390726" w:rsidRPr="008A5AA0" w:rsidRDefault="00390726" w:rsidP="0034433A">
      <w:pPr>
        <w:rPr>
          <w:lang w:val="en-US"/>
        </w:rPr>
      </w:pPr>
    </w:p>
    <w:p w14:paraId="6F5E35FD" w14:textId="77777777" w:rsidR="00390726" w:rsidRPr="008A5AA0" w:rsidRDefault="00390726" w:rsidP="0034433A">
      <w:pPr>
        <w:rPr>
          <w:lang w:val="en-US"/>
        </w:rPr>
      </w:pPr>
    </w:p>
    <w:p w14:paraId="0C4A18E9" w14:textId="77777777" w:rsidR="00390726" w:rsidRPr="008A5AA0" w:rsidRDefault="00390726" w:rsidP="0034433A">
      <w:pPr>
        <w:rPr>
          <w:lang w:val="en-US"/>
        </w:rPr>
      </w:pPr>
    </w:p>
    <w:p w14:paraId="11AA48A3" w14:textId="77777777" w:rsidR="00390726" w:rsidRPr="008A5AA0" w:rsidRDefault="00390726" w:rsidP="0034433A">
      <w:pPr>
        <w:rPr>
          <w:lang w:val="en-US"/>
        </w:rPr>
      </w:pPr>
    </w:p>
    <w:p w14:paraId="4CB14C36" w14:textId="77777777" w:rsidR="00390726" w:rsidRPr="008A5AA0" w:rsidRDefault="00390726" w:rsidP="0034433A">
      <w:pPr>
        <w:rPr>
          <w:lang w:val="en-US"/>
        </w:rPr>
      </w:pPr>
    </w:p>
    <w:p w14:paraId="48C599E5" w14:textId="77777777" w:rsidR="00390726" w:rsidRPr="008A5AA0" w:rsidRDefault="00390726" w:rsidP="0034433A">
      <w:pPr>
        <w:rPr>
          <w:lang w:val="en-US"/>
        </w:rPr>
      </w:pPr>
    </w:p>
    <w:p w14:paraId="5FADBDB5" w14:textId="77777777" w:rsidR="00390726" w:rsidRPr="008A5AA0" w:rsidRDefault="00390726" w:rsidP="0034433A">
      <w:pPr>
        <w:rPr>
          <w:lang w:val="en-US"/>
        </w:rPr>
      </w:pPr>
    </w:p>
    <w:p w14:paraId="2753A897" w14:textId="77777777" w:rsidR="00390726" w:rsidRPr="008A5AA0" w:rsidRDefault="00390726" w:rsidP="0034433A">
      <w:pPr>
        <w:rPr>
          <w:lang w:val="en-US"/>
        </w:rPr>
      </w:pPr>
    </w:p>
    <w:p w14:paraId="4F77688B" w14:textId="77777777" w:rsidR="00390726" w:rsidRPr="008A5AA0" w:rsidRDefault="00390726" w:rsidP="0034433A">
      <w:pPr>
        <w:rPr>
          <w:lang w:val="en-US"/>
        </w:rPr>
      </w:pPr>
    </w:p>
    <w:p w14:paraId="32F28579" w14:textId="77777777" w:rsidR="0034433A" w:rsidRPr="008A5AA0" w:rsidRDefault="0034433A" w:rsidP="00390726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1CF738CB" w14:textId="77777777" w:rsidR="0034433A" w:rsidRPr="008A5AA0" w:rsidRDefault="008471CB" w:rsidP="00390726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4FC01ECD" wp14:editId="186A6E0D">
            <wp:extent cx="5625548" cy="1828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52" cy="18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824F" w14:textId="77777777" w:rsidR="00390726" w:rsidRPr="008A5AA0" w:rsidRDefault="00390726" w:rsidP="00390726">
      <w:pPr>
        <w:rPr>
          <w:lang w:val="en-US"/>
        </w:rPr>
      </w:pPr>
    </w:p>
    <w:p w14:paraId="6C76043C" w14:textId="77777777" w:rsidR="00390726" w:rsidRPr="008A5AA0" w:rsidRDefault="00390726" w:rsidP="00390726">
      <w:pPr>
        <w:rPr>
          <w:lang w:val="en-US"/>
        </w:rPr>
      </w:pPr>
    </w:p>
    <w:p w14:paraId="068D7573" w14:textId="77777777" w:rsidR="008471CB" w:rsidRPr="008A5AA0" w:rsidRDefault="008471CB" w:rsidP="00390726">
      <w:pPr>
        <w:rPr>
          <w:lang w:val="en-US"/>
        </w:rPr>
      </w:pPr>
    </w:p>
    <w:p w14:paraId="7BDF75CB" w14:textId="77777777" w:rsidR="008471CB" w:rsidRPr="008A5AA0" w:rsidRDefault="008471CB" w:rsidP="00390726">
      <w:pPr>
        <w:rPr>
          <w:lang w:val="en-US"/>
        </w:rPr>
      </w:pPr>
    </w:p>
    <w:p w14:paraId="46B6F5B7" w14:textId="77777777" w:rsidR="008471CB" w:rsidRPr="008A5AA0" w:rsidRDefault="008471CB" w:rsidP="00390726">
      <w:pPr>
        <w:rPr>
          <w:lang w:val="en-US"/>
        </w:rPr>
      </w:pPr>
    </w:p>
    <w:p w14:paraId="73FD48D1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9] </w:t>
      </w:r>
      <w:r w:rsidRPr="008A5AA0">
        <w:rPr>
          <w:rFonts w:cstheme="minorHAnsi"/>
          <w:b/>
          <w:bCs/>
          <w:sz w:val="24"/>
          <w:szCs w:val="24"/>
          <w:lang w:val="en-US"/>
        </w:rPr>
        <w:t>Store who registered a payment</w:t>
      </w:r>
    </w:p>
    <w:p w14:paraId="56DF63E0" w14:textId="6897C220" w:rsidR="0034433A" w:rsidRPr="008A5AA0" w:rsidRDefault="0034433A" w:rsidP="0034433A">
      <w:pPr>
        <w:pStyle w:val="Prrafodelista"/>
        <w:numPr>
          <w:ilvl w:val="0"/>
          <w:numId w:val="10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8</w:t>
      </w:r>
      <w:r w:rsidR="008471CB" w:rsidRPr="008A5AA0">
        <w:rPr>
          <w:b/>
          <w:bCs/>
          <w:lang w:val="en-US"/>
        </w:rPr>
        <w:t>0.000 in 10</w:t>
      </w:r>
    </w:p>
    <w:p w14:paraId="53075C38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C69B3FF" w14:textId="291319F8" w:rsidR="0034433A" w:rsidRPr="008A5AA0" w:rsidRDefault="008471CB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80.000 (40.000 users for each scenario) </w:t>
      </w:r>
      <w:r w:rsidRPr="008A5AA0">
        <w:rPr>
          <w:lang w:val="en-US"/>
        </w:rPr>
        <w:t>current users, we can see that most requests are failed and the CPU has a bottleneck. So this is the minimu</w:t>
      </w:r>
      <w:r w:rsidR="00F679C6">
        <w:rPr>
          <w:lang w:val="en-US"/>
        </w:rPr>
        <w:t>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5E2B2DCE" w14:textId="77777777" w:rsidR="0034433A" w:rsidRPr="008A5AA0" w:rsidRDefault="008471CB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460C9874" wp14:editId="6C4168AA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077369" cy="28384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69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39890E74" w14:textId="77777777" w:rsidR="00CB60CF" w:rsidRPr="008A5AA0" w:rsidRDefault="00CB60CF" w:rsidP="0034433A">
      <w:pPr>
        <w:rPr>
          <w:lang w:val="en-US"/>
        </w:rPr>
      </w:pPr>
    </w:p>
    <w:p w14:paraId="59FC5114" w14:textId="77777777" w:rsidR="0034433A" w:rsidRPr="008A5AA0" w:rsidRDefault="0034433A" w:rsidP="0034433A">
      <w:pPr>
        <w:jc w:val="center"/>
        <w:rPr>
          <w:lang w:val="en-US"/>
        </w:rPr>
      </w:pPr>
    </w:p>
    <w:p w14:paraId="3FBF5D68" w14:textId="77777777" w:rsidR="008471CB" w:rsidRPr="008A5AA0" w:rsidRDefault="008471CB" w:rsidP="0034433A">
      <w:pPr>
        <w:rPr>
          <w:lang w:val="en-US"/>
        </w:rPr>
      </w:pPr>
    </w:p>
    <w:p w14:paraId="2B6F4343" w14:textId="77777777" w:rsidR="008471CB" w:rsidRPr="008A5AA0" w:rsidRDefault="008471CB" w:rsidP="0034433A">
      <w:pPr>
        <w:rPr>
          <w:lang w:val="en-US"/>
        </w:rPr>
      </w:pPr>
    </w:p>
    <w:p w14:paraId="66742B11" w14:textId="77777777" w:rsidR="008471CB" w:rsidRPr="008A5AA0" w:rsidRDefault="008471CB" w:rsidP="0034433A">
      <w:pPr>
        <w:rPr>
          <w:lang w:val="en-US"/>
        </w:rPr>
      </w:pPr>
    </w:p>
    <w:p w14:paraId="11A52131" w14:textId="77777777" w:rsidR="008471CB" w:rsidRPr="008A5AA0" w:rsidRDefault="008471CB" w:rsidP="0034433A">
      <w:pPr>
        <w:rPr>
          <w:lang w:val="en-US"/>
        </w:rPr>
      </w:pPr>
    </w:p>
    <w:p w14:paraId="06F70B81" w14:textId="77777777" w:rsidR="008471CB" w:rsidRPr="008A5AA0" w:rsidRDefault="008471CB" w:rsidP="0034433A">
      <w:pPr>
        <w:rPr>
          <w:lang w:val="en-US"/>
        </w:rPr>
      </w:pPr>
    </w:p>
    <w:p w14:paraId="4E80F7E7" w14:textId="77777777" w:rsidR="008471CB" w:rsidRPr="008A5AA0" w:rsidRDefault="008471CB" w:rsidP="0034433A">
      <w:pPr>
        <w:rPr>
          <w:lang w:val="en-US"/>
        </w:rPr>
      </w:pPr>
    </w:p>
    <w:p w14:paraId="44B340EB" w14:textId="77777777" w:rsidR="008471CB" w:rsidRPr="008A5AA0" w:rsidRDefault="008471CB" w:rsidP="0034433A">
      <w:pPr>
        <w:rPr>
          <w:lang w:val="en-US"/>
        </w:rPr>
      </w:pPr>
    </w:p>
    <w:p w14:paraId="2BCE55B5" w14:textId="77777777" w:rsidR="008471CB" w:rsidRPr="008A5AA0" w:rsidRDefault="008471CB" w:rsidP="0034433A">
      <w:pPr>
        <w:rPr>
          <w:lang w:val="en-US"/>
        </w:rPr>
      </w:pPr>
    </w:p>
    <w:p w14:paraId="25BACE88" w14:textId="77777777" w:rsidR="008471CB" w:rsidRPr="008A5AA0" w:rsidRDefault="008471CB" w:rsidP="0034433A">
      <w:pPr>
        <w:rPr>
          <w:lang w:val="en-US"/>
        </w:rPr>
      </w:pPr>
    </w:p>
    <w:p w14:paraId="0A91FFB7" w14:textId="77777777" w:rsidR="008471CB" w:rsidRPr="008A5AA0" w:rsidRDefault="008471CB" w:rsidP="0034433A">
      <w:pPr>
        <w:rPr>
          <w:lang w:val="en-US"/>
        </w:rPr>
      </w:pPr>
    </w:p>
    <w:p w14:paraId="1E0BCDD3" w14:textId="77777777" w:rsidR="0034433A" w:rsidRPr="008A5AA0" w:rsidRDefault="0034433A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45E3CFEC" w14:textId="77777777" w:rsidR="0034433A" w:rsidRPr="008A5AA0" w:rsidRDefault="008471CB" w:rsidP="008471CB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24592963" wp14:editId="0B957689">
            <wp:extent cx="5695950" cy="2471549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83" cy="24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7A62" w14:textId="77777777" w:rsidR="008471CB" w:rsidRPr="008A5AA0" w:rsidRDefault="008471CB" w:rsidP="008471CB">
      <w:pPr>
        <w:rPr>
          <w:lang w:val="en-US"/>
        </w:rPr>
      </w:pPr>
    </w:p>
    <w:p w14:paraId="26DFDFCA" w14:textId="77777777" w:rsidR="008471CB" w:rsidRPr="008A5AA0" w:rsidRDefault="008471CB" w:rsidP="008471CB">
      <w:pPr>
        <w:rPr>
          <w:lang w:val="en-US"/>
        </w:rPr>
      </w:pPr>
    </w:p>
    <w:p w14:paraId="75990838" w14:textId="77777777" w:rsidR="008471CB" w:rsidRPr="008A5AA0" w:rsidRDefault="008471CB" w:rsidP="008471CB">
      <w:pPr>
        <w:rPr>
          <w:lang w:val="en-US"/>
        </w:rPr>
      </w:pPr>
    </w:p>
    <w:p w14:paraId="0ADD4342" w14:textId="7846F44D" w:rsidR="0034433A" w:rsidRPr="008A5AA0" w:rsidRDefault="0034433A" w:rsidP="0034433A">
      <w:pPr>
        <w:pStyle w:val="Prrafodelista"/>
        <w:numPr>
          <w:ilvl w:val="0"/>
          <w:numId w:val="10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3.0</w:t>
      </w:r>
      <w:r w:rsidR="008471CB" w:rsidRPr="008A5AA0">
        <w:rPr>
          <w:b/>
          <w:bCs/>
          <w:lang w:val="en-US"/>
        </w:rPr>
        <w:t>00 in 100</w:t>
      </w:r>
    </w:p>
    <w:p w14:paraId="6569F8A4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D74983A" w14:textId="77777777" w:rsidR="0034433A" w:rsidRPr="008A5AA0" w:rsidRDefault="008471CB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963062" w:rsidRPr="008A5AA0">
        <w:rPr>
          <w:lang w:val="en-US"/>
        </w:rPr>
        <w:t xml:space="preserve">3.400 (1.700 users for each scenario) </w:t>
      </w:r>
      <w:r w:rsidRPr="008A5AA0">
        <w:rPr>
          <w:lang w:val="en-US"/>
        </w:rPr>
        <w:t xml:space="preserve">current users, when the number of active users is </w:t>
      </w:r>
      <w:r w:rsidR="00963062" w:rsidRPr="008A5AA0">
        <w:rPr>
          <w:lang w:val="en-US"/>
        </w:rPr>
        <w:t>3.0</w:t>
      </w:r>
      <w:r w:rsidRPr="008A5AA0">
        <w:rPr>
          <w:lang w:val="en-US"/>
        </w:rPr>
        <w:t>00 we can see that the mistakes made and failed requests begin. Also can see the bottleneck in the CPU.</w:t>
      </w:r>
    </w:p>
    <w:p w14:paraId="6D00AB14" w14:textId="77777777" w:rsidR="0034433A" w:rsidRPr="008A5AA0" w:rsidRDefault="008471CB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7FF128C0" wp14:editId="61B55CC9">
            <wp:simplePos x="0" y="0"/>
            <wp:positionH relativeFrom="column">
              <wp:posOffset>-727710</wp:posOffset>
            </wp:positionH>
            <wp:positionV relativeFrom="paragraph">
              <wp:posOffset>383540</wp:posOffset>
            </wp:positionV>
            <wp:extent cx="6909499" cy="3095625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99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4DB01F71" w14:textId="77777777" w:rsidR="003B2B9D" w:rsidRPr="008A5AA0" w:rsidRDefault="003B2B9D" w:rsidP="0034433A">
      <w:pPr>
        <w:rPr>
          <w:lang w:val="en-US"/>
        </w:rPr>
      </w:pPr>
    </w:p>
    <w:p w14:paraId="78B31195" w14:textId="77777777" w:rsidR="0034433A" w:rsidRPr="008A5AA0" w:rsidRDefault="0034433A" w:rsidP="0034433A">
      <w:pPr>
        <w:jc w:val="center"/>
        <w:rPr>
          <w:lang w:val="en-US"/>
        </w:rPr>
      </w:pPr>
    </w:p>
    <w:p w14:paraId="08B671AD" w14:textId="77777777" w:rsidR="008471CB" w:rsidRPr="008A5AA0" w:rsidRDefault="008471CB" w:rsidP="0034433A">
      <w:pPr>
        <w:rPr>
          <w:lang w:val="en-US"/>
        </w:rPr>
      </w:pPr>
    </w:p>
    <w:p w14:paraId="5A33A6BA" w14:textId="77777777" w:rsidR="008471CB" w:rsidRPr="008A5AA0" w:rsidRDefault="008471CB" w:rsidP="0034433A">
      <w:pPr>
        <w:rPr>
          <w:lang w:val="en-US"/>
        </w:rPr>
      </w:pPr>
    </w:p>
    <w:p w14:paraId="0A902635" w14:textId="77777777" w:rsidR="008471CB" w:rsidRPr="008A5AA0" w:rsidRDefault="008471CB" w:rsidP="0034433A">
      <w:pPr>
        <w:rPr>
          <w:lang w:val="en-US"/>
        </w:rPr>
      </w:pPr>
    </w:p>
    <w:p w14:paraId="571683AA" w14:textId="77777777" w:rsidR="008471CB" w:rsidRPr="008A5AA0" w:rsidRDefault="008471CB" w:rsidP="0034433A">
      <w:pPr>
        <w:rPr>
          <w:lang w:val="en-US"/>
        </w:rPr>
      </w:pPr>
    </w:p>
    <w:p w14:paraId="15C5E461" w14:textId="77777777" w:rsidR="008471CB" w:rsidRPr="008A5AA0" w:rsidRDefault="008471CB" w:rsidP="0034433A">
      <w:pPr>
        <w:rPr>
          <w:lang w:val="en-US"/>
        </w:rPr>
      </w:pPr>
    </w:p>
    <w:p w14:paraId="63D72BFC" w14:textId="77777777" w:rsidR="008471CB" w:rsidRPr="008A5AA0" w:rsidRDefault="008471CB" w:rsidP="0034433A">
      <w:pPr>
        <w:rPr>
          <w:lang w:val="en-US"/>
        </w:rPr>
      </w:pPr>
    </w:p>
    <w:p w14:paraId="50BF5F14" w14:textId="77777777" w:rsidR="008471CB" w:rsidRPr="008A5AA0" w:rsidRDefault="008471CB" w:rsidP="0034433A">
      <w:pPr>
        <w:rPr>
          <w:lang w:val="en-US"/>
        </w:rPr>
      </w:pPr>
    </w:p>
    <w:p w14:paraId="58AF57C2" w14:textId="77777777" w:rsidR="008471CB" w:rsidRPr="008A5AA0" w:rsidRDefault="008471CB" w:rsidP="0034433A">
      <w:pPr>
        <w:rPr>
          <w:lang w:val="en-US"/>
        </w:rPr>
      </w:pPr>
    </w:p>
    <w:p w14:paraId="59C690FB" w14:textId="77777777" w:rsidR="008471CB" w:rsidRPr="008A5AA0" w:rsidRDefault="008471CB" w:rsidP="0034433A">
      <w:pPr>
        <w:rPr>
          <w:lang w:val="en-US"/>
        </w:rPr>
      </w:pPr>
    </w:p>
    <w:p w14:paraId="31B4CF6A" w14:textId="77777777" w:rsidR="008471CB" w:rsidRPr="008A5AA0" w:rsidRDefault="008471CB" w:rsidP="0034433A">
      <w:pPr>
        <w:rPr>
          <w:lang w:val="en-US"/>
        </w:rPr>
      </w:pPr>
    </w:p>
    <w:p w14:paraId="0085F45F" w14:textId="77777777" w:rsidR="008471CB" w:rsidRPr="008A5AA0" w:rsidRDefault="008471CB" w:rsidP="0034433A">
      <w:pPr>
        <w:rPr>
          <w:lang w:val="en-US"/>
        </w:rPr>
      </w:pPr>
    </w:p>
    <w:p w14:paraId="2DFC9257" w14:textId="77777777" w:rsidR="0034433A" w:rsidRPr="008A5AA0" w:rsidRDefault="0034433A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4D86E56E" w14:textId="77777777" w:rsidR="008471CB" w:rsidRPr="008A5AA0" w:rsidRDefault="008471CB" w:rsidP="008471CB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05B581C9" wp14:editId="1F40ABAD">
            <wp:extent cx="5838825" cy="178133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75" cy="17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796D" w14:textId="77777777" w:rsidR="0034433A" w:rsidRPr="008A5AA0" w:rsidRDefault="0034433A" w:rsidP="0034433A">
      <w:pPr>
        <w:rPr>
          <w:lang w:val="en-US"/>
        </w:rPr>
      </w:pPr>
    </w:p>
    <w:p w14:paraId="1E6B1F45" w14:textId="77777777" w:rsidR="0034433A" w:rsidRPr="008A5AA0" w:rsidRDefault="0034433A" w:rsidP="0034433A">
      <w:pPr>
        <w:rPr>
          <w:lang w:val="en-US"/>
        </w:rPr>
      </w:pPr>
    </w:p>
    <w:p w14:paraId="0E9B5749" w14:textId="77777777" w:rsidR="008471CB" w:rsidRPr="008A5AA0" w:rsidRDefault="008471CB" w:rsidP="0034433A">
      <w:pPr>
        <w:rPr>
          <w:lang w:val="en-US"/>
        </w:rPr>
      </w:pPr>
    </w:p>
    <w:p w14:paraId="78704E5A" w14:textId="77777777" w:rsidR="008471CB" w:rsidRPr="008A5AA0" w:rsidRDefault="008471CB" w:rsidP="0034433A">
      <w:pPr>
        <w:rPr>
          <w:lang w:val="en-US"/>
        </w:rPr>
      </w:pPr>
    </w:p>
    <w:p w14:paraId="077AD3CD" w14:textId="77777777" w:rsidR="008471CB" w:rsidRPr="008A5AA0" w:rsidRDefault="008471CB" w:rsidP="0034433A">
      <w:pPr>
        <w:rPr>
          <w:lang w:val="en-US"/>
        </w:rPr>
      </w:pPr>
    </w:p>
    <w:p w14:paraId="0E1C11C1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10] </w:t>
      </w:r>
      <w:r w:rsidRPr="008A5AA0">
        <w:rPr>
          <w:rFonts w:cstheme="minorHAnsi"/>
          <w:b/>
          <w:bCs/>
          <w:sz w:val="24"/>
          <w:szCs w:val="24"/>
          <w:lang w:val="en-US"/>
        </w:rPr>
        <w:t>Suggest price for a visit based on its type</w:t>
      </w:r>
    </w:p>
    <w:p w14:paraId="65E1C804" w14:textId="759B22C9" w:rsidR="0034433A" w:rsidRPr="008A5AA0" w:rsidRDefault="0034433A" w:rsidP="0034433A">
      <w:pPr>
        <w:pStyle w:val="Prrafodelista"/>
        <w:numPr>
          <w:ilvl w:val="0"/>
          <w:numId w:val="11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6</w:t>
      </w:r>
      <w:r w:rsidR="008471CB" w:rsidRPr="008A5AA0">
        <w:rPr>
          <w:b/>
          <w:bCs/>
          <w:lang w:val="en-US"/>
        </w:rPr>
        <w:t>0.000 in 10</w:t>
      </w:r>
    </w:p>
    <w:p w14:paraId="21C3366B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90B6F1A" w14:textId="193F1FB3" w:rsidR="0034433A" w:rsidRPr="008A5AA0" w:rsidRDefault="008471CB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60.000 (30.000 users for each scenario) </w:t>
      </w:r>
      <w:r w:rsidRPr="008A5AA0">
        <w:rPr>
          <w:lang w:val="en-US"/>
        </w:rPr>
        <w:t>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26B2162F" w14:textId="77777777" w:rsidR="0034433A" w:rsidRPr="008A5AA0" w:rsidRDefault="008471CB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0F06D368" wp14:editId="13E9022B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7048169" cy="2876550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16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1909C578" w14:textId="77777777" w:rsidR="00553ABD" w:rsidRPr="008A5AA0" w:rsidRDefault="00553ABD" w:rsidP="0034433A">
      <w:pPr>
        <w:rPr>
          <w:lang w:val="en-US"/>
        </w:rPr>
      </w:pPr>
    </w:p>
    <w:p w14:paraId="26E94F82" w14:textId="77777777" w:rsidR="0034433A" w:rsidRPr="008A5AA0" w:rsidRDefault="0034433A" w:rsidP="0034433A">
      <w:pPr>
        <w:jc w:val="center"/>
        <w:rPr>
          <w:lang w:val="en-US"/>
        </w:rPr>
      </w:pPr>
    </w:p>
    <w:p w14:paraId="5F9BE991" w14:textId="77777777" w:rsidR="008471CB" w:rsidRPr="008A5AA0" w:rsidRDefault="008471CB" w:rsidP="0034433A">
      <w:pPr>
        <w:rPr>
          <w:lang w:val="en-US"/>
        </w:rPr>
      </w:pPr>
    </w:p>
    <w:p w14:paraId="7B5C5A7B" w14:textId="77777777" w:rsidR="008471CB" w:rsidRPr="008A5AA0" w:rsidRDefault="008471CB" w:rsidP="0034433A">
      <w:pPr>
        <w:rPr>
          <w:lang w:val="en-US"/>
        </w:rPr>
      </w:pPr>
    </w:p>
    <w:p w14:paraId="210815B9" w14:textId="77777777" w:rsidR="008471CB" w:rsidRPr="008A5AA0" w:rsidRDefault="008471CB" w:rsidP="0034433A">
      <w:pPr>
        <w:rPr>
          <w:lang w:val="en-US"/>
        </w:rPr>
      </w:pPr>
    </w:p>
    <w:p w14:paraId="4E36298E" w14:textId="77777777" w:rsidR="008471CB" w:rsidRPr="008A5AA0" w:rsidRDefault="008471CB" w:rsidP="0034433A">
      <w:pPr>
        <w:rPr>
          <w:lang w:val="en-US"/>
        </w:rPr>
      </w:pPr>
    </w:p>
    <w:p w14:paraId="0EE51424" w14:textId="77777777" w:rsidR="008471CB" w:rsidRPr="008A5AA0" w:rsidRDefault="008471CB" w:rsidP="0034433A">
      <w:pPr>
        <w:rPr>
          <w:lang w:val="en-US"/>
        </w:rPr>
      </w:pPr>
    </w:p>
    <w:p w14:paraId="05425D9B" w14:textId="77777777" w:rsidR="008471CB" w:rsidRPr="008A5AA0" w:rsidRDefault="008471CB" w:rsidP="0034433A">
      <w:pPr>
        <w:rPr>
          <w:lang w:val="en-US"/>
        </w:rPr>
      </w:pPr>
    </w:p>
    <w:p w14:paraId="5E0DC372" w14:textId="77777777" w:rsidR="008471CB" w:rsidRPr="008A5AA0" w:rsidRDefault="008471CB" w:rsidP="0034433A">
      <w:pPr>
        <w:rPr>
          <w:lang w:val="en-US"/>
        </w:rPr>
      </w:pPr>
    </w:p>
    <w:p w14:paraId="510FD8D6" w14:textId="77777777" w:rsidR="008471CB" w:rsidRPr="008A5AA0" w:rsidRDefault="008471CB" w:rsidP="0034433A">
      <w:pPr>
        <w:rPr>
          <w:lang w:val="en-US"/>
        </w:rPr>
      </w:pPr>
    </w:p>
    <w:p w14:paraId="67FE5D36" w14:textId="77777777" w:rsidR="008471CB" w:rsidRPr="008A5AA0" w:rsidRDefault="008471CB" w:rsidP="0034433A">
      <w:pPr>
        <w:rPr>
          <w:lang w:val="en-US"/>
        </w:rPr>
      </w:pPr>
    </w:p>
    <w:p w14:paraId="244AC7CC" w14:textId="77777777" w:rsidR="008471CB" w:rsidRPr="008A5AA0" w:rsidRDefault="008471CB" w:rsidP="0034433A">
      <w:pPr>
        <w:rPr>
          <w:lang w:val="en-US"/>
        </w:rPr>
      </w:pPr>
    </w:p>
    <w:p w14:paraId="63DF9527" w14:textId="77777777" w:rsidR="008471CB" w:rsidRPr="008A5AA0" w:rsidRDefault="008471CB" w:rsidP="0034433A">
      <w:pPr>
        <w:rPr>
          <w:lang w:val="en-US"/>
        </w:rPr>
      </w:pPr>
    </w:p>
    <w:p w14:paraId="1369F447" w14:textId="77777777" w:rsidR="0034433A" w:rsidRPr="008A5AA0" w:rsidRDefault="0034433A" w:rsidP="008471CB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62CD0BFA" w14:textId="77777777" w:rsidR="008471CB" w:rsidRPr="008A5AA0" w:rsidRDefault="008471CB" w:rsidP="008471CB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6D04E6BD" wp14:editId="7014C68F">
            <wp:extent cx="5877237" cy="2533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04" cy="253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5AE5" w14:textId="77777777" w:rsidR="0034433A" w:rsidRPr="008A5AA0" w:rsidRDefault="0034433A" w:rsidP="0034433A">
      <w:pPr>
        <w:jc w:val="center"/>
        <w:rPr>
          <w:lang w:val="en-US"/>
        </w:rPr>
      </w:pPr>
    </w:p>
    <w:p w14:paraId="1F1904AB" w14:textId="67DA1D1B" w:rsidR="0034433A" w:rsidRPr="008A5AA0" w:rsidRDefault="0034433A" w:rsidP="0034433A">
      <w:pPr>
        <w:pStyle w:val="Prrafodelista"/>
        <w:numPr>
          <w:ilvl w:val="0"/>
          <w:numId w:val="11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2</w:t>
      </w:r>
      <w:r w:rsidR="00B4726C" w:rsidRPr="008A5AA0">
        <w:rPr>
          <w:b/>
          <w:bCs/>
          <w:lang w:val="en-US"/>
        </w:rPr>
        <w:t>.</w:t>
      </w:r>
      <w:r w:rsidR="00AF6F68" w:rsidRPr="008A5AA0">
        <w:rPr>
          <w:b/>
          <w:bCs/>
          <w:lang w:val="en-US"/>
        </w:rPr>
        <w:t>2</w:t>
      </w:r>
      <w:r w:rsidR="00B4726C" w:rsidRPr="008A5AA0">
        <w:rPr>
          <w:b/>
          <w:bCs/>
          <w:lang w:val="en-US"/>
        </w:rPr>
        <w:t>00 in 100</w:t>
      </w:r>
    </w:p>
    <w:p w14:paraId="1DD4E92B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0C01D052" w14:textId="77777777" w:rsidR="0034433A" w:rsidRPr="008A5AA0" w:rsidRDefault="008471CB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963062" w:rsidRPr="008A5AA0">
        <w:rPr>
          <w:lang w:val="en-US"/>
        </w:rPr>
        <w:t xml:space="preserve">3.000 (1.500 users for each scenario) </w:t>
      </w:r>
      <w:r w:rsidRPr="008A5AA0">
        <w:rPr>
          <w:lang w:val="en-US"/>
        </w:rPr>
        <w:t xml:space="preserve">current users, when the number of active users is </w:t>
      </w:r>
      <w:r w:rsidR="003F46E4" w:rsidRPr="008A5AA0">
        <w:rPr>
          <w:lang w:val="en-US"/>
        </w:rPr>
        <w:t>2</w:t>
      </w:r>
      <w:r w:rsidRPr="008A5AA0">
        <w:rPr>
          <w:lang w:val="en-US"/>
        </w:rPr>
        <w:t>.</w:t>
      </w:r>
      <w:r w:rsidR="003F46E4" w:rsidRPr="008A5AA0">
        <w:rPr>
          <w:lang w:val="en-US"/>
        </w:rPr>
        <w:t>2</w:t>
      </w:r>
      <w:r w:rsidRPr="008A5AA0">
        <w:rPr>
          <w:lang w:val="en-US"/>
        </w:rPr>
        <w:t>00 we can see that the mistakes made and failed requests begin. Also can see the bottleneck in the CPU.</w:t>
      </w:r>
    </w:p>
    <w:p w14:paraId="3CA18805" w14:textId="77777777" w:rsidR="0034433A" w:rsidRPr="008A5AA0" w:rsidRDefault="00B4726C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68125D59" wp14:editId="239413D9">
            <wp:simplePos x="0" y="0"/>
            <wp:positionH relativeFrom="column">
              <wp:posOffset>-670560</wp:posOffset>
            </wp:positionH>
            <wp:positionV relativeFrom="paragraph">
              <wp:posOffset>354965</wp:posOffset>
            </wp:positionV>
            <wp:extent cx="6809876" cy="34290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76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1BEC046E" w14:textId="77777777" w:rsidR="00862AC0" w:rsidRPr="008A5AA0" w:rsidRDefault="00862AC0" w:rsidP="0034433A">
      <w:pPr>
        <w:rPr>
          <w:lang w:val="en-US"/>
        </w:rPr>
      </w:pPr>
    </w:p>
    <w:p w14:paraId="4872B6EB" w14:textId="77777777" w:rsidR="00862AC0" w:rsidRPr="008A5AA0" w:rsidRDefault="00862AC0" w:rsidP="0034433A">
      <w:pPr>
        <w:rPr>
          <w:lang w:val="en-US"/>
        </w:rPr>
      </w:pPr>
    </w:p>
    <w:p w14:paraId="73E02FBB" w14:textId="77777777" w:rsidR="0034433A" w:rsidRPr="008A5AA0" w:rsidRDefault="0034433A" w:rsidP="0034433A">
      <w:pPr>
        <w:jc w:val="center"/>
        <w:rPr>
          <w:lang w:val="en-US"/>
        </w:rPr>
      </w:pPr>
    </w:p>
    <w:p w14:paraId="7A941B61" w14:textId="77777777" w:rsidR="00B4726C" w:rsidRPr="008A5AA0" w:rsidRDefault="00B4726C" w:rsidP="0034433A">
      <w:pPr>
        <w:rPr>
          <w:lang w:val="en-US"/>
        </w:rPr>
      </w:pPr>
    </w:p>
    <w:p w14:paraId="1EEB6196" w14:textId="77777777" w:rsidR="00B4726C" w:rsidRPr="008A5AA0" w:rsidRDefault="00B4726C" w:rsidP="0034433A">
      <w:pPr>
        <w:rPr>
          <w:lang w:val="en-US"/>
        </w:rPr>
      </w:pPr>
    </w:p>
    <w:p w14:paraId="470B6905" w14:textId="77777777" w:rsidR="00B4726C" w:rsidRPr="008A5AA0" w:rsidRDefault="00B4726C" w:rsidP="0034433A">
      <w:pPr>
        <w:rPr>
          <w:lang w:val="en-US"/>
        </w:rPr>
      </w:pPr>
    </w:p>
    <w:p w14:paraId="1BC8C121" w14:textId="77777777" w:rsidR="00B4726C" w:rsidRPr="008A5AA0" w:rsidRDefault="00B4726C" w:rsidP="0034433A">
      <w:pPr>
        <w:rPr>
          <w:lang w:val="en-US"/>
        </w:rPr>
      </w:pPr>
    </w:p>
    <w:p w14:paraId="7FA5E06F" w14:textId="77777777" w:rsidR="00B4726C" w:rsidRPr="008A5AA0" w:rsidRDefault="00B4726C" w:rsidP="0034433A">
      <w:pPr>
        <w:rPr>
          <w:lang w:val="en-US"/>
        </w:rPr>
      </w:pPr>
    </w:p>
    <w:p w14:paraId="199FED2D" w14:textId="77777777" w:rsidR="00B4726C" w:rsidRPr="008A5AA0" w:rsidRDefault="00B4726C" w:rsidP="0034433A">
      <w:pPr>
        <w:rPr>
          <w:lang w:val="en-US"/>
        </w:rPr>
      </w:pPr>
    </w:p>
    <w:p w14:paraId="275A8BB9" w14:textId="77777777" w:rsidR="00B4726C" w:rsidRPr="008A5AA0" w:rsidRDefault="00B4726C" w:rsidP="0034433A">
      <w:pPr>
        <w:rPr>
          <w:lang w:val="en-US"/>
        </w:rPr>
      </w:pPr>
    </w:p>
    <w:p w14:paraId="57AF10C5" w14:textId="77777777" w:rsidR="00B4726C" w:rsidRPr="008A5AA0" w:rsidRDefault="00B4726C" w:rsidP="0034433A">
      <w:pPr>
        <w:rPr>
          <w:lang w:val="en-US"/>
        </w:rPr>
      </w:pPr>
    </w:p>
    <w:p w14:paraId="72234A3A" w14:textId="77777777" w:rsidR="00B4726C" w:rsidRPr="008A5AA0" w:rsidRDefault="00B4726C" w:rsidP="0034433A">
      <w:pPr>
        <w:rPr>
          <w:lang w:val="en-US"/>
        </w:rPr>
      </w:pPr>
    </w:p>
    <w:p w14:paraId="4EE38C27" w14:textId="77777777" w:rsidR="00B4726C" w:rsidRPr="008A5AA0" w:rsidRDefault="00B4726C" w:rsidP="0034433A">
      <w:pPr>
        <w:rPr>
          <w:lang w:val="en-US"/>
        </w:rPr>
      </w:pPr>
    </w:p>
    <w:p w14:paraId="0A84A264" w14:textId="77777777" w:rsidR="00B4726C" w:rsidRPr="008A5AA0" w:rsidRDefault="00B4726C" w:rsidP="0034433A">
      <w:pPr>
        <w:rPr>
          <w:lang w:val="en-US"/>
        </w:rPr>
      </w:pPr>
    </w:p>
    <w:p w14:paraId="1D569139" w14:textId="77777777" w:rsidR="00B4726C" w:rsidRPr="008A5AA0" w:rsidRDefault="00B4726C" w:rsidP="0034433A">
      <w:pPr>
        <w:rPr>
          <w:lang w:val="en-US"/>
        </w:rPr>
      </w:pPr>
    </w:p>
    <w:p w14:paraId="1D0E08B5" w14:textId="77777777" w:rsidR="0034433A" w:rsidRPr="008A5AA0" w:rsidRDefault="0034433A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3E70C8CB" w14:textId="77777777" w:rsidR="00B4726C" w:rsidRPr="008A5AA0" w:rsidRDefault="00B4726C" w:rsidP="00B4726C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02CA309F" wp14:editId="21B7ED80">
            <wp:extent cx="5580041" cy="177165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06" cy="17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E0B4" w14:textId="77777777" w:rsidR="0034433A" w:rsidRPr="008A5AA0" w:rsidRDefault="0034433A" w:rsidP="0034433A">
      <w:pPr>
        <w:rPr>
          <w:lang w:val="en-US"/>
        </w:rPr>
      </w:pPr>
    </w:p>
    <w:p w14:paraId="665FFB68" w14:textId="77777777" w:rsidR="0034433A" w:rsidRPr="008A5AA0" w:rsidRDefault="0034433A" w:rsidP="0034433A">
      <w:pPr>
        <w:rPr>
          <w:lang w:val="en-US"/>
        </w:rPr>
      </w:pPr>
    </w:p>
    <w:p w14:paraId="0B3CB075" w14:textId="77777777" w:rsidR="00B4726C" w:rsidRPr="008A5AA0" w:rsidRDefault="00B4726C" w:rsidP="0034433A">
      <w:pPr>
        <w:rPr>
          <w:lang w:val="en-US"/>
        </w:rPr>
      </w:pPr>
    </w:p>
    <w:p w14:paraId="324A2CA8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11] </w:t>
      </w:r>
      <w:r w:rsidRPr="008A5AA0">
        <w:rPr>
          <w:rFonts w:cstheme="minorHAnsi"/>
          <w:b/>
          <w:bCs/>
          <w:sz w:val="24"/>
          <w:szCs w:val="24"/>
          <w:lang w:val="en-US"/>
        </w:rPr>
        <w:t>Freely assign price to a visit</w:t>
      </w:r>
    </w:p>
    <w:p w14:paraId="629FECB1" w14:textId="29606BEA" w:rsidR="0034433A" w:rsidRPr="008A5AA0" w:rsidRDefault="0034433A" w:rsidP="0034433A">
      <w:pPr>
        <w:pStyle w:val="Prrafodelista"/>
        <w:numPr>
          <w:ilvl w:val="0"/>
          <w:numId w:val="12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101.0</w:t>
      </w:r>
      <w:r w:rsidR="00B4726C" w:rsidRPr="008A5AA0">
        <w:rPr>
          <w:b/>
          <w:bCs/>
          <w:lang w:val="en-US"/>
        </w:rPr>
        <w:t>00 in 10</w:t>
      </w:r>
    </w:p>
    <w:p w14:paraId="2C481CF7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658C0153" w14:textId="172A10D8" w:rsidR="0034433A" w:rsidRPr="008A5AA0" w:rsidRDefault="00B4726C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101.000 (50.500 users for each scenario) </w:t>
      </w:r>
      <w:r w:rsidRPr="008A5AA0">
        <w:rPr>
          <w:lang w:val="en-US"/>
        </w:rPr>
        <w:t>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471BC5F0" w14:textId="77777777" w:rsidR="0034433A" w:rsidRPr="008A5AA0" w:rsidRDefault="00B4726C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281F01A6" wp14:editId="488F05FC">
            <wp:simplePos x="0" y="0"/>
            <wp:positionH relativeFrom="column">
              <wp:posOffset>-556895</wp:posOffset>
            </wp:positionH>
            <wp:positionV relativeFrom="paragraph">
              <wp:posOffset>363220</wp:posOffset>
            </wp:positionV>
            <wp:extent cx="6770505" cy="31527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5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0F855A89" w14:textId="77777777" w:rsidR="00135C14" w:rsidRPr="008A5AA0" w:rsidRDefault="00135C14" w:rsidP="0034433A">
      <w:pPr>
        <w:rPr>
          <w:lang w:val="en-US"/>
        </w:rPr>
      </w:pPr>
    </w:p>
    <w:p w14:paraId="09EF0527" w14:textId="77777777" w:rsidR="0034433A" w:rsidRPr="008A5AA0" w:rsidRDefault="0034433A" w:rsidP="0034433A">
      <w:pPr>
        <w:jc w:val="center"/>
        <w:rPr>
          <w:lang w:val="en-US"/>
        </w:rPr>
      </w:pPr>
    </w:p>
    <w:p w14:paraId="31A5524E" w14:textId="77777777" w:rsidR="00B4726C" w:rsidRPr="008A5AA0" w:rsidRDefault="00B4726C" w:rsidP="0034433A">
      <w:pPr>
        <w:rPr>
          <w:lang w:val="en-US"/>
        </w:rPr>
      </w:pPr>
    </w:p>
    <w:p w14:paraId="2E534976" w14:textId="77777777" w:rsidR="00B4726C" w:rsidRPr="008A5AA0" w:rsidRDefault="00B4726C" w:rsidP="0034433A">
      <w:pPr>
        <w:rPr>
          <w:lang w:val="en-US"/>
        </w:rPr>
      </w:pPr>
    </w:p>
    <w:p w14:paraId="4C360683" w14:textId="77777777" w:rsidR="00B4726C" w:rsidRPr="008A5AA0" w:rsidRDefault="00B4726C" w:rsidP="0034433A">
      <w:pPr>
        <w:rPr>
          <w:lang w:val="en-US"/>
        </w:rPr>
      </w:pPr>
    </w:p>
    <w:p w14:paraId="4FA4B6D7" w14:textId="77777777" w:rsidR="00B4726C" w:rsidRPr="008A5AA0" w:rsidRDefault="00B4726C" w:rsidP="0034433A">
      <w:pPr>
        <w:rPr>
          <w:lang w:val="en-US"/>
        </w:rPr>
      </w:pPr>
    </w:p>
    <w:p w14:paraId="7D073B7B" w14:textId="77777777" w:rsidR="00B4726C" w:rsidRPr="008A5AA0" w:rsidRDefault="00B4726C" w:rsidP="0034433A">
      <w:pPr>
        <w:rPr>
          <w:lang w:val="en-US"/>
        </w:rPr>
      </w:pPr>
    </w:p>
    <w:p w14:paraId="1981D4AC" w14:textId="77777777" w:rsidR="00B4726C" w:rsidRPr="008A5AA0" w:rsidRDefault="00B4726C" w:rsidP="0034433A">
      <w:pPr>
        <w:rPr>
          <w:lang w:val="en-US"/>
        </w:rPr>
      </w:pPr>
    </w:p>
    <w:p w14:paraId="24C88F0C" w14:textId="77777777" w:rsidR="00B4726C" w:rsidRPr="008A5AA0" w:rsidRDefault="00B4726C" w:rsidP="0034433A">
      <w:pPr>
        <w:rPr>
          <w:lang w:val="en-US"/>
        </w:rPr>
      </w:pPr>
    </w:p>
    <w:p w14:paraId="3D247A8E" w14:textId="77777777" w:rsidR="00B4726C" w:rsidRPr="008A5AA0" w:rsidRDefault="00B4726C" w:rsidP="0034433A">
      <w:pPr>
        <w:rPr>
          <w:lang w:val="en-US"/>
        </w:rPr>
      </w:pPr>
    </w:p>
    <w:p w14:paraId="3B7E6018" w14:textId="77777777" w:rsidR="00B4726C" w:rsidRPr="008A5AA0" w:rsidRDefault="00B4726C" w:rsidP="0034433A">
      <w:pPr>
        <w:rPr>
          <w:lang w:val="en-US"/>
        </w:rPr>
      </w:pPr>
    </w:p>
    <w:p w14:paraId="7A394FA2" w14:textId="77777777" w:rsidR="00B4726C" w:rsidRPr="008A5AA0" w:rsidRDefault="00B4726C" w:rsidP="0034433A">
      <w:pPr>
        <w:rPr>
          <w:lang w:val="en-US"/>
        </w:rPr>
      </w:pPr>
    </w:p>
    <w:p w14:paraId="03B0EEAB" w14:textId="77777777" w:rsidR="00B4726C" w:rsidRPr="008A5AA0" w:rsidRDefault="00B4726C" w:rsidP="0034433A">
      <w:pPr>
        <w:rPr>
          <w:lang w:val="en-US"/>
        </w:rPr>
      </w:pPr>
    </w:p>
    <w:p w14:paraId="35C0D07E" w14:textId="77777777" w:rsidR="00B4726C" w:rsidRPr="008A5AA0" w:rsidRDefault="00B4726C" w:rsidP="0034433A">
      <w:pPr>
        <w:rPr>
          <w:lang w:val="en-US"/>
        </w:rPr>
      </w:pPr>
    </w:p>
    <w:p w14:paraId="410B385B" w14:textId="77777777" w:rsidR="0034433A" w:rsidRPr="008A5AA0" w:rsidRDefault="0034433A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667DD8F1" w14:textId="77777777" w:rsidR="00B4726C" w:rsidRPr="008A5AA0" w:rsidRDefault="00B4726C" w:rsidP="00B4726C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31E575BB" wp14:editId="4AE250F6">
            <wp:extent cx="5725312" cy="244792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9" cy="24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863F" w14:textId="77777777" w:rsidR="0034433A" w:rsidRPr="008A5AA0" w:rsidRDefault="0034433A" w:rsidP="00B4726C">
      <w:pPr>
        <w:rPr>
          <w:lang w:val="en-US"/>
        </w:rPr>
      </w:pPr>
    </w:p>
    <w:p w14:paraId="4D42D98E" w14:textId="5D08E340" w:rsidR="0034433A" w:rsidRPr="008A5AA0" w:rsidRDefault="0034433A" w:rsidP="0034433A">
      <w:pPr>
        <w:pStyle w:val="Prrafodelista"/>
        <w:numPr>
          <w:ilvl w:val="0"/>
          <w:numId w:val="12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4</w:t>
      </w:r>
      <w:r w:rsidR="00B4726C" w:rsidRPr="008A5AA0">
        <w:rPr>
          <w:b/>
          <w:bCs/>
          <w:lang w:val="en-US"/>
        </w:rPr>
        <w:t>.000 in 100</w:t>
      </w:r>
    </w:p>
    <w:p w14:paraId="18A0FF0B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3651665" w14:textId="77777777" w:rsidR="0034433A" w:rsidRPr="008A5AA0" w:rsidRDefault="00B4726C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3F46E4" w:rsidRPr="008A5AA0">
        <w:rPr>
          <w:lang w:val="en-US"/>
        </w:rPr>
        <w:t xml:space="preserve">5.000 (2.500 users for each scenario) </w:t>
      </w:r>
      <w:r w:rsidRPr="008A5AA0">
        <w:rPr>
          <w:lang w:val="en-US"/>
        </w:rPr>
        <w:t xml:space="preserve">current users, when the number of active users is </w:t>
      </w:r>
      <w:r w:rsidR="003F46E4" w:rsidRPr="008A5AA0">
        <w:rPr>
          <w:lang w:val="en-US"/>
        </w:rPr>
        <w:t>4</w:t>
      </w:r>
      <w:r w:rsidRPr="008A5AA0">
        <w:rPr>
          <w:lang w:val="en-US"/>
        </w:rPr>
        <w:t>.000 we can see that the mistakes made and failed requests begin. Also can see the bottleneck in the CPU.</w:t>
      </w:r>
    </w:p>
    <w:p w14:paraId="081912E3" w14:textId="77777777" w:rsidR="0034433A" w:rsidRPr="008A5AA0" w:rsidRDefault="00B4726C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6748D8E3" wp14:editId="70B56F67">
            <wp:simplePos x="0" y="0"/>
            <wp:positionH relativeFrom="column">
              <wp:posOffset>-661035</wp:posOffset>
            </wp:positionH>
            <wp:positionV relativeFrom="paragraph">
              <wp:posOffset>383540</wp:posOffset>
            </wp:positionV>
            <wp:extent cx="6928101" cy="2790825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10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44F63B0C" w14:textId="77777777" w:rsidR="00F0059E" w:rsidRPr="008A5AA0" w:rsidRDefault="00F0059E" w:rsidP="0034433A">
      <w:pPr>
        <w:rPr>
          <w:lang w:val="en-US"/>
        </w:rPr>
      </w:pPr>
    </w:p>
    <w:p w14:paraId="3544181F" w14:textId="77777777" w:rsidR="0034433A" w:rsidRPr="008A5AA0" w:rsidRDefault="0034433A" w:rsidP="0034433A">
      <w:pPr>
        <w:jc w:val="center"/>
        <w:rPr>
          <w:lang w:val="en-US"/>
        </w:rPr>
      </w:pPr>
    </w:p>
    <w:p w14:paraId="105E3229" w14:textId="77777777" w:rsidR="00B4726C" w:rsidRPr="008A5AA0" w:rsidRDefault="00B4726C" w:rsidP="0034433A">
      <w:pPr>
        <w:rPr>
          <w:lang w:val="en-US"/>
        </w:rPr>
      </w:pPr>
    </w:p>
    <w:p w14:paraId="08B6FAA8" w14:textId="77777777" w:rsidR="00B4726C" w:rsidRPr="008A5AA0" w:rsidRDefault="00B4726C" w:rsidP="0034433A">
      <w:pPr>
        <w:rPr>
          <w:lang w:val="en-US"/>
        </w:rPr>
      </w:pPr>
    </w:p>
    <w:p w14:paraId="6EBAB580" w14:textId="77777777" w:rsidR="00B4726C" w:rsidRPr="008A5AA0" w:rsidRDefault="00B4726C" w:rsidP="0034433A">
      <w:pPr>
        <w:rPr>
          <w:lang w:val="en-US"/>
        </w:rPr>
      </w:pPr>
    </w:p>
    <w:p w14:paraId="0BD1F1BB" w14:textId="77777777" w:rsidR="00B4726C" w:rsidRPr="008A5AA0" w:rsidRDefault="00B4726C" w:rsidP="0034433A">
      <w:pPr>
        <w:rPr>
          <w:lang w:val="en-US"/>
        </w:rPr>
      </w:pPr>
    </w:p>
    <w:p w14:paraId="10333AB9" w14:textId="77777777" w:rsidR="00B4726C" w:rsidRPr="008A5AA0" w:rsidRDefault="00B4726C" w:rsidP="0034433A">
      <w:pPr>
        <w:rPr>
          <w:lang w:val="en-US"/>
        </w:rPr>
      </w:pPr>
    </w:p>
    <w:p w14:paraId="18608FFE" w14:textId="77777777" w:rsidR="00B4726C" w:rsidRPr="008A5AA0" w:rsidRDefault="00B4726C" w:rsidP="0034433A">
      <w:pPr>
        <w:rPr>
          <w:lang w:val="en-US"/>
        </w:rPr>
      </w:pPr>
    </w:p>
    <w:p w14:paraId="4B80D35F" w14:textId="77777777" w:rsidR="00B4726C" w:rsidRPr="008A5AA0" w:rsidRDefault="00B4726C" w:rsidP="0034433A">
      <w:pPr>
        <w:rPr>
          <w:lang w:val="en-US"/>
        </w:rPr>
      </w:pPr>
    </w:p>
    <w:p w14:paraId="2839C405" w14:textId="77777777" w:rsidR="00B4726C" w:rsidRPr="008A5AA0" w:rsidRDefault="00B4726C" w:rsidP="0034433A">
      <w:pPr>
        <w:rPr>
          <w:lang w:val="en-US"/>
        </w:rPr>
      </w:pPr>
    </w:p>
    <w:p w14:paraId="4B21CBDB" w14:textId="77777777" w:rsidR="00B4726C" w:rsidRPr="008A5AA0" w:rsidRDefault="00B4726C" w:rsidP="0034433A">
      <w:pPr>
        <w:rPr>
          <w:lang w:val="en-US"/>
        </w:rPr>
      </w:pPr>
    </w:p>
    <w:p w14:paraId="6A967ACE" w14:textId="77777777" w:rsidR="00B4726C" w:rsidRPr="008A5AA0" w:rsidRDefault="00B4726C" w:rsidP="0034433A">
      <w:pPr>
        <w:rPr>
          <w:lang w:val="en-US"/>
        </w:rPr>
      </w:pPr>
    </w:p>
    <w:p w14:paraId="29F22068" w14:textId="77777777" w:rsidR="00B4726C" w:rsidRPr="008A5AA0" w:rsidRDefault="00B4726C" w:rsidP="0034433A">
      <w:pPr>
        <w:rPr>
          <w:lang w:val="en-US"/>
        </w:rPr>
      </w:pPr>
    </w:p>
    <w:p w14:paraId="48D1FB04" w14:textId="77777777" w:rsidR="0034433A" w:rsidRPr="008A5AA0" w:rsidRDefault="0034433A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3A979C00" w14:textId="77777777" w:rsidR="00B4726C" w:rsidRPr="008A5AA0" w:rsidRDefault="00B4726C" w:rsidP="00B4726C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7B7FB4AE" wp14:editId="6D437790">
            <wp:extent cx="5735636" cy="1790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11" cy="17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73C8" w14:textId="77777777" w:rsidR="00B4726C" w:rsidRPr="008A5AA0" w:rsidRDefault="00B4726C" w:rsidP="00B4726C">
      <w:pPr>
        <w:rPr>
          <w:lang w:val="en-US"/>
        </w:rPr>
      </w:pPr>
    </w:p>
    <w:p w14:paraId="278E99F2" w14:textId="77777777" w:rsidR="00B4726C" w:rsidRPr="008A5AA0" w:rsidRDefault="00B4726C" w:rsidP="00B4726C">
      <w:pPr>
        <w:rPr>
          <w:lang w:val="en-US"/>
        </w:rPr>
      </w:pPr>
    </w:p>
    <w:p w14:paraId="24B4AE09" w14:textId="77777777" w:rsidR="0034433A" w:rsidRPr="008A5AA0" w:rsidRDefault="0034433A" w:rsidP="0034433A">
      <w:pPr>
        <w:rPr>
          <w:lang w:val="en-US"/>
        </w:rPr>
      </w:pPr>
    </w:p>
    <w:p w14:paraId="42854FEF" w14:textId="77777777" w:rsidR="0034433A" w:rsidRPr="008A5AA0" w:rsidRDefault="0034433A" w:rsidP="0034433A">
      <w:pPr>
        <w:rPr>
          <w:lang w:val="en-US"/>
        </w:rPr>
      </w:pPr>
    </w:p>
    <w:p w14:paraId="0F58544D" w14:textId="77777777" w:rsidR="0034433A" w:rsidRPr="008A5AA0" w:rsidRDefault="0034433A" w:rsidP="0034433A">
      <w:pPr>
        <w:rPr>
          <w:lang w:val="en-US"/>
        </w:rPr>
      </w:pPr>
    </w:p>
    <w:p w14:paraId="4AA6C498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12] </w:t>
      </w:r>
      <w:r w:rsidRPr="008A5AA0">
        <w:rPr>
          <w:rFonts w:cstheme="minorHAnsi"/>
          <w:b/>
          <w:bCs/>
          <w:sz w:val="24"/>
          <w:szCs w:val="24"/>
          <w:lang w:val="en-US"/>
        </w:rPr>
        <w:t>View all unpaid visits</w:t>
      </w:r>
    </w:p>
    <w:p w14:paraId="7AD0E504" w14:textId="436B5F8A" w:rsidR="0034433A" w:rsidRPr="008A5AA0" w:rsidRDefault="0034433A" w:rsidP="0034433A">
      <w:pPr>
        <w:pStyle w:val="Prrafodelista"/>
        <w:numPr>
          <w:ilvl w:val="0"/>
          <w:numId w:val="13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70</w:t>
      </w:r>
      <w:r w:rsidR="00B4726C" w:rsidRPr="008A5AA0">
        <w:rPr>
          <w:b/>
          <w:bCs/>
          <w:lang w:val="en-US"/>
        </w:rPr>
        <w:t>.000 in 10</w:t>
      </w:r>
    </w:p>
    <w:p w14:paraId="3AEEB693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2DF036F" w14:textId="060E81CE" w:rsidR="0034433A" w:rsidRPr="008A5AA0" w:rsidRDefault="00B4726C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70.000 (35.000 users for each scenario) </w:t>
      </w:r>
      <w:r w:rsidRPr="008A5AA0">
        <w:rPr>
          <w:lang w:val="en-US"/>
        </w:rPr>
        <w:t>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7093B7F3" w14:textId="77777777" w:rsidR="0034433A" w:rsidRPr="008A5AA0" w:rsidRDefault="00B4726C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8480" behindDoc="1" locked="0" layoutInCell="1" allowOverlap="1" wp14:anchorId="504EAEFF" wp14:editId="759C44D3">
            <wp:simplePos x="0" y="0"/>
            <wp:positionH relativeFrom="column">
              <wp:posOffset>-803911</wp:posOffset>
            </wp:positionH>
            <wp:positionV relativeFrom="paragraph">
              <wp:posOffset>287655</wp:posOffset>
            </wp:positionV>
            <wp:extent cx="6954997" cy="32194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328" cy="32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6E04E494" w14:textId="77777777" w:rsidR="00F0059E" w:rsidRPr="008A5AA0" w:rsidRDefault="00F0059E" w:rsidP="0034433A">
      <w:pPr>
        <w:rPr>
          <w:lang w:val="en-US"/>
        </w:rPr>
      </w:pPr>
    </w:p>
    <w:p w14:paraId="4CC1F2FB" w14:textId="77777777" w:rsidR="0034433A" w:rsidRPr="008A5AA0" w:rsidRDefault="0034433A" w:rsidP="0034433A">
      <w:pPr>
        <w:jc w:val="center"/>
        <w:rPr>
          <w:lang w:val="en-US"/>
        </w:rPr>
      </w:pPr>
    </w:p>
    <w:p w14:paraId="479372B5" w14:textId="77777777" w:rsidR="00B4726C" w:rsidRPr="008A5AA0" w:rsidRDefault="00B4726C" w:rsidP="0034433A">
      <w:pPr>
        <w:rPr>
          <w:lang w:val="en-US"/>
        </w:rPr>
      </w:pPr>
    </w:p>
    <w:p w14:paraId="7EA45654" w14:textId="77777777" w:rsidR="00B4726C" w:rsidRPr="008A5AA0" w:rsidRDefault="00B4726C" w:rsidP="0034433A">
      <w:pPr>
        <w:rPr>
          <w:lang w:val="en-US"/>
        </w:rPr>
      </w:pPr>
    </w:p>
    <w:p w14:paraId="0190C6C9" w14:textId="77777777" w:rsidR="00B4726C" w:rsidRPr="008A5AA0" w:rsidRDefault="00B4726C" w:rsidP="0034433A">
      <w:pPr>
        <w:rPr>
          <w:lang w:val="en-US"/>
        </w:rPr>
      </w:pPr>
    </w:p>
    <w:p w14:paraId="2A26C0A6" w14:textId="77777777" w:rsidR="00B4726C" w:rsidRPr="008A5AA0" w:rsidRDefault="00B4726C" w:rsidP="0034433A">
      <w:pPr>
        <w:rPr>
          <w:lang w:val="en-US"/>
        </w:rPr>
      </w:pPr>
    </w:p>
    <w:p w14:paraId="2BB9598D" w14:textId="77777777" w:rsidR="00B4726C" w:rsidRPr="008A5AA0" w:rsidRDefault="00B4726C" w:rsidP="0034433A">
      <w:pPr>
        <w:rPr>
          <w:lang w:val="en-US"/>
        </w:rPr>
      </w:pPr>
    </w:p>
    <w:p w14:paraId="00AD52E0" w14:textId="77777777" w:rsidR="00B4726C" w:rsidRPr="008A5AA0" w:rsidRDefault="00B4726C" w:rsidP="0034433A">
      <w:pPr>
        <w:rPr>
          <w:lang w:val="en-US"/>
        </w:rPr>
      </w:pPr>
    </w:p>
    <w:p w14:paraId="145112A3" w14:textId="77777777" w:rsidR="00B4726C" w:rsidRPr="008A5AA0" w:rsidRDefault="00B4726C" w:rsidP="0034433A">
      <w:pPr>
        <w:rPr>
          <w:lang w:val="en-US"/>
        </w:rPr>
      </w:pPr>
    </w:p>
    <w:p w14:paraId="0544BC57" w14:textId="77777777" w:rsidR="00B4726C" w:rsidRPr="008A5AA0" w:rsidRDefault="00B4726C" w:rsidP="0034433A">
      <w:pPr>
        <w:rPr>
          <w:lang w:val="en-US"/>
        </w:rPr>
      </w:pPr>
    </w:p>
    <w:p w14:paraId="38FA1705" w14:textId="77777777" w:rsidR="00B4726C" w:rsidRPr="008A5AA0" w:rsidRDefault="00B4726C" w:rsidP="0034433A">
      <w:pPr>
        <w:rPr>
          <w:lang w:val="en-US"/>
        </w:rPr>
      </w:pPr>
    </w:p>
    <w:p w14:paraId="6D51E43E" w14:textId="77777777" w:rsidR="00B4726C" w:rsidRPr="008A5AA0" w:rsidRDefault="00B4726C" w:rsidP="0034433A">
      <w:pPr>
        <w:rPr>
          <w:lang w:val="en-US"/>
        </w:rPr>
      </w:pPr>
    </w:p>
    <w:p w14:paraId="79AE1F06" w14:textId="77777777" w:rsidR="00B4726C" w:rsidRPr="008A5AA0" w:rsidRDefault="00B4726C" w:rsidP="0034433A">
      <w:pPr>
        <w:rPr>
          <w:lang w:val="en-US"/>
        </w:rPr>
      </w:pPr>
    </w:p>
    <w:p w14:paraId="27E916CD" w14:textId="77777777" w:rsidR="00B4726C" w:rsidRPr="008A5AA0" w:rsidRDefault="00B4726C" w:rsidP="0034433A">
      <w:pPr>
        <w:rPr>
          <w:lang w:val="en-US"/>
        </w:rPr>
      </w:pPr>
    </w:p>
    <w:p w14:paraId="341C866C" w14:textId="77777777" w:rsidR="0034433A" w:rsidRPr="008A5AA0" w:rsidRDefault="0034433A" w:rsidP="00B4726C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455DAFCE" w14:textId="77777777" w:rsidR="00B4726C" w:rsidRPr="008A5AA0" w:rsidRDefault="00B4726C" w:rsidP="00B4726C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07094AD7" wp14:editId="0A88DB12">
            <wp:extent cx="5667375" cy="2429161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88" cy="24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521F" w14:textId="77777777" w:rsidR="0034433A" w:rsidRPr="008A5AA0" w:rsidRDefault="0034433A" w:rsidP="00B4726C">
      <w:pPr>
        <w:rPr>
          <w:lang w:val="en-US"/>
        </w:rPr>
      </w:pPr>
    </w:p>
    <w:p w14:paraId="2A113266" w14:textId="27899E1D" w:rsidR="0034433A" w:rsidRPr="008A5AA0" w:rsidRDefault="0034433A" w:rsidP="0034433A">
      <w:pPr>
        <w:pStyle w:val="Prrafodelista"/>
        <w:numPr>
          <w:ilvl w:val="0"/>
          <w:numId w:val="13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3.0</w:t>
      </w:r>
      <w:r w:rsidR="005971F3" w:rsidRPr="008A5AA0">
        <w:rPr>
          <w:b/>
          <w:bCs/>
          <w:lang w:val="en-US"/>
        </w:rPr>
        <w:t>00 in 100</w:t>
      </w:r>
    </w:p>
    <w:p w14:paraId="70C7434D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76DCF6B" w14:textId="77777777" w:rsidR="0034433A" w:rsidRPr="008A5AA0" w:rsidRDefault="005971F3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3F46E4" w:rsidRPr="008A5AA0">
        <w:rPr>
          <w:lang w:val="en-US"/>
        </w:rPr>
        <w:t xml:space="preserve">4.000 (2.000 users for each scenario) </w:t>
      </w:r>
      <w:r w:rsidRPr="008A5AA0">
        <w:rPr>
          <w:lang w:val="en-US"/>
        </w:rPr>
        <w:t xml:space="preserve">current users, when the number of active users is </w:t>
      </w:r>
      <w:r w:rsidR="003F46E4" w:rsidRPr="008A5AA0">
        <w:rPr>
          <w:lang w:val="en-US"/>
        </w:rPr>
        <w:t>3.0</w:t>
      </w:r>
      <w:r w:rsidRPr="008A5AA0">
        <w:rPr>
          <w:lang w:val="en-US"/>
        </w:rPr>
        <w:t>00 we can see that the mistakes made and failed requests begin. Also can see the bottleneck in the CPU.</w:t>
      </w:r>
    </w:p>
    <w:p w14:paraId="3ABB0BD2" w14:textId="77777777" w:rsidR="0034433A" w:rsidRPr="008A5AA0" w:rsidRDefault="005971F3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69504" behindDoc="1" locked="0" layoutInCell="1" allowOverlap="1" wp14:anchorId="3F490786" wp14:editId="6FB26C2E">
            <wp:simplePos x="0" y="0"/>
            <wp:positionH relativeFrom="column">
              <wp:posOffset>-784860</wp:posOffset>
            </wp:positionH>
            <wp:positionV relativeFrom="paragraph">
              <wp:posOffset>326390</wp:posOffset>
            </wp:positionV>
            <wp:extent cx="6992086" cy="30956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086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34C149DC" w14:textId="77777777" w:rsidR="00C34ADA" w:rsidRPr="008A5AA0" w:rsidRDefault="00C34ADA" w:rsidP="0034433A">
      <w:pPr>
        <w:rPr>
          <w:lang w:val="en-US"/>
        </w:rPr>
      </w:pPr>
    </w:p>
    <w:p w14:paraId="763B5D34" w14:textId="77777777" w:rsidR="0034433A" w:rsidRPr="008A5AA0" w:rsidRDefault="0034433A" w:rsidP="0034433A">
      <w:pPr>
        <w:jc w:val="center"/>
        <w:rPr>
          <w:lang w:val="en-US"/>
        </w:rPr>
      </w:pPr>
    </w:p>
    <w:p w14:paraId="5E737D63" w14:textId="77777777" w:rsidR="005971F3" w:rsidRPr="008A5AA0" w:rsidRDefault="005971F3" w:rsidP="0034433A">
      <w:pPr>
        <w:rPr>
          <w:lang w:val="en-US"/>
        </w:rPr>
      </w:pPr>
    </w:p>
    <w:p w14:paraId="0F9E3594" w14:textId="77777777" w:rsidR="005971F3" w:rsidRPr="008A5AA0" w:rsidRDefault="005971F3" w:rsidP="0034433A">
      <w:pPr>
        <w:rPr>
          <w:lang w:val="en-US"/>
        </w:rPr>
      </w:pPr>
    </w:p>
    <w:p w14:paraId="437A36D9" w14:textId="77777777" w:rsidR="005971F3" w:rsidRPr="008A5AA0" w:rsidRDefault="005971F3" w:rsidP="0034433A">
      <w:pPr>
        <w:rPr>
          <w:lang w:val="en-US"/>
        </w:rPr>
      </w:pPr>
    </w:p>
    <w:p w14:paraId="4296F2A1" w14:textId="77777777" w:rsidR="005971F3" w:rsidRPr="008A5AA0" w:rsidRDefault="005971F3" w:rsidP="0034433A">
      <w:pPr>
        <w:rPr>
          <w:lang w:val="en-US"/>
        </w:rPr>
      </w:pPr>
    </w:p>
    <w:p w14:paraId="33E6F57D" w14:textId="77777777" w:rsidR="005971F3" w:rsidRPr="008A5AA0" w:rsidRDefault="005971F3" w:rsidP="0034433A">
      <w:pPr>
        <w:rPr>
          <w:lang w:val="en-US"/>
        </w:rPr>
      </w:pPr>
    </w:p>
    <w:p w14:paraId="3E647E92" w14:textId="77777777" w:rsidR="005971F3" w:rsidRPr="008A5AA0" w:rsidRDefault="005971F3" w:rsidP="0034433A">
      <w:pPr>
        <w:rPr>
          <w:lang w:val="en-US"/>
        </w:rPr>
      </w:pPr>
    </w:p>
    <w:p w14:paraId="30588FCA" w14:textId="77777777" w:rsidR="005971F3" w:rsidRPr="008A5AA0" w:rsidRDefault="005971F3" w:rsidP="0034433A">
      <w:pPr>
        <w:rPr>
          <w:lang w:val="en-US"/>
        </w:rPr>
      </w:pPr>
    </w:p>
    <w:p w14:paraId="50910FAC" w14:textId="77777777" w:rsidR="005971F3" w:rsidRPr="008A5AA0" w:rsidRDefault="005971F3" w:rsidP="0034433A">
      <w:pPr>
        <w:rPr>
          <w:lang w:val="en-US"/>
        </w:rPr>
      </w:pPr>
    </w:p>
    <w:p w14:paraId="68132AC6" w14:textId="77777777" w:rsidR="005971F3" w:rsidRPr="008A5AA0" w:rsidRDefault="005971F3" w:rsidP="0034433A">
      <w:pPr>
        <w:rPr>
          <w:lang w:val="en-US"/>
        </w:rPr>
      </w:pPr>
    </w:p>
    <w:p w14:paraId="425CE058" w14:textId="77777777" w:rsidR="005971F3" w:rsidRPr="008A5AA0" w:rsidRDefault="005971F3" w:rsidP="0034433A">
      <w:pPr>
        <w:rPr>
          <w:lang w:val="en-US"/>
        </w:rPr>
      </w:pPr>
    </w:p>
    <w:p w14:paraId="001777D3" w14:textId="77777777" w:rsidR="0034433A" w:rsidRPr="008A5AA0" w:rsidRDefault="0034433A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1F5C83B0" w14:textId="77777777" w:rsidR="005971F3" w:rsidRPr="008A5AA0" w:rsidRDefault="005971F3" w:rsidP="005971F3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2AED0C03" wp14:editId="62F286C2">
            <wp:extent cx="5873041" cy="1857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87" cy="18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CCF5" w14:textId="77777777" w:rsidR="0034433A" w:rsidRPr="008A5AA0" w:rsidRDefault="00B7445E" w:rsidP="0034433A">
      <w:pPr>
        <w:rPr>
          <w:lang w:val="en-US"/>
        </w:rPr>
      </w:pPr>
      <w:r w:rsidRPr="008A5AA0">
        <w:rPr>
          <w:lang w:val="en-US"/>
        </w:rPr>
        <w:br w:type="page"/>
      </w:r>
    </w:p>
    <w:p w14:paraId="73A7A832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13] </w:t>
      </w:r>
      <w:r w:rsidRPr="008A5AA0">
        <w:rPr>
          <w:rFonts w:cstheme="minorHAnsi"/>
          <w:b/>
          <w:bCs/>
          <w:sz w:val="24"/>
          <w:szCs w:val="24"/>
          <w:lang w:val="en-US"/>
        </w:rPr>
        <w:t>Add diagnosis to a visit</w:t>
      </w:r>
    </w:p>
    <w:p w14:paraId="01EC742A" w14:textId="04626D96" w:rsidR="0034433A" w:rsidRPr="008A5AA0" w:rsidRDefault="0034433A" w:rsidP="0034433A">
      <w:pPr>
        <w:pStyle w:val="Prrafodelista"/>
        <w:numPr>
          <w:ilvl w:val="0"/>
          <w:numId w:val="14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6731153F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6108EF3F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2ECF412B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6003DD12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0F44DC33" w14:textId="77777777" w:rsidR="0034433A" w:rsidRPr="008A5AA0" w:rsidRDefault="0034433A" w:rsidP="0034433A">
      <w:pPr>
        <w:jc w:val="center"/>
        <w:rPr>
          <w:lang w:val="en-US"/>
        </w:rPr>
      </w:pPr>
    </w:p>
    <w:p w14:paraId="5FC05024" w14:textId="1D87B3DB" w:rsidR="0034433A" w:rsidRPr="008A5AA0" w:rsidRDefault="0034433A" w:rsidP="0034433A">
      <w:pPr>
        <w:pStyle w:val="Prrafodelista"/>
        <w:numPr>
          <w:ilvl w:val="0"/>
          <w:numId w:val="14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6FCF5715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004CB0F3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192D188C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72136429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CF67508" w14:textId="77777777" w:rsidR="0034433A" w:rsidRPr="008A5AA0" w:rsidRDefault="0034433A" w:rsidP="0034433A">
      <w:pPr>
        <w:rPr>
          <w:lang w:val="en-US"/>
        </w:rPr>
      </w:pPr>
    </w:p>
    <w:p w14:paraId="45F494CA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 xml:space="preserve">[US14] </w:t>
      </w:r>
      <w:r w:rsidRPr="008A5AA0">
        <w:rPr>
          <w:rFonts w:cstheme="minorHAnsi"/>
          <w:b/>
          <w:bCs/>
          <w:sz w:val="24"/>
          <w:szCs w:val="24"/>
          <w:lang w:val="en-US"/>
        </w:rPr>
        <w:t>Add prescriptions to a diagnosis</w:t>
      </w:r>
    </w:p>
    <w:p w14:paraId="52FCDDFA" w14:textId="2A246EA1" w:rsidR="0034433A" w:rsidRPr="008A5AA0" w:rsidRDefault="0034433A" w:rsidP="0034433A">
      <w:pPr>
        <w:pStyle w:val="Prrafodelista"/>
        <w:numPr>
          <w:ilvl w:val="0"/>
          <w:numId w:val="15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49DC9C6E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F6A1548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13BF4586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2BDADB68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061FE154" w14:textId="77777777" w:rsidR="0034433A" w:rsidRPr="008A5AA0" w:rsidRDefault="0034433A" w:rsidP="0034433A">
      <w:pPr>
        <w:jc w:val="center"/>
        <w:rPr>
          <w:lang w:val="en-US"/>
        </w:rPr>
      </w:pPr>
    </w:p>
    <w:p w14:paraId="1013FE01" w14:textId="0149A5A4" w:rsidR="0034433A" w:rsidRPr="008A5AA0" w:rsidRDefault="0034433A" w:rsidP="0034433A">
      <w:pPr>
        <w:pStyle w:val="Prrafodelista"/>
        <w:numPr>
          <w:ilvl w:val="0"/>
          <w:numId w:val="15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6A041F76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3B37ED6D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6B9C363A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62D941C9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43BD9975" w14:textId="77777777" w:rsidR="0034433A" w:rsidRPr="008A5AA0" w:rsidRDefault="0034433A" w:rsidP="0034433A">
      <w:pPr>
        <w:rPr>
          <w:lang w:val="en-US"/>
        </w:rPr>
      </w:pPr>
    </w:p>
    <w:p w14:paraId="5BB4E462" w14:textId="77777777" w:rsidR="00B7445E" w:rsidRPr="008A5AA0" w:rsidRDefault="00B7445E" w:rsidP="0034433A">
      <w:pPr>
        <w:rPr>
          <w:lang w:val="en-US"/>
        </w:rPr>
      </w:pPr>
    </w:p>
    <w:p w14:paraId="45AA7D5C" w14:textId="77777777" w:rsidR="00B7445E" w:rsidRPr="008A5AA0" w:rsidRDefault="00B7445E" w:rsidP="0034433A">
      <w:pPr>
        <w:rPr>
          <w:lang w:val="en-US"/>
        </w:rPr>
      </w:pPr>
    </w:p>
    <w:p w14:paraId="389812A1" w14:textId="77777777" w:rsidR="00B7445E" w:rsidRPr="008A5AA0" w:rsidRDefault="00B7445E" w:rsidP="0034433A">
      <w:pPr>
        <w:rPr>
          <w:lang w:val="en-US"/>
        </w:rPr>
      </w:pPr>
    </w:p>
    <w:p w14:paraId="3D0F8D05" w14:textId="77777777" w:rsidR="00B7445E" w:rsidRPr="008A5AA0" w:rsidRDefault="00B7445E" w:rsidP="0034433A">
      <w:pPr>
        <w:rPr>
          <w:lang w:val="en-US"/>
        </w:rPr>
      </w:pPr>
    </w:p>
    <w:p w14:paraId="18A1CD30" w14:textId="77777777" w:rsidR="00B7445E" w:rsidRPr="008A5AA0" w:rsidRDefault="00B7445E" w:rsidP="0034433A">
      <w:pPr>
        <w:rPr>
          <w:lang w:val="en-US"/>
        </w:rPr>
      </w:pPr>
    </w:p>
    <w:p w14:paraId="12497226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 xml:space="preserve">[US15] </w:t>
      </w:r>
      <w:r w:rsidRPr="008A5AA0">
        <w:rPr>
          <w:rFonts w:cstheme="minorHAnsi"/>
          <w:b/>
          <w:bCs/>
          <w:sz w:val="24"/>
          <w:szCs w:val="24"/>
          <w:lang w:val="en-US"/>
        </w:rPr>
        <w:t>Select medicine from database</w:t>
      </w:r>
    </w:p>
    <w:p w14:paraId="26ACC8C3" w14:textId="7DB2F827" w:rsidR="0034433A" w:rsidRPr="008A5AA0" w:rsidRDefault="0034433A" w:rsidP="0034433A">
      <w:pPr>
        <w:pStyle w:val="Prrafodelista"/>
        <w:numPr>
          <w:ilvl w:val="0"/>
          <w:numId w:val="16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4D9EBA14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D5577EA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32E6465E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47264F60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23BFFDCD" w14:textId="77777777" w:rsidR="0034433A" w:rsidRPr="008A5AA0" w:rsidRDefault="0034433A" w:rsidP="0034433A">
      <w:pPr>
        <w:jc w:val="center"/>
        <w:rPr>
          <w:lang w:val="en-US"/>
        </w:rPr>
      </w:pPr>
    </w:p>
    <w:p w14:paraId="177878D8" w14:textId="14A219B0" w:rsidR="0034433A" w:rsidRPr="008A5AA0" w:rsidRDefault="0034433A" w:rsidP="0034433A">
      <w:pPr>
        <w:pStyle w:val="Prrafodelista"/>
        <w:numPr>
          <w:ilvl w:val="0"/>
          <w:numId w:val="16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03C0A202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1013C84C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61F7CD78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7A9267D5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DA63E27" w14:textId="77777777" w:rsidR="0034433A" w:rsidRPr="008A5AA0" w:rsidRDefault="0034433A" w:rsidP="0034433A">
      <w:pPr>
        <w:rPr>
          <w:lang w:val="en-US"/>
        </w:rPr>
      </w:pPr>
    </w:p>
    <w:p w14:paraId="4DAB4E09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>[US1</w:t>
      </w:r>
      <w:r w:rsidR="00B75B50" w:rsidRPr="008A5AA0">
        <w:rPr>
          <w:b/>
          <w:bCs/>
          <w:sz w:val="24"/>
          <w:szCs w:val="24"/>
          <w:lang w:val="en-US"/>
        </w:rPr>
        <w:t>6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Add new medicine the system</w:t>
      </w:r>
    </w:p>
    <w:p w14:paraId="3FDD9060" w14:textId="4B87DFEE" w:rsidR="0034433A" w:rsidRPr="008A5AA0" w:rsidRDefault="0034433A" w:rsidP="00B75B50">
      <w:pPr>
        <w:pStyle w:val="Prrafodelista"/>
        <w:numPr>
          <w:ilvl w:val="0"/>
          <w:numId w:val="17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31F89C4D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990FF41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3A9D2CD1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3ACD1D5A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9EBCDD9" w14:textId="77777777" w:rsidR="0034433A" w:rsidRPr="008A5AA0" w:rsidRDefault="0034433A" w:rsidP="0034433A">
      <w:pPr>
        <w:jc w:val="center"/>
        <w:rPr>
          <w:lang w:val="en-US"/>
        </w:rPr>
      </w:pPr>
    </w:p>
    <w:p w14:paraId="1644FAF7" w14:textId="2E39BFCB" w:rsidR="0034433A" w:rsidRPr="008A5AA0" w:rsidRDefault="0034433A" w:rsidP="00B75B50">
      <w:pPr>
        <w:pStyle w:val="Prrafodelista"/>
        <w:numPr>
          <w:ilvl w:val="0"/>
          <w:numId w:val="17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6F5C963E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DFCB16C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722F6176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1EBAD4EB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00870854" w14:textId="77777777" w:rsidR="00B7445E" w:rsidRPr="008A5AA0" w:rsidRDefault="00B7445E" w:rsidP="0034433A">
      <w:pPr>
        <w:rPr>
          <w:lang w:val="en-US"/>
        </w:rPr>
      </w:pPr>
    </w:p>
    <w:p w14:paraId="57572088" w14:textId="77777777" w:rsidR="00B7445E" w:rsidRPr="008A5AA0" w:rsidRDefault="00B7445E" w:rsidP="0034433A">
      <w:pPr>
        <w:rPr>
          <w:lang w:val="en-US"/>
        </w:rPr>
      </w:pPr>
    </w:p>
    <w:p w14:paraId="4487ED14" w14:textId="77777777" w:rsidR="00B7445E" w:rsidRPr="008A5AA0" w:rsidRDefault="00B7445E" w:rsidP="0034433A">
      <w:pPr>
        <w:rPr>
          <w:lang w:val="en-US"/>
        </w:rPr>
      </w:pPr>
    </w:p>
    <w:p w14:paraId="2D9EFE3F" w14:textId="77777777" w:rsidR="00B7445E" w:rsidRPr="008A5AA0" w:rsidRDefault="00B7445E" w:rsidP="0034433A">
      <w:pPr>
        <w:rPr>
          <w:lang w:val="en-US"/>
        </w:rPr>
      </w:pPr>
    </w:p>
    <w:p w14:paraId="478C7288" w14:textId="77777777" w:rsidR="00B7445E" w:rsidRPr="008A5AA0" w:rsidRDefault="00B7445E" w:rsidP="0034433A">
      <w:pPr>
        <w:rPr>
          <w:lang w:val="en-US"/>
        </w:rPr>
      </w:pPr>
    </w:p>
    <w:p w14:paraId="7212955C" w14:textId="77777777" w:rsidR="00B7445E" w:rsidRPr="008A5AA0" w:rsidRDefault="00B7445E" w:rsidP="0034433A">
      <w:pPr>
        <w:rPr>
          <w:lang w:val="en-US"/>
        </w:rPr>
      </w:pPr>
    </w:p>
    <w:p w14:paraId="4DF8CEFA" w14:textId="77777777" w:rsidR="0034433A" w:rsidRPr="008A5AA0" w:rsidRDefault="0034433A" w:rsidP="00B75B50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>[US1</w:t>
      </w:r>
      <w:r w:rsidR="00B75B50" w:rsidRPr="008A5AA0">
        <w:rPr>
          <w:b/>
          <w:bCs/>
          <w:sz w:val="24"/>
          <w:szCs w:val="24"/>
          <w:lang w:val="en-US"/>
        </w:rPr>
        <w:t>7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Edit or delete the medicines in the system</w:t>
      </w:r>
    </w:p>
    <w:p w14:paraId="5D291DAB" w14:textId="5ECC3438" w:rsidR="0034433A" w:rsidRPr="008A5AA0" w:rsidRDefault="0034433A" w:rsidP="00B75B50">
      <w:pPr>
        <w:pStyle w:val="Prrafodelista"/>
        <w:numPr>
          <w:ilvl w:val="0"/>
          <w:numId w:val="18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B45B88">
        <w:rPr>
          <w:lang w:val="en-US"/>
        </w:rPr>
        <w:t xml:space="preserve"> Minimu</w:t>
      </w:r>
      <w:r w:rsidR="00F679C6">
        <w:rPr>
          <w:lang w:val="en-US"/>
        </w:rPr>
        <w:t>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0D640297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50C409AF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0BB46C93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23B5E965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14C77EB1" w14:textId="77777777" w:rsidR="0034433A" w:rsidRPr="008A5AA0" w:rsidRDefault="0034433A" w:rsidP="0034433A">
      <w:pPr>
        <w:jc w:val="center"/>
        <w:rPr>
          <w:lang w:val="en-US"/>
        </w:rPr>
      </w:pPr>
    </w:p>
    <w:p w14:paraId="44540C37" w14:textId="66255631" w:rsidR="0034433A" w:rsidRPr="008A5AA0" w:rsidRDefault="0034433A" w:rsidP="00B75B50">
      <w:pPr>
        <w:pStyle w:val="Prrafodelista"/>
        <w:numPr>
          <w:ilvl w:val="0"/>
          <w:numId w:val="18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6765717F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39BFF4F9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1425B426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057CD86B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218746B5" w14:textId="77777777" w:rsidR="0034433A" w:rsidRPr="008A5AA0" w:rsidRDefault="00B7445E" w:rsidP="0034433A">
      <w:pPr>
        <w:rPr>
          <w:lang w:val="en-US"/>
        </w:rPr>
      </w:pPr>
      <w:r w:rsidRPr="008A5AA0">
        <w:rPr>
          <w:lang w:val="en-US"/>
        </w:rPr>
        <w:br w:type="page"/>
      </w:r>
    </w:p>
    <w:p w14:paraId="5DB04C51" w14:textId="77777777" w:rsidR="0034433A" w:rsidRPr="008A5AA0" w:rsidRDefault="0034433A" w:rsidP="00B75B50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>[US1</w:t>
      </w:r>
      <w:r w:rsidR="00B75B50" w:rsidRPr="008A5AA0">
        <w:rPr>
          <w:b/>
          <w:bCs/>
          <w:sz w:val="24"/>
          <w:szCs w:val="24"/>
          <w:lang w:val="en-US"/>
        </w:rPr>
        <w:t>8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View revenue by month</w:t>
      </w:r>
    </w:p>
    <w:p w14:paraId="4F6CB2F7" w14:textId="609800D7" w:rsidR="0034433A" w:rsidRPr="008A5AA0" w:rsidRDefault="0034433A" w:rsidP="00B75B50">
      <w:pPr>
        <w:pStyle w:val="Prrafodelista"/>
        <w:numPr>
          <w:ilvl w:val="0"/>
          <w:numId w:val="19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</w:t>
      </w:r>
      <w:r w:rsidR="00AF6F68" w:rsidRPr="008A5AA0">
        <w:rPr>
          <w:b/>
          <w:bCs/>
          <w:lang w:val="en-US"/>
        </w:rPr>
        <w:t>101.0</w:t>
      </w:r>
      <w:r w:rsidR="005971F3" w:rsidRPr="008A5AA0">
        <w:rPr>
          <w:b/>
          <w:bCs/>
          <w:lang w:val="en-US"/>
        </w:rPr>
        <w:t>00 in 10</w:t>
      </w:r>
    </w:p>
    <w:p w14:paraId="181A8B05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D53F7C3" w14:textId="3D903E81" w:rsidR="0034433A" w:rsidRPr="008A5AA0" w:rsidRDefault="005971F3" w:rsidP="0034433A">
      <w:pPr>
        <w:rPr>
          <w:lang w:val="en-US"/>
        </w:rPr>
      </w:pPr>
      <w:r w:rsidRPr="008A5AA0">
        <w:rPr>
          <w:lang w:val="en-US"/>
        </w:rPr>
        <w:t xml:space="preserve">When doing a stress test with </w:t>
      </w:r>
      <w:r w:rsidR="00AF6F68" w:rsidRPr="008A5AA0">
        <w:rPr>
          <w:lang w:val="en-US"/>
        </w:rPr>
        <w:t xml:space="preserve">101.000 (50.500 users for each scenario) </w:t>
      </w:r>
      <w:r w:rsidRPr="008A5AA0">
        <w:rPr>
          <w:lang w:val="en-US"/>
        </w:rPr>
        <w:t>current users, we can see that most requests are failed and the CPU has a bo</w:t>
      </w:r>
      <w:r w:rsidR="00F679C6">
        <w:rPr>
          <w:lang w:val="en-US"/>
        </w:rPr>
        <w:t>ttleneck. So this is the minimum</w:t>
      </w:r>
      <w:r w:rsidRPr="008A5AA0">
        <w:rPr>
          <w:lang w:val="en-US"/>
        </w:rPr>
        <w:t xml:space="preserve"> number that my system not supported because with this users there is bad performance.</w:t>
      </w:r>
    </w:p>
    <w:p w14:paraId="2954CF7B" w14:textId="77777777" w:rsidR="0034433A" w:rsidRPr="008A5AA0" w:rsidRDefault="005971F3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70528" behindDoc="1" locked="0" layoutInCell="1" allowOverlap="1" wp14:anchorId="0D28BF1C" wp14:editId="6F384799">
            <wp:simplePos x="0" y="0"/>
            <wp:positionH relativeFrom="column">
              <wp:posOffset>-709295</wp:posOffset>
            </wp:positionH>
            <wp:positionV relativeFrom="paragraph">
              <wp:posOffset>287278</wp:posOffset>
            </wp:positionV>
            <wp:extent cx="6847769" cy="31337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6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35A85AC8" w14:textId="77777777" w:rsidR="00964877" w:rsidRPr="008A5AA0" w:rsidRDefault="00964877" w:rsidP="0034433A">
      <w:pPr>
        <w:rPr>
          <w:lang w:val="en-US"/>
        </w:rPr>
      </w:pPr>
    </w:p>
    <w:p w14:paraId="16AF6DDF" w14:textId="77777777" w:rsidR="0034433A" w:rsidRPr="008A5AA0" w:rsidRDefault="0034433A" w:rsidP="0034433A">
      <w:pPr>
        <w:jc w:val="center"/>
        <w:rPr>
          <w:lang w:val="en-US"/>
        </w:rPr>
      </w:pPr>
    </w:p>
    <w:p w14:paraId="6316B4DD" w14:textId="77777777" w:rsidR="005971F3" w:rsidRPr="008A5AA0" w:rsidRDefault="005971F3" w:rsidP="0034433A">
      <w:pPr>
        <w:rPr>
          <w:lang w:val="en-US"/>
        </w:rPr>
      </w:pPr>
    </w:p>
    <w:p w14:paraId="79256C9B" w14:textId="77777777" w:rsidR="005971F3" w:rsidRPr="008A5AA0" w:rsidRDefault="005971F3" w:rsidP="0034433A">
      <w:pPr>
        <w:rPr>
          <w:lang w:val="en-US"/>
        </w:rPr>
      </w:pPr>
    </w:p>
    <w:p w14:paraId="2BC46CD9" w14:textId="77777777" w:rsidR="005971F3" w:rsidRPr="008A5AA0" w:rsidRDefault="005971F3" w:rsidP="0034433A">
      <w:pPr>
        <w:rPr>
          <w:lang w:val="en-US"/>
        </w:rPr>
      </w:pPr>
    </w:p>
    <w:p w14:paraId="29908219" w14:textId="77777777" w:rsidR="005971F3" w:rsidRPr="008A5AA0" w:rsidRDefault="005971F3" w:rsidP="0034433A">
      <w:pPr>
        <w:rPr>
          <w:lang w:val="en-US"/>
        </w:rPr>
      </w:pPr>
    </w:p>
    <w:p w14:paraId="27DBB494" w14:textId="77777777" w:rsidR="005971F3" w:rsidRPr="008A5AA0" w:rsidRDefault="005971F3" w:rsidP="0034433A">
      <w:pPr>
        <w:rPr>
          <w:lang w:val="en-US"/>
        </w:rPr>
      </w:pPr>
    </w:p>
    <w:p w14:paraId="32AB4DC9" w14:textId="77777777" w:rsidR="005971F3" w:rsidRPr="008A5AA0" w:rsidRDefault="005971F3" w:rsidP="0034433A">
      <w:pPr>
        <w:rPr>
          <w:lang w:val="en-US"/>
        </w:rPr>
      </w:pPr>
    </w:p>
    <w:p w14:paraId="70D3DE73" w14:textId="77777777" w:rsidR="005971F3" w:rsidRPr="008A5AA0" w:rsidRDefault="005971F3" w:rsidP="0034433A">
      <w:pPr>
        <w:rPr>
          <w:lang w:val="en-US"/>
        </w:rPr>
      </w:pPr>
    </w:p>
    <w:p w14:paraId="0B09D818" w14:textId="77777777" w:rsidR="005971F3" w:rsidRPr="008A5AA0" w:rsidRDefault="005971F3" w:rsidP="0034433A">
      <w:pPr>
        <w:rPr>
          <w:lang w:val="en-US"/>
        </w:rPr>
      </w:pPr>
    </w:p>
    <w:p w14:paraId="13B3BD01" w14:textId="77777777" w:rsidR="005971F3" w:rsidRPr="008A5AA0" w:rsidRDefault="005971F3" w:rsidP="0034433A">
      <w:pPr>
        <w:rPr>
          <w:lang w:val="en-US"/>
        </w:rPr>
      </w:pPr>
    </w:p>
    <w:p w14:paraId="71669040" w14:textId="77777777" w:rsidR="005971F3" w:rsidRPr="008A5AA0" w:rsidRDefault="005971F3" w:rsidP="0034433A">
      <w:pPr>
        <w:rPr>
          <w:lang w:val="en-US"/>
        </w:rPr>
      </w:pPr>
    </w:p>
    <w:p w14:paraId="06B8CCA2" w14:textId="77777777" w:rsidR="005971F3" w:rsidRPr="008A5AA0" w:rsidRDefault="005971F3" w:rsidP="0034433A">
      <w:pPr>
        <w:rPr>
          <w:lang w:val="en-US"/>
        </w:rPr>
      </w:pPr>
    </w:p>
    <w:p w14:paraId="7A8F0D2F" w14:textId="77777777" w:rsidR="005971F3" w:rsidRPr="008A5AA0" w:rsidRDefault="005971F3" w:rsidP="0034433A">
      <w:pPr>
        <w:rPr>
          <w:lang w:val="en-US"/>
        </w:rPr>
      </w:pPr>
    </w:p>
    <w:p w14:paraId="5CF9B5F7" w14:textId="77777777" w:rsidR="0034433A" w:rsidRPr="008A5AA0" w:rsidRDefault="0034433A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72C6A22A" w14:textId="77777777" w:rsidR="0034433A" w:rsidRPr="008A5AA0" w:rsidRDefault="005971F3" w:rsidP="005971F3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5D1F9BC9" wp14:editId="20A85ABE">
            <wp:extent cx="5667375" cy="2419164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86" cy="24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1281" w14:textId="77777777" w:rsidR="005971F3" w:rsidRPr="008A5AA0" w:rsidRDefault="005971F3" w:rsidP="005971F3">
      <w:pPr>
        <w:rPr>
          <w:lang w:val="en-US"/>
        </w:rPr>
      </w:pPr>
    </w:p>
    <w:p w14:paraId="6CFAB268" w14:textId="52CD0DE6" w:rsidR="0034433A" w:rsidRPr="008A5AA0" w:rsidRDefault="0034433A" w:rsidP="00B75B50">
      <w:pPr>
        <w:pStyle w:val="Prrafodelista"/>
        <w:numPr>
          <w:ilvl w:val="0"/>
          <w:numId w:val="19"/>
        </w:numPr>
        <w:rPr>
          <w:lang w:val="en-US"/>
        </w:rPr>
      </w:pPr>
      <w:r w:rsidRPr="008A5AA0">
        <w:rPr>
          <w:b/>
          <w:bCs/>
          <w:lang w:val="en-US"/>
        </w:rPr>
        <w:lastRenderedPageBreak/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="00AF6F68" w:rsidRPr="008A5AA0">
        <w:rPr>
          <w:b/>
          <w:bCs/>
          <w:lang w:val="en-US"/>
        </w:rPr>
        <w:t>4.8</w:t>
      </w:r>
      <w:r w:rsidR="005971F3" w:rsidRPr="008A5AA0">
        <w:rPr>
          <w:b/>
          <w:bCs/>
          <w:lang w:val="en-US"/>
        </w:rPr>
        <w:t>00 in 100</w:t>
      </w:r>
    </w:p>
    <w:p w14:paraId="689B2DEC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43DB78A" w14:textId="77777777" w:rsidR="0034433A" w:rsidRPr="008A5AA0" w:rsidRDefault="005971F3" w:rsidP="0034433A">
      <w:pPr>
        <w:rPr>
          <w:lang w:val="en-US"/>
        </w:rPr>
      </w:pPr>
      <w:r w:rsidRPr="008A5AA0">
        <w:rPr>
          <w:lang w:val="en-US"/>
        </w:rPr>
        <w:t xml:space="preserve">Doing a load test with </w:t>
      </w:r>
      <w:r w:rsidR="003F46E4" w:rsidRPr="008A5AA0">
        <w:rPr>
          <w:lang w:val="en-US"/>
        </w:rPr>
        <w:t xml:space="preserve">6.000 (3.000 users for each scenario) </w:t>
      </w:r>
      <w:r w:rsidRPr="008A5AA0">
        <w:rPr>
          <w:lang w:val="en-US"/>
        </w:rPr>
        <w:t xml:space="preserve">current users, when the number of active users is </w:t>
      </w:r>
      <w:r w:rsidR="003F46E4" w:rsidRPr="008A5AA0">
        <w:rPr>
          <w:lang w:val="en-US"/>
        </w:rPr>
        <w:t>4.8</w:t>
      </w:r>
      <w:r w:rsidRPr="008A5AA0">
        <w:rPr>
          <w:lang w:val="en-US"/>
        </w:rPr>
        <w:t>00 we can see that the mistakes made and failed requests begin. Also can see the bottleneck in the CPU.</w:t>
      </w:r>
    </w:p>
    <w:p w14:paraId="6EB6E5D2" w14:textId="77777777" w:rsidR="0034433A" w:rsidRPr="008A5AA0" w:rsidRDefault="005971F3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noProof/>
          <w:lang w:val="es-ES_tradnl" w:eastAsia="es-ES_tradnl"/>
        </w:rPr>
        <w:drawing>
          <wp:anchor distT="0" distB="0" distL="114300" distR="114300" simplePos="0" relativeHeight="251671552" behindDoc="1" locked="0" layoutInCell="1" allowOverlap="1" wp14:anchorId="75ADF400" wp14:editId="2D76A10F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898909" cy="32004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0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 w:rsidRPr="008A5AA0">
        <w:rPr>
          <w:lang w:val="en-US"/>
        </w:rPr>
        <w:t>Capture of the performance monitor of my computer and test execution console:</w:t>
      </w:r>
    </w:p>
    <w:p w14:paraId="799BAE6F" w14:textId="77777777" w:rsidR="00964877" w:rsidRPr="008A5AA0" w:rsidRDefault="00964877" w:rsidP="0034433A">
      <w:pPr>
        <w:rPr>
          <w:lang w:val="en-US"/>
        </w:rPr>
      </w:pPr>
    </w:p>
    <w:p w14:paraId="647FCFFC" w14:textId="77777777" w:rsidR="0034433A" w:rsidRPr="008A5AA0" w:rsidRDefault="0034433A" w:rsidP="0034433A">
      <w:pPr>
        <w:jc w:val="center"/>
        <w:rPr>
          <w:lang w:val="en-US"/>
        </w:rPr>
      </w:pPr>
    </w:p>
    <w:p w14:paraId="165AD389" w14:textId="77777777" w:rsidR="005971F3" w:rsidRPr="008A5AA0" w:rsidRDefault="005971F3" w:rsidP="0034433A">
      <w:pPr>
        <w:rPr>
          <w:lang w:val="en-US"/>
        </w:rPr>
      </w:pPr>
    </w:p>
    <w:p w14:paraId="3571F235" w14:textId="77777777" w:rsidR="005971F3" w:rsidRPr="008A5AA0" w:rsidRDefault="005971F3" w:rsidP="0034433A">
      <w:pPr>
        <w:rPr>
          <w:lang w:val="en-US"/>
        </w:rPr>
      </w:pPr>
    </w:p>
    <w:p w14:paraId="6F65A102" w14:textId="77777777" w:rsidR="005971F3" w:rsidRPr="008A5AA0" w:rsidRDefault="005971F3" w:rsidP="0034433A">
      <w:pPr>
        <w:rPr>
          <w:lang w:val="en-US"/>
        </w:rPr>
      </w:pPr>
    </w:p>
    <w:p w14:paraId="28DECE0D" w14:textId="77777777" w:rsidR="005971F3" w:rsidRPr="008A5AA0" w:rsidRDefault="005971F3" w:rsidP="0034433A">
      <w:pPr>
        <w:rPr>
          <w:lang w:val="en-US"/>
        </w:rPr>
      </w:pPr>
    </w:p>
    <w:p w14:paraId="06939A2C" w14:textId="77777777" w:rsidR="005971F3" w:rsidRPr="008A5AA0" w:rsidRDefault="005971F3" w:rsidP="0034433A">
      <w:pPr>
        <w:rPr>
          <w:lang w:val="en-US"/>
        </w:rPr>
      </w:pPr>
    </w:p>
    <w:p w14:paraId="678E4E77" w14:textId="77777777" w:rsidR="005971F3" w:rsidRPr="008A5AA0" w:rsidRDefault="005971F3" w:rsidP="0034433A">
      <w:pPr>
        <w:rPr>
          <w:lang w:val="en-US"/>
        </w:rPr>
      </w:pPr>
    </w:p>
    <w:p w14:paraId="59652C2E" w14:textId="77777777" w:rsidR="005971F3" w:rsidRPr="008A5AA0" w:rsidRDefault="005971F3" w:rsidP="0034433A">
      <w:pPr>
        <w:rPr>
          <w:lang w:val="en-US"/>
        </w:rPr>
      </w:pPr>
    </w:p>
    <w:p w14:paraId="195CD1B5" w14:textId="77777777" w:rsidR="005971F3" w:rsidRPr="008A5AA0" w:rsidRDefault="005971F3" w:rsidP="0034433A">
      <w:pPr>
        <w:rPr>
          <w:lang w:val="en-US"/>
        </w:rPr>
      </w:pPr>
    </w:p>
    <w:p w14:paraId="18E5BCEF" w14:textId="77777777" w:rsidR="005971F3" w:rsidRPr="008A5AA0" w:rsidRDefault="005971F3" w:rsidP="0034433A">
      <w:pPr>
        <w:rPr>
          <w:lang w:val="en-US"/>
        </w:rPr>
      </w:pPr>
    </w:p>
    <w:p w14:paraId="408DEECC" w14:textId="77777777" w:rsidR="005971F3" w:rsidRPr="008A5AA0" w:rsidRDefault="005971F3" w:rsidP="0034433A">
      <w:pPr>
        <w:rPr>
          <w:lang w:val="en-US"/>
        </w:rPr>
      </w:pPr>
    </w:p>
    <w:p w14:paraId="200ED703" w14:textId="77777777" w:rsidR="005971F3" w:rsidRPr="008A5AA0" w:rsidRDefault="005971F3" w:rsidP="0034433A">
      <w:pPr>
        <w:rPr>
          <w:lang w:val="en-US"/>
        </w:rPr>
      </w:pPr>
    </w:p>
    <w:p w14:paraId="745B4BD4" w14:textId="77777777" w:rsidR="005971F3" w:rsidRPr="008A5AA0" w:rsidRDefault="005971F3" w:rsidP="0034433A">
      <w:pPr>
        <w:rPr>
          <w:lang w:val="en-US"/>
        </w:rPr>
      </w:pPr>
    </w:p>
    <w:p w14:paraId="6D78F7A1" w14:textId="77777777" w:rsidR="0034433A" w:rsidRPr="008A5AA0" w:rsidRDefault="0034433A" w:rsidP="005971F3">
      <w:pPr>
        <w:pStyle w:val="Prrafodelista"/>
        <w:numPr>
          <w:ilvl w:val="0"/>
          <w:numId w:val="23"/>
        </w:numPr>
        <w:rPr>
          <w:lang w:val="en-US"/>
        </w:rPr>
      </w:pPr>
      <w:r w:rsidRPr="008A5AA0">
        <w:rPr>
          <w:lang w:val="en-US"/>
        </w:rPr>
        <w:t>Capture of Gatling report:</w:t>
      </w:r>
    </w:p>
    <w:p w14:paraId="54C0BFD1" w14:textId="77777777" w:rsidR="005971F3" w:rsidRPr="008A5AA0" w:rsidRDefault="005971F3" w:rsidP="005971F3">
      <w:pPr>
        <w:rPr>
          <w:lang w:val="en-US"/>
        </w:rPr>
      </w:pPr>
      <w:r w:rsidRPr="008A5AA0">
        <w:rPr>
          <w:noProof/>
          <w:lang w:val="es-ES_tradnl" w:eastAsia="es-ES_tradnl"/>
        </w:rPr>
        <w:drawing>
          <wp:inline distT="0" distB="0" distL="0" distR="0" wp14:anchorId="3B0D7612" wp14:editId="0E775E2B">
            <wp:extent cx="5771702" cy="173355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1" cy="17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9729" w14:textId="77777777" w:rsidR="0034433A" w:rsidRPr="008A5AA0" w:rsidRDefault="0034433A" w:rsidP="0034433A">
      <w:pPr>
        <w:rPr>
          <w:lang w:val="en-US"/>
        </w:rPr>
      </w:pPr>
    </w:p>
    <w:p w14:paraId="6332B863" w14:textId="77777777" w:rsidR="0034433A" w:rsidRPr="008A5AA0" w:rsidRDefault="00B7445E" w:rsidP="0034433A">
      <w:pPr>
        <w:rPr>
          <w:lang w:val="en-US"/>
        </w:rPr>
      </w:pPr>
      <w:r w:rsidRPr="008A5AA0">
        <w:rPr>
          <w:lang w:val="en-US"/>
        </w:rPr>
        <w:br w:type="page"/>
      </w:r>
    </w:p>
    <w:p w14:paraId="2BD8AC85" w14:textId="77777777" w:rsidR="00B75B50" w:rsidRPr="008A5AA0" w:rsidRDefault="0034433A" w:rsidP="00B75B50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>[US1</w:t>
      </w:r>
      <w:r w:rsidR="00B75B50" w:rsidRPr="008A5AA0">
        <w:rPr>
          <w:b/>
          <w:bCs/>
          <w:sz w:val="24"/>
          <w:szCs w:val="24"/>
          <w:lang w:val="en-US"/>
        </w:rPr>
        <w:t>9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See all the characteristics of visits already made</w:t>
      </w:r>
      <w:r w:rsidR="00B75B50" w:rsidRPr="008A5AA0">
        <w:rPr>
          <w:b/>
          <w:bCs/>
          <w:lang w:val="en-US"/>
        </w:rPr>
        <w:t xml:space="preserve"> </w:t>
      </w:r>
    </w:p>
    <w:p w14:paraId="325F479A" w14:textId="1A0A34F1" w:rsidR="0034433A" w:rsidRPr="008A5AA0" w:rsidRDefault="0034433A" w:rsidP="00B75B50">
      <w:pPr>
        <w:pStyle w:val="Prrafodelista"/>
        <w:numPr>
          <w:ilvl w:val="0"/>
          <w:numId w:val="20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0C4ABE42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2A719F41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63F739B5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1E6DBE55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732B73BB" w14:textId="77777777" w:rsidR="0034433A" w:rsidRPr="008A5AA0" w:rsidRDefault="0034433A" w:rsidP="0034433A">
      <w:pPr>
        <w:jc w:val="center"/>
        <w:rPr>
          <w:lang w:val="en-US"/>
        </w:rPr>
      </w:pPr>
    </w:p>
    <w:p w14:paraId="6503B741" w14:textId="05D9C9CF" w:rsidR="0034433A" w:rsidRPr="008A5AA0" w:rsidRDefault="0034433A" w:rsidP="00B75B50">
      <w:pPr>
        <w:pStyle w:val="Prrafodelista"/>
        <w:numPr>
          <w:ilvl w:val="0"/>
          <w:numId w:val="20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5A9A2F39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68128C26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2A9783F8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11AE85BB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F4D1918" w14:textId="77777777" w:rsidR="0034433A" w:rsidRPr="008A5AA0" w:rsidRDefault="0034433A" w:rsidP="0034433A">
      <w:pPr>
        <w:rPr>
          <w:lang w:val="en-US"/>
        </w:rPr>
      </w:pPr>
    </w:p>
    <w:p w14:paraId="7BC89677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t>[US</w:t>
      </w:r>
      <w:r w:rsidR="00B75B50" w:rsidRPr="008A5AA0">
        <w:rPr>
          <w:b/>
          <w:bCs/>
          <w:sz w:val="24"/>
          <w:szCs w:val="24"/>
          <w:lang w:val="en-US"/>
        </w:rPr>
        <w:t>20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Add new types of visit</w:t>
      </w:r>
    </w:p>
    <w:p w14:paraId="59415109" w14:textId="4D91A07B" w:rsidR="0034433A" w:rsidRPr="008A5AA0" w:rsidRDefault="0034433A" w:rsidP="00B75B50">
      <w:pPr>
        <w:pStyle w:val="Prrafodelista"/>
        <w:numPr>
          <w:ilvl w:val="0"/>
          <w:numId w:val="21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39CE9F36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6BEA565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1ADBF82C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03CC79B8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56663121" w14:textId="77777777" w:rsidR="0034433A" w:rsidRPr="008A5AA0" w:rsidRDefault="0034433A" w:rsidP="0034433A">
      <w:pPr>
        <w:jc w:val="center"/>
        <w:rPr>
          <w:lang w:val="en-US"/>
        </w:rPr>
      </w:pPr>
    </w:p>
    <w:p w14:paraId="29779C0D" w14:textId="6309A0D8" w:rsidR="0034433A" w:rsidRPr="008A5AA0" w:rsidRDefault="0034433A" w:rsidP="00B75B50">
      <w:pPr>
        <w:pStyle w:val="Prrafodelista"/>
        <w:numPr>
          <w:ilvl w:val="0"/>
          <w:numId w:val="21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6CAA6920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608FD8A0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09765077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1AF98CA5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72955E3F" w14:textId="77777777" w:rsidR="0034433A" w:rsidRPr="008A5AA0" w:rsidRDefault="0034433A" w:rsidP="0034433A">
      <w:pPr>
        <w:rPr>
          <w:lang w:val="en-US"/>
        </w:rPr>
      </w:pPr>
    </w:p>
    <w:p w14:paraId="674D7B97" w14:textId="77777777" w:rsidR="00B7445E" w:rsidRPr="008A5AA0" w:rsidRDefault="00B7445E" w:rsidP="0034433A">
      <w:pPr>
        <w:rPr>
          <w:lang w:val="en-US"/>
        </w:rPr>
      </w:pPr>
    </w:p>
    <w:p w14:paraId="228B2E7E" w14:textId="77777777" w:rsidR="00B7445E" w:rsidRPr="008A5AA0" w:rsidRDefault="00B7445E" w:rsidP="0034433A">
      <w:pPr>
        <w:rPr>
          <w:lang w:val="en-US"/>
        </w:rPr>
      </w:pPr>
    </w:p>
    <w:p w14:paraId="50835B0F" w14:textId="77777777" w:rsidR="00B7445E" w:rsidRPr="008A5AA0" w:rsidRDefault="00B7445E" w:rsidP="0034433A">
      <w:pPr>
        <w:rPr>
          <w:lang w:val="en-US"/>
        </w:rPr>
      </w:pPr>
    </w:p>
    <w:p w14:paraId="5A492CA2" w14:textId="77777777" w:rsidR="00B7445E" w:rsidRPr="008A5AA0" w:rsidRDefault="00B7445E" w:rsidP="0034433A">
      <w:pPr>
        <w:rPr>
          <w:lang w:val="en-US"/>
        </w:rPr>
      </w:pPr>
    </w:p>
    <w:p w14:paraId="4442290E" w14:textId="77777777" w:rsidR="00B7445E" w:rsidRPr="008A5AA0" w:rsidRDefault="00B7445E" w:rsidP="0034433A">
      <w:pPr>
        <w:rPr>
          <w:lang w:val="en-US"/>
        </w:rPr>
      </w:pPr>
    </w:p>
    <w:p w14:paraId="392DCEA2" w14:textId="77777777" w:rsidR="0034433A" w:rsidRPr="008A5AA0" w:rsidRDefault="0034433A" w:rsidP="0034433A">
      <w:pPr>
        <w:rPr>
          <w:b/>
          <w:bCs/>
          <w:lang w:val="en-US"/>
        </w:rPr>
      </w:pPr>
      <w:r w:rsidRPr="008A5AA0">
        <w:rPr>
          <w:b/>
          <w:bCs/>
          <w:sz w:val="24"/>
          <w:szCs w:val="24"/>
          <w:lang w:val="en-US"/>
        </w:rPr>
        <w:lastRenderedPageBreak/>
        <w:t>[US</w:t>
      </w:r>
      <w:r w:rsidR="00B75B50" w:rsidRPr="008A5AA0">
        <w:rPr>
          <w:b/>
          <w:bCs/>
          <w:sz w:val="24"/>
          <w:szCs w:val="24"/>
          <w:lang w:val="en-US"/>
        </w:rPr>
        <w:t>21</w:t>
      </w:r>
      <w:r w:rsidRPr="008A5AA0">
        <w:rPr>
          <w:b/>
          <w:bCs/>
          <w:sz w:val="24"/>
          <w:szCs w:val="24"/>
          <w:lang w:val="en-US"/>
        </w:rPr>
        <w:t xml:space="preserve">] </w:t>
      </w:r>
      <w:r w:rsidR="00B75B50" w:rsidRPr="008A5AA0">
        <w:rPr>
          <w:rFonts w:cstheme="minorHAnsi"/>
          <w:b/>
          <w:bCs/>
          <w:sz w:val="24"/>
          <w:szCs w:val="24"/>
          <w:lang w:val="en-US"/>
        </w:rPr>
        <w:t>Edit types of visit</w:t>
      </w:r>
    </w:p>
    <w:p w14:paraId="2D5D00CF" w14:textId="57C1C170" w:rsidR="0034433A" w:rsidRPr="008A5AA0" w:rsidRDefault="0034433A" w:rsidP="00B75B50">
      <w:pPr>
        <w:pStyle w:val="Prrafodelista"/>
        <w:numPr>
          <w:ilvl w:val="0"/>
          <w:numId w:val="22"/>
        </w:numPr>
        <w:rPr>
          <w:lang w:val="en-US"/>
        </w:rPr>
      </w:pPr>
      <w:r w:rsidRPr="008A5AA0">
        <w:rPr>
          <w:b/>
          <w:bCs/>
          <w:lang w:val="en-US"/>
        </w:rPr>
        <w:t>Stress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="00F679C6">
        <w:rPr>
          <w:lang w:val="en-US"/>
        </w:rPr>
        <w:t xml:space="preserve"> Minimum</w:t>
      </w:r>
      <w:r w:rsidRPr="008A5AA0">
        <w:rPr>
          <w:lang w:val="en-US"/>
        </w:rPr>
        <w:t xml:space="preserve"> number that is not supported by our system </w:t>
      </w:r>
      <w:r w:rsidRPr="008A5AA0">
        <w:rPr>
          <w:lang w:val="en-US"/>
        </w:rPr>
        <w:sym w:font="Wingdings" w:char="F0E0"/>
      </w:r>
      <w:r w:rsidRPr="008A5AA0">
        <w:rPr>
          <w:b/>
          <w:bCs/>
          <w:lang w:val="en-US"/>
        </w:rPr>
        <w:t xml:space="preserve"> X</w:t>
      </w:r>
    </w:p>
    <w:p w14:paraId="63F4C483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4023C216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36D9A06E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55EC7F04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6CD19B3C" w14:textId="77777777" w:rsidR="0034433A" w:rsidRPr="008A5AA0" w:rsidRDefault="0034433A" w:rsidP="0034433A">
      <w:pPr>
        <w:jc w:val="center"/>
        <w:rPr>
          <w:lang w:val="en-US"/>
        </w:rPr>
      </w:pPr>
    </w:p>
    <w:p w14:paraId="403D4462" w14:textId="70872938" w:rsidR="0034433A" w:rsidRPr="008A5AA0" w:rsidRDefault="0034433A" w:rsidP="00B75B50">
      <w:pPr>
        <w:pStyle w:val="Prrafodelista"/>
        <w:numPr>
          <w:ilvl w:val="0"/>
          <w:numId w:val="22"/>
        </w:numPr>
        <w:rPr>
          <w:lang w:val="en-US"/>
        </w:rPr>
      </w:pPr>
      <w:r w:rsidRPr="008A5AA0">
        <w:rPr>
          <w:b/>
          <w:bCs/>
          <w:lang w:val="en-US"/>
        </w:rPr>
        <w:t>Load Test</w:t>
      </w:r>
      <w:r w:rsidRPr="008A5AA0">
        <w:rPr>
          <w:lang w:val="en-US"/>
        </w:rPr>
        <w:t xml:space="preserve">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Maximum number </w:t>
      </w:r>
      <w:r w:rsidR="00F679C6">
        <w:rPr>
          <w:lang w:val="en-US"/>
        </w:rPr>
        <w:t>that is supported with good perf</w:t>
      </w:r>
      <w:r w:rsidRPr="008A5AA0">
        <w:rPr>
          <w:lang w:val="en-US"/>
        </w:rPr>
        <w:t xml:space="preserve">ormance </w:t>
      </w:r>
      <w:r w:rsidRPr="008A5AA0">
        <w:rPr>
          <w:lang w:val="en-US"/>
        </w:rPr>
        <w:sym w:font="Wingdings" w:char="F0E0"/>
      </w:r>
      <w:r w:rsidRPr="008A5AA0">
        <w:rPr>
          <w:lang w:val="en-US"/>
        </w:rPr>
        <w:t xml:space="preserve"> </w:t>
      </w:r>
      <w:r w:rsidRPr="008A5AA0">
        <w:rPr>
          <w:b/>
          <w:bCs/>
          <w:lang w:val="en-US"/>
        </w:rPr>
        <w:t>X</w:t>
      </w:r>
    </w:p>
    <w:p w14:paraId="0975398C" w14:textId="77777777" w:rsidR="0034433A" w:rsidRPr="008A5AA0" w:rsidRDefault="0034433A" w:rsidP="0034433A">
      <w:pPr>
        <w:rPr>
          <w:lang w:val="en-US"/>
        </w:rPr>
      </w:pPr>
      <w:r w:rsidRPr="008A5AA0">
        <w:rPr>
          <w:u w:val="single"/>
          <w:lang w:val="en-US"/>
        </w:rPr>
        <w:t>Evidences</w:t>
      </w:r>
      <w:r w:rsidRPr="008A5AA0">
        <w:rPr>
          <w:lang w:val="en-US"/>
        </w:rPr>
        <w:t>:</w:t>
      </w:r>
    </w:p>
    <w:p w14:paraId="712D7072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aa</w:t>
      </w:r>
    </w:p>
    <w:p w14:paraId="773FB547" w14:textId="77777777" w:rsidR="0034433A" w:rsidRPr="008A5AA0" w:rsidRDefault="0034433A" w:rsidP="00B7445E">
      <w:pPr>
        <w:rPr>
          <w:lang w:val="en-US"/>
        </w:rPr>
      </w:pPr>
      <w:r w:rsidRPr="008A5AA0">
        <w:rPr>
          <w:lang w:val="en-US"/>
        </w:rPr>
        <w:t>Capture of the performance monitor of my computer and test execution console:</w:t>
      </w:r>
    </w:p>
    <w:p w14:paraId="621A6C56" w14:textId="77777777" w:rsidR="0034433A" w:rsidRPr="008A5AA0" w:rsidRDefault="0034433A" w:rsidP="0034433A">
      <w:pPr>
        <w:rPr>
          <w:lang w:val="en-US"/>
        </w:rPr>
      </w:pPr>
      <w:r w:rsidRPr="008A5AA0">
        <w:rPr>
          <w:lang w:val="en-US"/>
        </w:rPr>
        <w:t>Capture of Gatling report:</w:t>
      </w:r>
    </w:p>
    <w:p w14:paraId="2ABB0FB6" w14:textId="77777777" w:rsidR="00D45A36" w:rsidRPr="008A5AA0" w:rsidRDefault="00D45A36" w:rsidP="0034433A">
      <w:pPr>
        <w:rPr>
          <w:lang w:val="en-US"/>
        </w:rPr>
      </w:pPr>
    </w:p>
    <w:p w14:paraId="6556853E" w14:textId="77777777" w:rsidR="00D45A36" w:rsidRPr="008A5AA0" w:rsidRDefault="00D45A36" w:rsidP="0034433A">
      <w:pPr>
        <w:rPr>
          <w:lang w:val="en-US"/>
        </w:rPr>
      </w:pPr>
    </w:p>
    <w:p w14:paraId="43428A58" w14:textId="77777777" w:rsidR="00D45A36" w:rsidRPr="008A5AA0" w:rsidRDefault="00D45A36" w:rsidP="0034433A">
      <w:pPr>
        <w:rPr>
          <w:lang w:val="en-US"/>
        </w:rPr>
      </w:pPr>
    </w:p>
    <w:p w14:paraId="6AC21E3E" w14:textId="77777777" w:rsidR="00D45A36" w:rsidRPr="008A5AA0" w:rsidRDefault="00D45A36" w:rsidP="0034433A">
      <w:pPr>
        <w:rPr>
          <w:lang w:val="en-US"/>
        </w:rPr>
      </w:pPr>
      <w:r w:rsidRPr="008A5AA0">
        <w:rPr>
          <w:b/>
          <w:bCs/>
          <w:lang w:val="en-US"/>
        </w:rPr>
        <w:t>MAXIMUM TOTAL SYSTEM PERFORMANCE</w:t>
      </w:r>
      <w:r w:rsidRPr="008A5AA0">
        <w:rPr>
          <w:lang w:val="en-US"/>
        </w:rPr>
        <w:t>:</w:t>
      </w:r>
    </w:p>
    <w:p w14:paraId="340F2D48" w14:textId="77777777" w:rsidR="00D45A36" w:rsidRPr="008A5AA0" w:rsidRDefault="00D45A36" w:rsidP="0034433A">
      <w:pPr>
        <w:rPr>
          <w:lang w:val="en-US"/>
        </w:rPr>
      </w:pPr>
      <w:r w:rsidRPr="008A5AA0">
        <w:rPr>
          <w:lang w:val="en-US"/>
        </w:rPr>
        <w:t>X</w:t>
      </w:r>
    </w:p>
    <w:p w14:paraId="4548E731" w14:textId="77777777" w:rsidR="0034433A" w:rsidRPr="008A5AA0" w:rsidRDefault="0034433A" w:rsidP="0034433A">
      <w:pPr>
        <w:rPr>
          <w:lang w:val="en-US"/>
        </w:rPr>
      </w:pPr>
    </w:p>
    <w:sectPr w:rsidR="0034433A" w:rsidRPr="008A5A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9DC"/>
    <w:multiLevelType w:val="hybridMultilevel"/>
    <w:tmpl w:val="881C0EFE"/>
    <w:lvl w:ilvl="0" w:tplc="F7C61B7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0B6248"/>
    <w:multiLevelType w:val="hybridMultilevel"/>
    <w:tmpl w:val="10665708"/>
    <w:lvl w:ilvl="0" w:tplc="55CA77D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B72C9"/>
    <w:multiLevelType w:val="hybridMultilevel"/>
    <w:tmpl w:val="C6E6F5EC"/>
    <w:lvl w:ilvl="0" w:tplc="DCAC462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C0E75"/>
    <w:multiLevelType w:val="hybridMultilevel"/>
    <w:tmpl w:val="B2A62D68"/>
    <w:lvl w:ilvl="0" w:tplc="91223FD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BD7150"/>
    <w:multiLevelType w:val="hybridMultilevel"/>
    <w:tmpl w:val="DD98AE9E"/>
    <w:lvl w:ilvl="0" w:tplc="E24658C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3564B"/>
    <w:multiLevelType w:val="hybridMultilevel"/>
    <w:tmpl w:val="12328822"/>
    <w:lvl w:ilvl="0" w:tplc="C0DEA65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20384A"/>
    <w:multiLevelType w:val="hybridMultilevel"/>
    <w:tmpl w:val="980A39D2"/>
    <w:lvl w:ilvl="0" w:tplc="239C7B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95417E"/>
    <w:multiLevelType w:val="hybridMultilevel"/>
    <w:tmpl w:val="3DCC3B4E"/>
    <w:lvl w:ilvl="0" w:tplc="38DCD9F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E3B01"/>
    <w:multiLevelType w:val="hybridMultilevel"/>
    <w:tmpl w:val="AE7C68AA"/>
    <w:lvl w:ilvl="0" w:tplc="42C012C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533FE"/>
    <w:multiLevelType w:val="hybridMultilevel"/>
    <w:tmpl w:val="F3CA46B6"/>
    <w:lvl w:ilvl="0" w:tplc="63F66D5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425E43"/>
    <w:multiLevelType w:val="hybridMultilevel"/>
    <w:tmpl w:val="6C28B99E"/>
    <w:lvl w:ilvl="0" w:tplc="95F8E8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56D1F"/>
    <w:multiLevelType w:val="hybridMultilevel"/>
    <w:tmpl w:val="E4F8BCE2"/>
    <w:lvl w:ilvl="0" w:tplc="3A9866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1E5915"/>
    <w:multiLevelType w:val="hybridMultilevel"/>
    <w:tmpl w:val="1DDCDE14"/>
    <w:lvl w:ilvl="0" w:tplc="25B0306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E11ECE"/>
    <w:multiLevelType w:val="hybridMultilevel"/>
    <w:tmpl w:val="EE48F588"/>
    <w:lvl w:ilvl="0" w:tplc="941699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1546A0"/>
    <w:multiLevelType w:val="hybridMultilevel"/>
    <w:tmpl w:val="899EF572"/>
    <w:lvl w:ilvl="0" w:tplc="EEFCFE3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D13F4"/>
    <w:multiLevelType w:val="hybridMultilevel"/>
    <w:tmpl w:val="DF508D24"/>
    <w:lvl w:ilvl="0" w:tplc="7F64908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FF5013"/>
    <w:multiLevelType w:val="hybridMultilevel"/>
    <w:tmpl w:val="7870FAB8"/>
    <w:lvl w:ilvl="0" w:tplc="B9FEBF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224299"/>
    <w:multiLevelType w:val="hybridMultilevel"/>
    <w:tmpl w:val="9836D97C"/>
    <w:lvl w:ilvl="0" w:tplc="6CE29CF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367E4"/>
    <w:multiLevelType w:val="hybridMultilevel"/>
    <w:tmpl w:val="44D63DF8"/>
    <w:lvl w:ilvl="0" w:tplc="688AE4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52348"/>
    <w:multiLevelType w:val="hybridMultilevel"/>
    <w:tmpl w:val="27F68198"/>
    <w:lvl w:ilvl="0" w:tplc="E8B857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927D0"/>
    <w:multiLevelType w:val="hybridMultilevel"/>
    <w:tmpl w:val="B1660384"/>
    <w:lvl w:ilvl="0" w:tplc="705AAE1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CD530B"/>
    <w:multiLevelType w:val="hybridMultilevel"/>
    <w:tmpl w:val="B7BA13C6"/>
    <w:lvl w:ilvl="0" w:tplc="56A0998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5866C2"/>
    <w:multiLevelType w:val="hybridMultilevel"/>
    <w:tmpl w:val="33EA0478"/>
    <w:lvl w:ilvl="0" w:tplc="95C4FE8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2"/>
  </w:num>
  <w:num w:numId="5">
    <w:abstractNumId w:val="7"/>
  </w:num>
  <w:num w:numId="6">
    <w:abstractNumId w:val="21"/>
  </w:num>
  <w:num w:numId="7">
    <w:abstractNumId w:val="12"/>
  </w:num>
  <w:num w:numId="8">
    <w:abstractNumId w:val="20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10"/>
  </w:num>
  <w:num w:numId="20">
    <w:abstractNumId w:val="6"/>
  </w:num>
  <w:num w:numId="21">
    <w:abstractNumId w:val="5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D3"/>
    <w:rsid w:val="00066F4F"/>
    <w:rsid w:val="00076B92"/>
    <w:rsid w:val="00135C14"/>
    <w:rsid w:val="00295EA2"/>
    <w:rsid w:val="002B7B6F"/>
    <w:rsid w:val="003206B8"/>
    <w:rsid w:val="0034433A"/>
    <w:rsid w:val="00390726"/>
    <w:rsid w:val="003B2B9D"/>
    <w:rsid w:val="003F46E4"/>
    <w:rsid w:val="00553ABD"/>
    <w:rsid w:val="005971F3"/>
    <w:rsid w:val="005C2AD8"/>
    <w:rsid w:val="006677D3"/>
    <w:rsid w:val="00762182"/>
    <w:rsid w:val="00783621"/>
    <w:rsid w:val="00835CC6"/>
    <w:rsid w:val="008471CB"/>
    <w:rsid w:val="00862AC0"/>
    <w:rsid w:val="008A5AA0"/>
    <w:rsid w:val="00963062"/>
    <w:rsid w:val="00964877"/>
    <w:rsid w:val="009F2D60"/>
    <w:rsid w:val="00AA65F5"/>
    <w:rsid w:val="00AF6F68"/>
    <w:rsid w:val="00B45B88"/>
    <w:rsid w:val="00B4726C"/>
    <w:rsid w:val="00B7445E"/>
    <w:rsid w:val="00B75B50"/>
    <w:rsid w:val="00BF2D91"/>
    <w:rsid w:val="00C34ADA"/>
    <w:rsid w:val="00CB60CF"/>
    <w:rsid w:val="00CF3355"/>
    <w:rsid w:val="00D45A36"/>
    <w:rsid w:val="00D94E19"/>
    <w:rsid w:val="00EA3713"/>
    <w:rsid w:val="00F0059E"/>
    <w:rsid w:val="00F32AA4"/>
    <w:rsid w:val="00F54A50"/>
    <w:rsid w:val="00F6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43DB"/>
  <w15:chartTrackingRefBased/>
  <w15:docId w15:val="{EA507112-1043-4D9A-83AB-99ACD038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A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77D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theme" Target="theme/theme1.xml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fontTable" Target="fontTable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6528-F9AE-CC43-9E28-B72E5111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3</Pages>
  <Words>2578</Words>
  <Characters>14184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ERRERO CUENCA</dc:creator>
  <cp:keywords/>
  <dc:description/>
  <cp:lastModifiedBy>migmackle@alum.us.es</cp:lastModifiedBy>
  <cp:revision>38</cp:revision>
  <dcterms:created xsi:type="dcterms:W3CDTF">2020-05-24T22:55:00Z</dcterms:created>
  <dcterms:modified xsi:type="dcterms:W3CDTF">2020-06-01T11:14:00Z</dcterms:modified>
</cp:coreProperties>
</file>